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 xml:space="preserve">Christophe </w:t>
      </w:r>
      <w:proofErr w:type="spellStart"/>
      <w:r>
        <w:rPr>
          <w:rFonts w:cstheme="minorHAnsi"/>
        </w:rPr>
        <w:t>Paleyron</w:t>
      </w:r>
      <w:proofErr w:type="spellEnd"/>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744DE6F4" w14:textId="68A8D2CB" w:rsidR="00A8424C" w:rsidRDefault="00DB59D5" w:rsidP="00DB59D5">
      <w:r>
        <w:t xml:space="preserve">Ein Bestandteil im dritten und vierten Semester unserer Weiterbildung zum staatlich geprüften </w:t>
      </w:r>
      <w:r w:rsidR="00A8424C">
        <w:t>Techniker</w:t>
      </w:r>
      <w:r>
        <w:t xml:space="preserve"> im Fachbereich Informatik an der Rudolf-Diesel-Fachschule ist es, als Team eine selbst gewählte Projektarbeit durchzuführen. Hierzu gehören unter anderem eine technische Dokumentation und die Präsentation der Zwischen- und Endstände. Ziel der Projektarbeit ist es, unsere schulisch erlernten </w:t>
      </w:r>
      <w:r w:rsidR="00A8424C">
        <w:t>Fachkenntnisse</w:t>
      </w:r>
      <w:r>
        <w:t xml:space="preserve"> anzuwenden und zu erweitern, das Projektmanagement kennenzulernen und soziale Kompetenzen zu steigern.</w:t>
      </w:r>
    </w:p>
    <w:p w14:paraId="66F1D9A8" w14:textId="77777777" w:rsidR="00A8424C" w:rsidRDefault="00A8424C" w:rsidP="00DB59D5"/>
    <w:p w14:paraId="2A48EC53" w14:textId="2040AFB4" w:rsidR="00C551DA" w:rsidRDefault="00A8424C" w:rsidP="00DB59D5">
      <w:r>
        <w:t xml:space="preserve">Zwei umfangreiche Meilensteinsitzungen dienen zur Feststellung, ob das Projekt durchgeführt werden kann. Beurteilt werden vor allem der Zeitplan und ob es realisierbar hinsichtlich der gewünschten Anforderungen ist. </w:t>
      </w:r>
      <w:r w:rsidR="0025408C">
        <w:t xml:space="preserve">Es werden außerdem an den Meilensteinsitzungen Stundennachweise und Protokolle abgegeben, die verschiedenste Informationen beinhalten. </w:t>
      </w:r>
      <w:r>
        <w:t>Des Weiteren dienen diese Sitzungen dazu, mit der Lehrkraft welche als Projektbegleiter fungiert, den aktuellen Zwischenstand mit den erreichten Zielen sowie die nächsten Schritte zu besprechen. Abschließend wird der Endstand auf der Technikerbörse im April präsentiert. Hier haben Firmen sowie Interessierte die Möglichkeit, das Erreichte zu begutachten und uns zum Projekt in vollem Umfang zu befragen.</w:t>
      </w:r>
    </w:p>
    <w:p w14:paraId="05DEC27D" w14:textId="77777777" w:rsidR="0025408C" w:rsidRDefault="0025408C" w:rsidP="00DB59D5"/>
    <w:p w14:paraId="7B5D3C2F" w14:textId="0AD88F06" w:rsidR="00C551DA" w:rsidRDefault="00C551DA" w:rsidP="00DB59D5">
      <w:r>
        <w:t xml:space="preserve">Im Folgendem wird die Projektarbeit „Fahrschul-Manager“ beschrieben, in der es um die Entwicklung einer App für die Verwaltung von Fahrschulen geht. Die Arbeit umfasst die Beschreibung des Projektes und dessen Ziele, geht anschließend auf die Planung und Durchführung ein und zeigt Abschließend ein Fazit mit einer kritischen </w:t>
      </w:r>
      <w:r w:rsidR="008F1FED">
        <w:t>Selbstreflexion</w:t>
      </w:r>
      <w:r>
        <w:t>.</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77777777"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 insbesondere Anhänger, 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1F9C22DA" w14:textId="2DA25CD3" w:rsidR="00802682" w:rsidRDefault="00363D88" w:rsidP="00807553">
      <w:r>
        <w:t xml:space="preserve">Zusätzlich wird die Buchung von Fahrzeugen und Anhängern erleichtert, um die gemeinsame Nutzung besser zu koordinieren. Fahrlehrer können sich in der App registrieren, neue Fahrschulen anlegen </w:t>
      </w:r>
      <w:r>
        <w:lastRenderedPageBreak/>
        <w:t>oder sich bestehenden Fahrschulen anschließen. Bei der Anmeldung neuer Fahrschüler werden diese automatisch ihrem jeweiligen Fahrlehrer zugeordnet, was den Verwaltungsaufwand weiter minimiert.</w:t>
      </w:r>
    </w:p>
    <w:p w14:paraId="05E32DD3" w14:textId="2E09FC32" w:rsidR="00702094" w:rsidRDefault="00702094" w:rsidP="00DB59D5">
      <w:pPr>
        <w:pStyle w:val="berschrift2"/>
      </w:pPr>
      <w:bookmarkStart w:id="3" w:name="_Toc192778871"/>
      <w:r>
        <w:t>Projektziel</w:t>
      </w:r>
      <w:bookmarkEnd w:id="3"/>
    </w:p>
    <w:p w14:paraId="43433E34" w14:textId="77777777"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 und Anhängerbuchung optimiert, um den administrativen Aufwand zu reduzieren.</w:t>
      </w:r>
    </w:p>
    <w:p w14:paraId="05B6373F" w14:textId="77777777" w:rsidR="00363D88" w:rsidRDefault="00363D88" w:rsidP="00363D88"/>
    <w:p w14:paraId="3A722402" w14:textId="1A4BB84E"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 und Anhänger.</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5788DEC6" w:rsidR="00363D88" w:rsidRPr="00363D88" w:rsidRDefault="00D62787" w:rsidP="00D62787">
      <w:pPr>
        <w:pStyle w:val="Beschriftung"/>
      </w:pPr>
      <w:r>
        <w:t xml:space="preserve">Abbildung </w:t>
      </w:r>
      <w:fldSimple w:instr=" SEQ Abbildung \* ARABIC ">
        <w:r w:rsidR="00FD4871">
          <w:rPr>
            <w:noProof/>
          </w:rPr>
          <w:t>1</w:t>
        </w:r>
      </w:fldSimple>
      <w:r>
        <w:t>: Teilziele</w:t>
      </w:r>
    </w:p>
    <w:p w14:paraId="7C98AE2D" w14:textId="74AC7A60" w:rsidR="00996236" w:rsidRDefault="00702094" w:rsidP="00363D88">
      <w:pPr>
        <w:pStyle w:val="berschrift2"/>
      </w:pPr>
      <w:bookmarkStart w:id="4" w:name="_Toc192778872"/>
      <w:r>
        <w:t>Motivation</w:t>
      </w:r>
      <w:bookmarkEnd w:id="4"/>
    </w:p>
    <w:p w14:paraId="1CFE3F02" w14:textId="7E180F33"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oder Anhänger,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w:t>
      </w:r>
      <w:r w:rsidR="00AC1C56">
        <w:lastRenderedPageBreak/>
        <w:t>konkurrenzfähiger in einer 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5" w:name="_Toc192778874"/>
      <w:r>
        <w:t>Anforderungen und Planung</w:t>
      </w:r>
      <w:bookmarkEnd w:id="5"/>
    </w:p>
    <w:p w14:paraId="5CDB577F" w14:textId="027D3423" w:rsidR="00702094" w:rsidRDefault="00702094" w:rsidP="00DB59D5">
      <w:pPr>
        <w:pStyle w:val="berschrift2"/>
      </w:pPr>
      <w:bookmarkStart w:id="6" w:name="_Toc192778875"/>
      <w:r>
        <w:t>Funktionale Anforderungen</w:t>
      </w:r>
      <w:bookmarkEnd w:id="6"/>
    </w:p>
    <w:p w14:paraId="548BF4A3" w14:textId="20603340" w:rsidR="001D6A23" w:rsidRDefault="001D6A23" w:rsidP="006D2FBB">
      <w:r>
        <w:t>Die funktionalen Anforderungen beschreiben konkrete Funktionen und Interaktionen der Fahrschul-Manager</w:t>
      </w:r>
      <w:r w:rsidR="002C29E2">
        <w:t xml:space="preserve"> </w:t>
      </w:r>
      <w:r>
        <w:t>App. Sie definieren, welche Aufgaben die App erfüllen muss, um eine effiziente Verwaltung von Fahrstunden, Fahrzeugen und Benutzern zu ermöglichen.</w:t>
      </w:r>
    </w:p>
    <w:p w14:paraId="02A85651" w14:textId="4795AFF4"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73A1850" w14:textId="0A262F6E" w:rsidR="00787CED" w:rsidRDefault="00787CED" w:rsidP="00787CED">
      <w:pPr>
        <w:pStyle w:val="Listenabsatz"/>
        <w:numPr>
          <w:ilvl w:val="0"/>
          <w:numId w:val="5"/>
        </w:numPr>
      </w:pPr>
      <w:r>
        <w:t>Fahrlehrer können eine neue Fahrschule erstellen</w:t>
      </w:r>
    </w:p>
    <w:p w14:paraId="1A2174FE" w14:textId="10249560" w:rsidR="00DF5E95" w:rsidRDefault="00DF5E95" w:rsidP="00DF5E95">
      <w:pPr>
        <w:pStyle w:val="Listenabsatz"/>
        <w:numPr>
          <w:ilvl w:val="0"/>
          <w:numId w:val="5"/>
        </w:numPr>
      </w:pPr>
      <w:r>
        <w:t>Fahrlehrer können neue Mitarbeiter anlegen</w:t>
      </w:r>
    </w:p>
    <w:p w14:paraId="118EB2B5" w14:textId="7F84E2E3" w:rsidR="00DF5E95" w:rsidRDefault="00DF5E95" w:rsidP="00DF5E95">
      <w:pPr>
        <w:pStyle w:val="Listenabsatz"/>
        <w:numPr>
          <w:ilvl w:val="0"/>
          <w:numId w:val="5"/>
        </w:numPr>
      </w:pPr>
      <w:r>
        <w:t>Fahrlehrer können neue Fahrschüler anlegen und diesen zugeordnet werd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4A56CD" w14:textId="389A698E" w:rsidR="00DF5E95" w:rsidRDefault="00DF5E95" w:rsidP="00787CED">
      <w:pPr>
        <w:pStyle w:val="Listenabsatz"/>
        <w:numPr>
          <w:ilvl w:val="0"/>
          <w:numId w:val="6"/>
        </w:numPr>
      </w:pPr>
      <w:r>
        <w:t>Aktive Fahrschüler können freigegebene Termine vom Fahrlehrer buchen</w:t>
      </w:r>
    </w:p>
    <w:p w14:paraId="7EC0B692" w14:textId="2DBBDC9E" w:rsidR="000F3F54" w:rsidRDefault="000F3F54" w:rsidP="00787CED">
      <w:pPr>
        <w:pStyle w:val="Listenabsatz"/>
        <w:numPr>
          <w:ilvl w:val="0"/>
          <w:numId w:val="6"/>
        </w:numPr>
      </w:pPr>
      <w:r>
        <w:t>Integrierter Kalender für eine Darstellung aller Termine</w:t>
      </w:r>
    </w:p>
    <w:p w14:paraId="073B23AC" w14:textId="4201C22A" w:rsidR="000F3F54" w:rsidRPr="000F3F54" w:rsidRDefault="000F3F54" w:rsidP="000F3F54">
      <w:pPr>
        <w:rPr>
          <w:b/>
          <w:bCs/>
          <w:sz w:val="24"/>
          <w:szCs w:val="24"/>
        </w:rPr>
      </w:pPr>
      <w:r w:rsidRPr="000F3F54">
        <w:rPr>
          <w:b/>
          <w:bCs/>
          <w:sz w:val="24"/>
          <w:szCs w:val="24"/>
        </w:rPr>
        <w:t>Fahrzeug- und Anhängerverwaltung</w:t>
      </w:r>
    </w:p>
    <w:p w14:paraId="23E52D5D" w14:textId="66356DA0" w:rsidR="000F3F54" w:rsidRDefault="000F3F54" w:rsidP="000F3F54">
      <w:pPr>
        <w:pStyle w:val="Listenabsatz"/>
        <w:numPr>
          <w:ilvl w:val="0"/>
          <w:numId w:val="7"/>
        </w:numPr>
      </w:pPr>
      <w:r>
        <w:t>Fahrlehrer können Fahrzeuge und Anhänger zur Buchung freigeben</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DB14E15" w14:textId="295B0012" w:rsidR="00D83F05" w:rsidRDefault="00D83F05" w:rsidP="000F3F54">
      <w:pPr>
        <w:pStyle w:val="Listenabsatz"/>
        <w:numPr>
          <w:ilvl w:val="0"/>
          <w:numId w:val="8"/>
        </w:numPr>
      </w:pPr>
      <w:r>
        <w:t>Session Token welcher die aktuelle Sitzung der eingeloggten Person sicherstell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7" w:name="_Toc192778876"/>
      <w:r>
        <w:t>Nicht-Funktionale Anforderungen</w:t>
      </w:r>
      <w:bookmarkEnd w:id="7"/>
    </w:p>
    <w:p w14:paraId="627DE700" w14:textId="3F0A78EC" w:rsidR="00B962ED" w:rsidRDefault="002C29E2" w:rsidP="00B962ED">
      <w:r>
        <w:t xml:space="preserve">Die nicht-funktionalen Anforderungen legen die Qualitätsmerkmale der Fahrschul-Manager App fest. Sie umfassen Aspekte wie Leistung, Sicherheit, Benutzerfreundlichkeit und Skalierbarkeit, die sicherstellen, dass die App zuverlässig und effizient genutzt werden kann. </w:t>
      </w:r>
      <w:r w:rsidR="00B962ED">
        <w:t>Wir stellen uns selbst folgende Nicht-Funktionale Anforderungen an die App:</w:t>
      </w:r>
    </w:p>
    <w:p w14:paraId="41D4EB04" w14:textId="38C74CC8" w:rsidR="00B962ED" w:rsidRPr="00B962ED" w:rsidRDefault="00B962ED" w:rsidP="00B962ED">
      <w:pPr>
        <w:rPr>
          <w:b/>
          <w:bCs/>
          <w:sz w:val="24"/>
          <w:szCs w:val="24"/>
        </w:rPr>
      </w:pPr>
      <w:r w:rsidRPr="00B962ED">
        <w:rPr>
          <w:b/>
          <w:bCs/>
          <w:sz w:val="24"/>
          <w:szCs w:val="24"/>
        </w:rPr>
        <w:lastRenderedPageBreak/>
        <w:t>Leistung und Skalierbarkeit</w:t>
      </w:r>
    </w:p>
    <w:p w14:paraId="414B45FB" w14:textId="12188587" w:rsidR="00B962ED" w:rsidRDefault="00B962ED" w:rsidP="00B962ED">
      <w:pPr>
        <w:pStyle w:val="Listenabsatz"/>
        <w:numPr>
          <w:ilvl w:val="0"/>
          <w:numId w:val="9"/>
        </w:numPr>
      </w:pPr>
      <w:r>
        <w:t>Die App soll auch bei hoher Anzahl an Nutzern flüssig und performant laufen</w:t>
      </w:r>
    </w:p>
    <w:p w14:paraId="65103526" w14:textId="40454378" w:rsidR="00B962ED" w:rsidRDefault="00B962ED" w:rsidP="00B962ED">
      <w:pPr>
        <w:pStyle w:val="Listenabsatz"/>
        <w:numPr>
          <w:ilvl w:val="0"/>
          <w:numId w:val="9"/>
        </w:numPr>
      </w:pPr>
      <w:r>
        <w:t>Schnelle Ladezeiten und eine effiziente Datenabfrage über Back4App</w:t>
      </w:r>
    </w:p>
    <w:p w14:paraId="1D57808D" w14:textId="68C07167" w:rsidR="00B962ED" w:rsidRDefault="00B962ED" w:rsidP="00B962ED">
      <w:pPr>
        <w:pStyle w:val="Listenabsatz"/>
        <w:numPr>
          <w:ilvl w:val="0"/>
          <w:numId w:val="9"/>
        </w:numPr>
      </w:pPr>
      <w:r>
        <w:t>Skalierbare Backend-Struktur</w:t>
      </w:r>
    </w:p>
    <w:p w14:paraId="4C8767CE" w14:textId="58D289D9" w:rsidR="00B962ED" w:rsidRPr="00B962ED" w:rsidRDefault="00B962ED" w:rsidP="00B962ED">
      <w:pPr>
        <w:rPr>
          <w:b/>
          <w:bCs/>
          <w:sz w:val="24"/>
          <w:szCs w:val="24"/>
        </w:rPr>
      </w:pPr>
      <w:r w:rsidRPr="00B962ED">
        <w:rPr>
          <w:b/>
          <w:bCs/>
          <w:sz w:val="24"/>
          <w:szCs w:val="24"/>
        </w:rPr>
        <w:t>Usability und Benutzerfreundlichkeit</w:t>
      </w:r>
    </w:p>
    <w:p w14:paraId="1E411E88" w14:textId="64340227" w:rsidR="00B962ED" w:rsidRDefault="00B962ED" w:rsidP="00B962ED">
      <w:pPr>
        <w:pStyle w:val="Listenabsatz"/>
        <w:numPr>
          <w:ilvl w:val="0"/>
          <w:numId w:val="10"/>
        </w:numPr>
      </w:pPr>
      <w:r>
        <w:t>Intuitive und einfache Bedienung für Fahrlehrer und Fahrschüler</w:t>
      </w:r>
    </w:p>
    <w:p w14:paraId="492E67E8" w14:textId="1497C9E6" w:rsidR="00B962ED" w:rsidRDefault="00B962ED" w:rsidP="00B962ED">
      <w:pPr>
        <w:pStyle w:val="Listenabsatz"/>
        <w:numPr>
          <w:ilvl w:val="0"/>
          <w:numId w:val="10"/>
        </w:numPr>
      </w:pPr>
      <w:r>
        <w:t>Übersichtliches UI-Design mit klar strukturierten Menüs und Funktionen</w:t>
      </w:r>
    </w:p>
    <w:p w14:paraId="2FCDB5EE" w14:textId="47E143B3" w:rsidR="00B962ED" w:rsidRPr="00B962ED" w:rsidRDefault="00B962ED" w:rsidP="00B962ED">
      <w:pPr>
        <w:rPr>
          <w:b/>
          <w:bCs/>
          <w:sz w:val="24"/>
          <w:szCs w:val="24"/>
        </w:rPr>
      </w:pPr>
      <w:r w:rsidRPr="00B962ED">
        <w:rPr>
          <w:b/>
          <w:bCs/>
          <w:sz w:val="24"/>
          <w:szCs w:val="24"/>
        </w:rPr>
        <w:t>Sicherheit und Datenschutz</w:t>
      </w:r>
    </w:p>
    <w:p w14:paraId="189C4001" w14:textId="0CB1B071" w:rsidR="00B962ED" w:rsidRDefault="00B962ED" w:rsidP="00B962ED">
      <w:pPr>
        <w:pStyle w:val="Listenabsatz"/>
        <w:numPr>
          <w:ilvl w:val="0"/>
          <w:numId w:val="11"/>
        </w:numPr>
      </w:pPr>
      <w:r>
        <w:t>Sichere Authentifizierung</w:t>
      </w:r>
    </w:p>
    <w:p w14:paraId="5180D56C" w14:textId="7EB20997" w:rsidR="00B962ED" w:rsidRDefault="00B962ED" w:rsidP="00B962ED">
      <w:pPr>
        <w:pStyle w:val="Listenabsatz"/>
        <w:numPr>
          <w:ilvl w:val="0"/>
          <w:numId w:val="11"/>
        </w:numPr>
      </w:pPr>
      <w:r>
        <w:t>Verschlüsselte Datenübertragung zwischen App und Backend</w:t>
      </w:r>
    </w:p>
    <w:p w14:paraId="64686732" w14:textId="4F3606A6" w:rsidR="00B962ED" w:rsidRPr="00B962ED" w:rsidRDefault="00B962ED" w:rsidP="00B962ED">
      <w:pPr>
        <w:rPr>
          <w:b/>
          <w:bCs/>
          <w:sz w:val="24"/>
          <w:szCs w:val="24"/>
        </w:rPr>
      </w:pPr>
      <w:r w:rsidRPr="00B962ED">
        <w:rPr>
          <w:b/>
          <w:bCs/>
          <w:sz w:val="24"/>
          <w:szCs w:val="24"/>
        </w:rPr>
        <w:t>Verfügbarkeit und Zuverlässigkeit</w:t>
      </w:r>
    </w:p>
    <w:p w14:paraId="22B6BD06" w14:textId="3DABC1B1" w:rsidR="00B962ED" w:rsidRDefault="00B962ED" w:rsidP="00B962ED">
      <w:pPr>
        <w:pStyle w:val="Listenabsatz"/>
        <w:numPr>
          <w:ilvl w:val="0"/>
          <w:numId w:val="12"/>
        </w:numPr>
      </w:pPr>
      <w:r>
        <w:t>Hohe Verfügbarkeit der App mit einer minimalen Ausfallzeit des Backend</w:t>
      </w:r>
    </w:p>
    <w:p w14:paraId="1C3F785E" w14:textId="0918649E" w:rsidR="00B962ED" w:rsidRDefault="00B962ED" w:rsidP="00B962ED">
      <w:pPr>
        <w:pStyle w:val="Listenabsatz"/>
        <w:numPr>
          <w:ilvl w:val="0"/>
          <w:numId w:val="12"/>
        </w:numPr>
      </w:pPr>
      <w:r>
        <w:t>Daten bleiben auch bei einer kurzzeitigen Unterbrechung der Internetverbindung erhalten</w:t>
      </w:r>
    </w:p>
    <w:p w14:paraId="22C4A2D6" w14:textId="519C549C" w:rsidR="00B962ED" w:rsidRPr="00B962ED" w:rsidRDefault="00B962ED" w:rsidP="00B962ED">
      <w:pPr>
        <w:rPr>
          <w:b/>
          <w:bCs/>
          <w:sz w:val="24"/>
          <w:szCs w:val="24"/>
        </w:rPr>
      </w:pPr>
      <w:r w:rsidRPr="00B962ED">
        <w:rPr>
          <w:b/>
          <w:bCs/>
          <w:sz w:val="24"/>
          <w:szCs w:val="24"/>
        </w:rPr>
        <w:t>Wartung und Erweiterbarkeit</w:t>
      </w:r>
    </w:p>
    <w:p w14:paraId="02AFED5E" w14:textId="5315AE83" w:rsidR="00B962ED" w:rsidRDefault="00B962ED" w:rsidP="00B962ED">
      <w:pPr>
        <w:pStyle w:val="Listenabsatz"/>
        <w:numPr>
          <w:ilvl w:val="0"/>
          <w:numId w:val="13"/>
        </w:numPr>
      </w:pPr>
      <w:r>
        <w:t>Modulare Code-Struktur für eine einfach Wartung und zukünftige Erweiterungen</w:t>
      </w:r>
    </w:p>
    <w:p w14:paraId="5A877986" w14:textId="084E9C3A" w:rsidR="00B962ED" w:rsidRPr="00B962ED" w:rsidRDefault="00B962ED" w:rsidP="00B962ED">
      <w:pPr>
        <w:pStyle w:val="Listenabsatz"/>
        <w:numPr>
          <w:ilvl w:val="0"/>
          <w:numId w:val="13"/>
        </w:numPr>
      </w:pPr>
      <w:r>
        <w:t>Dokumentation der Code Struktur</w:t>
      </w:r>
    </w:p>
    <w:p w14:paraId="06F582DC" w14:textId="38376275" w:rsidR="00996236" w:rsidRDefault="00996236" w:rsidP="00DB59D5">
      <w:pPr>
        <w:pStyle w:val="berschrift2"/>
      </w:pPr>
      <w:bookmarkStart w:id="8" w:name="_Toc192778877"/>
      <w:r>
        <w:t>Technische Anforderungen</w:t>
      </w:r>
      <w:bookmarkEnd w:id="8"/>
    </w:p>
    <w:p w14:paraId="328220AF" w14:textId="77777777" w:rsidR="00807553" w:rsidRDefault="00807553" w:rsidP="00807553">
      <w:r>
        <w:t xml:space="preserve">Zur Umsetzung dieser Idee haben wir uns entschieden, das Framework Flutter mit der Programmiersprache Dart zu verwenden. Ein wesentlicher Grund dafür ist, dass Herr </w:t>
      </w:r>
      <w:proofErr w:type="spellStart"/>
      <w:r>
        <w:t>Paleyron</w:t>
      </w:r>
      <w:proofErr w:type="spellEnd"/>
      <w:r>
        <w:t xml:space="preserve"> bereits Erfahrung mit Flutter hat und dieses Wissen gezielt in unser Abschlussprojekt einbringen konnte. Zudem ist Flutter speziell für die App-Entwicklung konzipiert und ermöglicht eine schnelle Bereitstellung auf mobilen Endgeräten.</w:t>
      </w:r>
    </w:p>
    <w:p w14:paraId="452C961E" w14:textId="77777777" w:rsidR="00807553" w:rsidRDefault="00807553" w:rsidP="00807553"/>
    <w:p w14:paraId="5A87CDBF" w14:textId="77777777" w:rsidR="00807553" w:rsidRDefault="00807553" w:rsidP="00807553">
      <w:r>
        <w:t xml:space="preserve">Als Entwicklungsumgebung nutzten wir </w:t>
      </w:r>
      <w:proofErr w:type="spellStart"/>
      <w:r>
        <w:t>VSCode</w:t>
      </w:r>
      <w:proofErr w:type="spellEnd"/>
      <w:r>
        <w:t xml:space="preserve"> in Kombination mit dem Emulator von Android Studio, um die App unter realistischen Bedingungen zu testen. Für das Backend und die Datenbank fiel die Wahl auf Back4App (Backend-</w:t>
      </w:r>
      <w:proofErr w:type="spellStart"/>
      <w:r>
        <w:t>as</w:t>
      </w:r>
      <w:proofErr w:type="spellEnd"/>
      <w:r>
        <w:t>-a-Service), da wir dort sowohl die Datenbankverwaltung als auch die Benutzerverwaltung für Fahrlehrer und Fahrschüler abbilden können.</w:t>
      </w:r>
    </w:p>
    <w:p w14:paraId="26ECF1DA" w14:textId="683E6E3A" w:rsidR="00807553" w:rsidRDefault="00807553" w:rsidP="00807553"/>
    <w:p w14:paraId="16EC2E4E" w14:textId="6B070D63" w:rsidR="00807553" w:rsidRDefault="00807553" w:rsidP="00807553">
      <w:r>
        <w:t>Um eine reibungslose und performante App zu gewährleisten, setzen wir zudem auf effiziente State-Management-Techniken, insbesondere Bloc, um eine saubere Trennung von UI- und Anwendungslogik sicherzustellen. Dies verbessert die Wartbarkeit der App und sorgt für eine optimierte Performance, insbesondere bei komplexen Datenstrukturen und Zustandsänderungen.</w:t>
      </w:r>
    </w:p>
    <w:p w14:paraId="55CCF48D" w14:textId="77777777" w:rsidR="00807553" w:rsidRDefault="00807553" w:rsidP="00807553">
      <w:pPr>
        <w:keepNext/>
      </w:pPr>
      <w:r>
        <w:rPr>
          <w:noProof/>
        </w:rPr>
        <w:lastRenderedPageBreak/>
        <w:drawing>
          <wp:inline distT="0" distB="0" distL="0" distR="0" wp14:anchorId="57C9080D" wp14:editId="2F772B3B">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1"/>
                    <a:stretch>
                      <a:fillRect/>
                    </a:stretch>
                  </pic:blipFill>
                  <pic:spPr>
                    <a:xfrm>
                      <a:off x="0" y="0"/>
                      <a:ext cx="5760720" cy="3265805"/>
                    </a:xfrm>
                    <a:prstGeom prst="rect">
                      <a:avLst/>
                    </a:prstGeom>
                  </pic:spPr>
                </pic:pic>
              </a:graphicData>
            </a:graphic>
          </wp:inline>
        </w:drawing>
      </w:r>
    </w:p>
    <w:p w14:paraId="66F6F00D" w14:textId="4D551528" w:rsidR="00807553" w:rsidRPr="00807553" w:rsidRDefault="00807553" w:rsidP="00807553">
      <w:pPr>
        <w:pStyle w:val="Beschriftung"/>
      </w:pPr>
      <w:r>
        <w:t xml:space="preserve">Abbildung </w:t>
      </w:r>
      <w:fldSimple w:instr=" SEQ Abbildung \* ARABIC ">
        <w:r w:rsidR="00FD4871">
          <w:rPr>
            <w:noProof/>
          </w:rPr>
          <w:t>2</w:t>
        </w:r>
      </w:fldSimple>
      <w:r>
        <w:t>:Back4app</w:t>
      </w:r>
    </w:p>
    <w:p w14:paraId="1A7A652E" w14:textId="5E2CA1F5" w:rsidR="00996236" w:rsidRDefault="00996236" w:rsidP="00DB59D5">
      <w:pPr>
        <w:pStyle w:val="berschrift2"/>
      </w:pPr>
      <w:bookmarkStart w:id="9" w:name="_Toc192778878"/>
      <w:r>
        <w:t>Entity-Relationship-Modell</w:t>
      </w:r>
      <w:bookmarkEnd w:id="9"/>
    </w:p>
    <w:p w14:paraId="6712F09A" w14:textId="77777777" w:rsidR="00580AC0" w:rsidRDefault="00580AC0" w:rsidP="00580AC0">
      <w:r w:rsidRPr="000769C1">
        <w:t>Während unserer Weiterbildung haben wir gelernt, welche zentrale Rolle ein ERM für die weiterführende Programmierung spielt.</w:t>
      </w:r>
      <w:r>
        <w:t xml:space="preserve"> Im nächsten Abschnitt eine kurze Erklärung warum.</w:t>
      </w:r>
    </w:p>
    <w:p w14:paraId="20CA89A9" w14:textId="782F7BC4" w:rsidR="00C25A7C" w:rsidRDefault="00C25A7C" w:rsidP="00C25A7C">
      <w:r w:rsidRPr="00C25A7C">
        <w:t xml:space="preserve">Ein Entity-Relationship-Modell (ERM) ist ein essenzielles Werkzeug für die Datenmodellierung und spielt eine zentrale Rolle in der Entwicklung </w:t>
      </w:r>
      <w:r>
        <w:t>unserer</w:t>
      </w:r>
      <w:r w:rsidRPr="00C25A7C">
        <w:t xml:space="preserve"> Fahrschul-Manage</w:t>
      </w:r>
      <w:r>
        <w:t xml:space="preserve">r </w:t>
      </w:r>
      <w:r w:rsidRPr="00C25A7C">
        <w:t>App. Es hilft dabei, die Struktur der Datenbank zu definieren und die Beziehungen zwischen den verschiedenen Entitäten (z. B. Fahrlehrer, Fahrschüler, Fahrstunden, Fahrzeuge) klar darzustellen.</w:t>
      </w:r>
    </w:p>
    <w:p w14:paraId="55980415" w14:textId="5954B415" w:rsidR="000769C1" w:rsidRDefault="000769C1" w:rsidP="00C25A7C">
      <w:r>
        <w:t xml:space="preserve">Zu </w:t>
      </w:r>
      <w:r w:rsidR="00580AC0">
        <w:t>Beginn</w:t>
      </w:r>
      <w:r>
        <w:t xml:space="preserve"> haben wir uns Gedanken gemacht welche</w:t>
      </w:r>
      <w:r w:rsidR="00467473">
        <w:t xml:space="preserve"> Entitäten wir benötigen und welche Informationen wir in der App abbilden wollen. Zugehörig dazu noch die passenden Beziehungen und Kardinalitäten.</w:t>
      </w:r>
    </w:p>
    <w:p w14:paraId="5005CCA9" w14:textId="0A53D371" w:rsidR="001B21BD" w:rsidRDefault="001B21BD" w:rsidP="00C25A7C">
      <w:r>
        <w:t>Aus unseren Überlegungen entstanden folgende Entitäten (Später in der Datenbank als Tabellen umgesetzt):</w:t>
      </w:r>
    </w:p>
    <w:p w14:paraId="4654D40B" w14:textId="40462741" w:rsidR="001B21BD" w:rsidRDefault="001B21BD" w:rsidP="001B21BD">
      <w:pPr>
        <w:pStyle w:val="Listenabsatz"/>
        <w:numPr>
          <w:ilvl w:val="0"/>
          <w:numId w:val="14"/>
        </w:numPr>
      </w:pPr>
      <w:r>
        <w:t>Fahrschule</w:t>
      </w:r>
    </w:p>
    <w:p w14:paraId="2854A58A" w14:textId="0D019305" w:rsidR="001B21BD" w:rsidRDefault="001B21BD" w:rsidP="001B21BD">
      <w:pPr>
        <w:pStyle w:val="Listenabsatz"/>
        <w:numPr>
          <w:ilvl w:val="0"/>
          <w:numId w:val="14"/>
        </w:numPr>
      </w:pPr>
      <w:r>
        <w:t>Ort</w:t>
      </w:r>
    </w:p>
    <w:p w14:paraId="7C544F75" w14:textId="04B4477B" w:rsidR="001B21BD" w:rsidRDefault="001B21BD" w:rsidP="001B21BD">
      <w:pPr>
        <w:pStyle w:val="Listenabsatz"/>
        <w:numPr>
          <w:ilvl w:val="0"/>
          <w:numId w:val="14"/>
        </w:numPr>
      </w:pPr>
      <w:r>
        <w:t>Fahrzeug</w:t>
      </w:r>
    </w:p>
    <w:p w14:paraId="587BE305" w14:textId="577F8400" w:rsidR="001B21BD" w:rsidRDefault="001B21BD" w:rsidP="001B21BD">
      <w:pPr>
        <w:pStyle w:val="Listenabsatz"/>
        <w:numPr>
          <w:ilvl w:val="0"/>
          <w:numId w:val="14"/>
        </w:numPr>
      </w:pPr>
      <w:r>
        <w:t>Fahrschüler</w:t>
      </w:r>
    </w:p>
    <w:p w14:paraId="2EBF7351" w14:textId="3FCD9B6F" w:rsidR="001B21BD" w:rsidRDefault="001B21BD" w:rsidP="001B21BD">
      <w:pPr>
        <w:pStyle w:val="Listenabsatz"/>
        <w:numPr>
          <w:ilvl w:val="0"/>
          <w:numId w:val="14"/>
        </w:numPr>
      </w:pPr>
      <w:r>
        <w:t>Fahrlehrer</w:t>
      </w:r>
    </w:p>
    <w:p w14:paraId="6061E128" w14:textId="313E5752" w:rsidR="001B21BD" w:rsidRDefault="001B21BD" w:rsidP="001B21BD">
      <w:pPr>
        <w:pStyle w:val="Listenabsatz"/>
        <w:numPr>
          <w:ilvl w:val="0"/>
          <w:numId w:val="14"/>
        </w:numPr>
      </w:pPr>
      <w:r>
        <w:t>Fahrstunden</w:t>
      </w:r>
    </w:p>
    <w:p w14:paraId="47BA1741" w14:textId="7D894FF2" w:rsidR="001B21BD" w:rsidRDefault="001B21BD" w:rsidP="001B21BD">
      <w:pPr>
        <w:pStyle w:val="Listenabsatz"/>
        <w:numPr>
          <w:ilvl w:val="0"/>
          <w:numId w:val="14"/>
        </w:numPr>
      </w:pPr>
      <w:r>
        <w:t>Fahrzeugtyp</w:t>
      </w:r>
    </w:p>
    <w:p w14:paraId="2EE8D7C9" w14:textId="11140311" w:rsidR="001B21BD" w:rsidRDefault="001B21BD" w:rsidP="001B21BD">
      <w:pPr>
        <w:pStyle w:val="Listenabsatz"/>
        <w:numPr>
          <w:ilvl w:val="0"/>
          <w:numId w:val="14"/>
        </w:numPr>
      </w:pPr>
      <w:r>
        <w:t>Getriebe</w:t>
      </w:r>
    </w:p>
    <w:p w14:paraId="1E4A9E1A" w14:textId="147F254A" w:rsidR="001B21BD" w:rsidRDefault="001B21BD" w:rsidP="001B21BD">
      <w:pPr>
        <w:pStyle w:val="Listenabsatz"/>
        <w:numPr>
          <w:ilvl w:val="0"/>
          <w:numId w:val="14"/>
        </w:numPr>
      </w:pPr>
      <w:r>
        <w:t>Marke</w:t>
      </w:r>
    </w:p>
    <w:p w14:paraId="56361CF1" w14:textId="77777777" w:rsidR="001B21BD" w:rsidRDefault="001B21BD" w:rsidP="001B21BD"/>
    <w:p w14:paraId="0166C313" w14:textId="77777777" w:rsidR="001B21BD" w:rsidRDefault="001B21BD" w:rsidP="001B21BD"/>
    <w:p w14:paraId="2870AD15" w14:textId="77777777" w:rsidR="001B21BD" w:rsidRDefault="001B21BD" w:rsidP="00C25A7C"/>
    <w:p w14:paraId="4A7B09C1" w14:textId="3F66543B" w:rsidR="00580AC0" w:rsidRDefault="00580AC0" w:rsidP="00C25A7C">
      <w:r>
        <w:lastRenderedPageBreak/>
        <w:t>Unser erster</w:t>
      </w:r>
      <w:r w:rsidR="001B21BD">
        <w:t xml:space="preserve"> ERM-Entwurf</w:t>
      </w:r>
      <w:r>
        <w:t>:</w:t>
      </w:r>
    </w:p>
    <w:p w14:paraId="550D20F5" w14:textId="77777777" w:rsidR="003544FC" w:rsidRDefault="00580AC0" w:rsidP="003544FC">
      <w:pPr>
        <w:keepNext/>
      </w:pPr>
      <w:r>
        <w:rPr>
          <w:noProof/>
        </w:rPr>
        <w:drawing>
          <wp:inline distT="0" distB="0" distL="0" distR="0" wp14:anchorId="14AACB18" wp14:editId="3CCC709E">
            <wp:extent cx="6194066" cy="3436649"/>
            <wp:effectExtent l="0" t="0" r="0" b="0"/>
            <wp:docPr id="2729773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02" cy="3492041"/>
                    </a:xfrm>
                    <a:prstGeom prst="rect">
                      <a:avLst/>
                    </a:prstGeom>
                    <a:noFill/>
                  </pic:spPr>
                </pic:pic>
              </a:graphicData>
            </a:graphic>
          </wp:inline>
        </w:drawing>
      </w:r>
    </w:p>
    <w:p w14:paraId="42BDC6C4" w14:textId="30743708" w:rsidR="00580AC0" w:rsidRDefault="003544FC" w:rsidP="003544FC">
      <w:pPr>
        <w:pStyle w:val="Beschriftung"/>
      </w:pPr>
      <w:r>
        <w:t xml:space="preserve">Abbildung </w:t>
      </w:r>
      <w:fldSimple w:instr=" SEQ Abbildung \* ARABIC ">
        <w:r w:rsidR="00FD4871">
          <w:rPr>
            <w:noProof/>
          </w:rPr>
          <w:t>3</w:t>
        </w:r>
      </w:fldSimple>
      <w:r>
        <w:t>: ERM-Entwurf 1</w:t>
      </w:r>
    </w:p>
    <w:p w14:paraId="144F2EA2" w14:textId="77777777" w:rsidR="003544FC" w:rsidRDefault="001B21BD" w:rsidP="00C25A7C">
      <w:r>
        <w:t>Im weiteren Projektverlauf</w:t>
      </w:r>
      <w:r w:rsidR="003544FC">
        <w:t xml:space="preserve"> und Umsetzung</w:t>
      </w:r>
      <w:r>
        <w:t xml:space="preserve"> </w:t>
      </w:r>
      <w:r w:rsidR="003544FC">
        <w:t>ist uns allerdings aufgefallen das manche Dinge nicht passend sind oder im ERM sogar fehlen und noch abgebildet werden sollten.</w:t>
      </w:r>
    </w:p>
    <w:p w14:paraId="56E682AA" w14:textId="77777777" w:rsidR="00DD08BB" w:rsidRDefault="003544FC" w:rsidP="00C25A7C">
      <w:r>
        <w:t>Als erstes ist aufgefallen das Kardinalitäten angepasst werden müssen. In der Bestehenden Logik wäre es nicht möglich gewesen einen Fahrschüler im System zu haben welcher keine Fahrstunden zugewiesen hat</w:t>
      </w:r>
      <w:r w:rsidR="00DD08BB">
        <w:t xml:space="preserve"> (aufgrund der </w:t>
      </w:r>
      <w:proofErr w:type="gramStart"/>
      <w:r w:rsidR="00DD08BB">
        <w:t>1:n</w:t>
      </w:r>
      <w:proofErr w:type="gramEnd"/>
      <w:r w:rsidR="00DD08BB">
        <w:t xml:space="preserve"> Beziehung)</w:t>
      </w:r>
      <w:r>
        <w:t>. Neu angelegte Fahrschüler z.B. haben aber noch keine eingetragenen Fahrstunden.</w:t>
      </w:r>
      <w:r w:rsidR="00DD08BB">
        <w:t xml:space="preserve"> Aus diesem Grund musste die </w:t>
      </w:r>
      <w:proofErr w:type="gramStart"/>
      <w:r w:rsidR="00DD08BB">
        <w:t>1:n</w:t>
      </w:r>
      <w:proofErr w:type="gramEnd"/>
      <w:r w:rsidR="00DD08BB">
        <w:t xml:space="preserve"> Beziehung in eine 1:cn Beziehung umgewandelt werden damit ein Fahrschüler auch null Fahrstunden haben kann.</w:t>
      </w:r>
    </w:p>
    <w:p w14:paraId="24655F00" w14:textId="77777777" w:rsidR="00DD08BB" w:rsidRDefault="003544FC" w:rsidP="00C25A7C">
      <w:r>
        <w:t xml:space="preserve">Ein vergleichbares Beispiel wäre die Beziehung </w:t>
      </w:r>
      <w:r w:rsidR="00DD08BB">
        <w:t>zwischen der Fahrschule und den Fahrschülern. Hier wird auch eine 1:cn Beziehung angewendet da eine Fahrschule auch existieren darf ohne zugewiesene Fahrschüler.</w:t>
      </w:r>
    </w:p>
    <w:p w14:paraId="35E1F9B6" w14:textId="6B4DB84E" w:rsidR="000769C1" w:rsidRDefault="00DD08BB" w:rsidP="00C25A7C">
      <w:r>
        <w:t>Als nächstes schien es sinnvoller zu sein das die Fahrzeuge nicht direkt mit dem Fahrlehrer verbunden sind, sondern die Fahrzeuge über die entsprechenden Fahrstunden direkt zugewiesen werden</w:t>
      </w:r>
      <w:r w:rsidR="00143DB5">
        <w:t xml:space="preserve"> in denen sie auch gebucht wurden</w:t>
      </w:r>
      <w:r>
        <w:t>.</w:t>
      </w:r>
    </w:p>
    <w:p w14:paraId="0433FD9C" w14:textId="1068C338" w:rsidR="00143DB5" w:rsidRDefault="00143DB5" w:rsidP="00C25A7C">
      <w:r>
        <w:t xml:space="preserve">Abschließend wurden noch zwei weitere Entitäten hinzugefügt. Der Status, welcher einem Fahrschüler zugewiesen ist, ober er </w:t>
      </w:r>
      <w:proofErr w:type="spellStart"/>
      <w:r>
        <w:t>Aktiv</w:t>
      </w:r>
      <w:proofErr w:type="spellEnd"/>
      <w:r>
        <w:t>, Passiv oder Inaktiv</w:t>
      </w:r>
      <w:r w:rsidR="00D92991">
        <w:t xml:space="preserve"> </w:t>
      </w:r>
      <w:r>
        <w:t>ist</w:t>
      </w:r>
      <w:r w:rsidR="00D92991">
        <w:t xml:space="preserve"> (Erläuterung im folgenden Absatz)</w:t>
      </w:r>
      <w:r>
        <w:t>. Und der User, welcher nötig ist um darzustellen ob ein User in die Kategorie Fahrlehrer oder Fahrschüler fällt.</w:t>
      </w:r>
    </w:p>
    <w:p w14:paraId="49442DCC" w14:textId="7D1CFB0C" w:rsidR="00D92991" w:rsidRDefault="00D92991" w:rsidP="00C25A7C">
      <w:r w:rsidRPr="00D92991">
        <w:rPr>
          <w:b/>
          <w:bCs/>
        </w:rPr>
        <w:t>Aktiv:</w:t>
      </w:r>
      <w:r>
        <w:t xml:space="preserve"> Fahrschüler ist einem Fahrlehrer zugewiesen und er nimmt Fahrstunden</w:t>
      </w:r>
    </w:p>
    <w:p w14:paraId="0587A6D6" w14:textId="7D2361A4" w:rsidR="00D92991" w:rsidRDefault="00D92991" w:rsidP="00C25A7C">
      <w:r w:rsidRPr="00D92991">
        <w:rPr>
          <w:b/>
          <w:bCs/>
        </w:rPr>
        <w:t>Passiv:</w:t>
      </w:r>
      <w:r>
        <w:t xml:space="preserve"> Fahrschüler ist einem Fahrlehrer zugewiesen, nimmt aber noch keine Fahrstunden</w:t>
      </w:r>
    </w:p>
    <w:p w14:paraId="499A1F51" w14:textId="5C3FA092" w:rsidR="00D92991" w:rsidRDefault="00D92991" w:rsidP="00C25A7C">
      <w:r w:rsidRPr="00D92991">
        <w:rPr>
          <w:b/>
          <w:bCs/>
        </w:rPr>
        <w:t>Nicht zugewiesen:</w:t>
      </w:r>
      <w:r>
        <w:t xml:space="preserve"> Hat keine Fahrstunden, sowie keinen Fahrlehrer</w:t>
      </w:r>
    </w:p>
    <w:p w14:paraId="63CCCA62" w14:textId="77777777" w:rsidR="00D74FDD" w:rsidRDefault="00D74FDD" w:rsidP="00D74FDD">
      <w:pPr>
        <w:keepNext/>
      </w:pPr>
      <w:r>
        <w:rPr>
          <w:noProof/>
        </w:rPr>
        <w:lastRenderedPageBreak/>
        <w:drawing>
          <wp:inline distT="0" distB="0" distL="0" distR="0" wp14:anchorId="60E6885B" wp14:editId="06D4C287">
            <wp:extent cx="6164122" cy="4015409"/>
            <wp:effectExtent l="0" t="0" r="8255" b="4445"/>
            <wp:docPr id="4043976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826" cy="4034107"/>
                    </a:xfrm>
                    <a:prstGeom prst="rect">
                      <a:avLst/>
                    </a:prstGeom>
                    <a:noFill/>
                  </pic:spPr>
                </pic:pic>
              </a:graphicData>
            </a:graphic>
          </wp:inline>
        </w:drawing>
      </w:r>
    </w:p>
    <w:p w14:paraId="439DAC7E" w14:textId="50A4C099" w:rsidR="00D74FDD" w:rsidRPr="00C25A7C" w:rsidRDefault="00D74FDD" w:rsidP="00D74FDD">
      <w:pPr>
        <w:pStyle w:val="Beschriftung"/>
      </w:pPr>
      <w:r>
        <w:t xml:space="preserve">Abbildung </w:t>
      </w:r>
      <w:fldSimple w:instr=" SEQ Abbildung \* ARABIC ">
        <w:r w:rsidR="00FD4871">
          <w:rPr>
            <w:noProof/>
          </w:rPr>
          <w:t>4</w:t>
        </w:r>
      </w:fldSimple>
      <w:r>
        <w:t>:ERM-Final</w:t>
      </w:r>
    </w:p>
    <w:p w14:paraId="5ABD69E5" w14:textId="400ABBDD" w:rsidR="00996236" w:rsidRDefault="00996236" w:rsidP="00DB59D5">
      <w:pPr>
        <w:pStyle w:val="berschrift2"/>
      </w:pPr>
      <w:bookmarkStart w:id="10" w:name="_Toc192778879"/>
      <w:r>
        <w:t>Logisches Modell</w:t>
      </w:r>
      <w:bookmarkEnd w:id="10"/>
    </w:p>
    <w:p w14:paraId="39043288" w14:textId="77777777" w:rsidR="00E65F4E" w:rsidRDefault="00E65F4E" w:rsidP="00E65F4E">
      <w:r>
        <w:t>Nachdem das Entity-Relationship-Modell (ERM) die grundlegenden Entitäten und deren Beziehungen definiert hat, muss es in eine technisch umsetzbare Form überführt werden. Dafür wird aus dem konzeptionellen ERM ein logisches Modell erstellt, das die Strukturen der Datenbank detaillierter beschreibt. Dieses Modell berücksichtigt bereits konkrete Datenbankaspekte wie Primär- und Fremdschlüssel, Datentypen und Normalisierung, um eine effiziente Speicherung und Verarbeitung der Daten sicherzustellen.</w:t>
      </w:r>
    </w:p>
    <w:p w14:paraId="5444EB38" w14:textId="58BF2EFC" w:rsidR="00D74FDD" w:rsidRDefault="00E65F4E" w:rsidP="00E65F4E">
      <w:r>
        <w:t>Auch hier ist in gleichem Maße wie das ERM-Modell das Logische Modell über die Zeit gewachsen und wurde angepasst aufgrund neu gewonnener Kenntnisse im Verlaufe des Projektes.</w:t>
      </w:r>
    </w:p>
    <w:p w14:paraId="5037543D" w14:textId="496F7506" w:rsidR="00627815" w:rsidRDefault="00627815" w:rsidP="00E65F4E">
      <w:r>
        <w:t xml:space="preserve">Aufgrund </w:t>
      </w:r>
      <w:r w:rsidR="0025408C">
        <w:t>dessen,</w:t>
      </w:r>
      <w:r>
        <w:t xml:space="preserve"> </w:t>
      </w:r>
      <w:r w:rsidR="00D83F05">
        <w:t>dass</w:t>
      </w:r>
      <w:r>
        <w:t xml:space="preserve"> es sich bei Back4app um eine Objektorientierte Datenbank handelt wurde als Primärschlüssel die </w:t>
      </w:r>
      <w:proofErr w:type="spellStart"/>
      <w:r>
        <w:t>objectID</w:t>
      </w:r>
      <w:proofErr w:type="spellEnd"/>
      <w:r>
        <w:t xml:space="preserve"> der jeweiligen Tabelle verwendet. Diese wird automatisch bei einem neuen Datensatz für den neuen Datensatz generiert und ist einmalig für diesen.</w:t>
      </w:r>
    </w:p>
    <w:p w14:paraId="74C44FE0" w14:textId="1D9A6C06" w:rsidR="00627815" w:rsidRDefault="00627815" w:rsidP="00E65F4E">
      <w:r>
        <w:t xml:space="preserve">Hier ein Auszug aus einem der ersten Entwürfe dargestellt mit neuen Zuordnungstabellen um die n:m Beziehungen aufzulösen, </w:t>
      </w:r>
      <w:r w:rsidR="00D92991">
        <w:t>unseren Attributen</w:t>
      </w:r>
      <w:r>
        <w:t xml:space="preserve"> zu den Entitäten</w:t>
      </w:r>
      <w:r w:rsidR="00D92991">
        <w:t>,</w:t>
      </w:r>
      <w:r w:rsidR="00103EED">
        <w:t xml:space="preserve"> sowie die Primär und Fremdschlüssel um die Relation zwischen den Tabellen darzustellen.</w:t>
      </w:r>
    </w:p>
    <w:p w14:paraId="1AD1D18B" w14:textId="77777777" w:rsidR="00627815" w:rsidRDefault="00627815" w:rsidP="00E65F4E">
      <w:pPr>
        <w:rPr>
          <w:noProof/>
        </w:rPr>
      </w:pPr>
    </w:p>
    <w:p w14:paraId="64F3B6C6" w14:textId="77777777" w:rsidR="00103EED" w:rsidRDefault="00627815" w:rsidP="00103EED">
      <w:pPr>
        <w:keepNext/>
      </w:pPr>
      <w:r>
        <w:rPr>
          <w:noProof/>
        </w:rPr>
        <w:lastRenderedPageBreak/>
        <w:drawing>
          <wp:inline distT="0" distB="0" distL="0" distR="0" wp14:anchorId="5734BF32" wp14:editId="00170DA2">
            <wp:extent cx="5915771" cy="3640475"/>
            <wp:effectExtent l="0" t="0" r="8890" b="0"/>
            <wp:docPr id="16030964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96" b="673"/>
                    <a:stretch/>
                  </pic:blipFill>
                  <pic:spPr bwMode="auto">
                    <a:xfrm>
                      <a:off x="0" y="0"/>
                      <a:ext cx="5959362" cy="3667300"/>
                    </a:xfrm>
                    <a:prstGeom prst="rect">
                      <a:avLst/>
                    </a:prstGeom>
                    <a:noFill/>
                    <a:ln>
                      <a:noFill/>
                    </a:ln>
                    <a:extLst>
                      <a:ext uri="{53640926-AAD7-44D8-BBD7-CCE9431645EC}">
                        <a14:shadowObscured xmlns:a14="http://schemas.microsoft.com/office/drawing/2010/main"/>
                      </a:ext>
                    </a:extLst>
                  </pic:spPr>
                </pic:pic>
              </a:graphicData>
            </a:graphic>
          </wp:inline>
        </w:drawing>
      </w:r>
    </w:p>
    <w:p w14:paraId="520C187E" w14:textId="5E30D0F8" w:rsidR="00627815" w:rsidRDefault="00103EED" w:rsidP="00103EED">
      <w:pPr>
        <w:pStyle w:val="Beschriftung"/>
      </w:pPr>
      <w:r>
        <w:t xml:space="preserve">Abbildung </w:t>
      </w:r>
      <w:fldSimple w:instr=" SEQ Abbildung \* ARABIC ">
        <w:r w:rsidR="00FD4871">
          <w:rPr>
            <w:noProof/>
          </w:rPr>
          <w:t>5</w:t>
        </w:r>
      </w:fldSimple>
      <w:r>
        <w:t>: Logisches Modell-</w:t>
      </w:r>
      <w:r w:rsidR="00EF7D5D">
        <w:t>Auszug</w:t>
      </w:r>
      <w:r w:rsidR="00DC774B">
        <w:t>-Früher Entwurf</w:t>
      </w:r>
    </w:p>
    <w:p w14:paraId="4BE3705F" w14:textId="7DC56663" w:rsidR="00D92991" w:rsidRDefault="00D92991" w:rsidP="00D92991">
      <w:r>
        <w:t>Nach und nach wurde das Logische Modell erweitert und ausgebessert</w:t>
      </w:r>
      <w:r w:rsidR="00EF7D5D">
        <w:t xml:space="preserve">. Es wurden die Fehlenden Kardinalitäten ergänzt, die von Back4app standartmäßig angelegten Attribute wie z.B. </w:t>
      </w:r>
      <w:proofErr w:type="spellStart"/>
      <w:r w:rsidR="00EF7D5D">
        <w:t>createdAt</w:t>
      </w:r>
      <w:proofErr w:type="spellEnd"/>
      <w:r w:rsidR="00EF7D5D">
        <w:t xml:space="preserve">, </w:t>
      </w:r>
      <w:proofErr w:type="spellStart"/>
      <w:r w:rsidR="00EF7D5D">
        <w:t>updatedAt</w:t>
      </w:r>
      <w:proofErr w:type="spellEnd"/>
      <w:r w:rsidR="00EF7D5D">
        <w:t>, usw. hinzugefügt sowie immer wieder neue Attribute welche sich erst im Laufe der aktiven Entwicklung der App herauskristallisierten.</w:t>
      </w:r>
    </w:p>
    <w:p w14:paraId="29BB3457" w14:textId="669B3284" w:rsidR="00EF7D5D" w:rsidRDefault="00EF7D5D" w:rsidP="00D92991">
      <w:r>
        <w:t>Zum Verständnis, die Primärschlüssel der jeweiligen Tabellen (</w:t>
      </w:r>
      <w:proofErr w:type="spellStart"/>
      <w:r>
        <w:t>objectID</w:t>
      </w:r>
      <w:proofErr w:type="spellEnd"/>
      <w:r>
        <w:t xml:space="preserve">) zeigen immer auf einen Datensatz vom </w:t>
      </w:r>
      <w:r w:rsidR="00DC774B">
        <w:t>Typ</w:t>
      </w:r>
      <w:r>
        <w:t xml:space="preserve"> Pointer</w:t>
      </w:r>
      <w:r w:rsidR="00DC774B">
        <w:t>, welcher in der Datenbank so eingestellt ist das er zu seiner jeweiligen Tabelle verweist. Das liegt an unserer Datenbank welche Objektorientiert ist. Auf diese Weise wird die Primär und Fremdschlüssel Beziehung darstellt.</w:t>
      </w:r>
    </w:p>
    <w:p w14:paraId="21F4A75D" w14:textId="3824A355" w:rsidR="00DC774B" w:rsidRDefault="00DC774B" w:rsidP="00D92991">
      <w:r>
        <w:t>Spezielle Attribute</w:t>
      </w:r>
      <w:r w:rsidR="00F908E2">
        <w:t xml:space="preserve"> im folgenden Abschnitt genauer</w:t>
      </w:r>
      <w:r>
        <w:t xml:space="preserve"> erklärt:</w:t>
      </w:r>
    </w:p>
    <w:p w14:paraId="50B64AB9" w14:textId="58DDD581" w:rsidR="004A250D" w:rsidRDefault="004A250D" w:rsidP="00D92991">
      <w:r w:rsidRPr="004A250D">
        <w:t xml:space="preserve">In der Tabelle _User wurde das Attribut </w:t>
      </w:r>
      <w:proofErr w:type="spellStart"/>
      <w:r w:rsidRPr="004A250D">
        <w:t>firstSession</w:t>
      </w:r>
      <w:proofErr w:type="spellEnd"/>
      <w:r w:rsidRPr="004A250D">
        <w:t xml:space="preserve"> als Boolean hinzugefügt (siehe Abb. 6). Bei der Registrierung eines neuen Benutzers wird ein Passwort generiert</w:t>
      </w:r>
      <w:r>
        <w:t>,</w:t>
      </w:r>
      <w:r w:rsidRPr="004A250D">
        <w:t xml:space="preserve"> </w:t>
      </w:r>
      <w:r>
        <w:t>zeitgleich wird</w:t>
      </w:r>
      <w:r w:rsidRPr="004A250D">
        <w:t xml:space="preserve"> das Attribut </w:t>
      </w:r>
      <w:proofErr w:type="spellStart"/>
      <w:r w:rsidRPr="004A250D">
        <w:t>firstSession</w:t>
      </w:r>
      <w:proofErr w:type="spellEnd"/>
      <w:r w:rsidRPr="004A250D">
        <w:t xml:space="preserve"> auf </w:t>
      </w:r>
      <w:proofErr w:type="spellStart"/>
      <w:r w:rsidRPr="004A250D">
        <w:t>true</w:t>
      </w:r>
      <w:proofErr w:type="spellEnd"/>
      <w:r w:rsidRPr="004A250D">
        <w:t xml:space="preserve"> gesetzt. Dadurch wird der Benutzer beim ersten Login in der Anwendung aufgefordert, sein Passwort zu ändern. Nach erfolgreicher Änderung des Passworts wird der Wert auf </w:t>
      </w:r>
      <w:proofErr w:type="spellStart"/>
      <w:r w:rsidRPr="004A250D">
        <w:t>false</w:t>
      </w:r>
      <w:proofErr w:type="spellEnd"/>
      <w:r w:rsidRPr="004A250D">
        <w:t xml:space="preserve"> aktualisiert.</w:t>
      </w:r>
    </w:p>
    <w:p w14:paraId="2959B1F8" w14:textId="77777777" w:rsidR="00F908E2" w:rsidRDefault="004A250D" w:rsidP="00D92991">
      <w:r w:rsidRPr="004A250D">
        <w:t xml:space="preserve">In der Tabelle Fahrstunden wurden die Attribute </w:t>
      </w:r>
      <w:proofErr w:type="spellStart"/>
      <w:r w:rsidRPr="00F908E2">
        <w:t>UpdatedGesamtStd</w:t>
      </w:r>
      <w:proofErr w:type="spellEnd"/>
      <w:r w:rsidRPr="00F908E2">
        <w:rPr>
          <w:i/>
          <w:iCs/>
        </w:rPr>
        <w:t xml:space="preserve"> </w:t>
      </w:r>
      <w:r w:rsidRPr="004A250D">
        <w:t xml:space="preserve">und Freigeben als </w:t>
      </w:r>
      <w:proofErr w:type="spellStart"/>
      <w:r w:rsidRPr="004A250D">
        <w:t>Booleans</w:t>
      </w:r>
      <w:proofErr w:type="spellEnd"/>
      <w:r w:rsidRPr="004A250D">
        <w:t xml:space="preserve"> hin-zugefügt (siehe Abb. 6). Das Attribut </w:t>
      </w:r>
      <w:proofErr w:type="spellStart"/>
      <w:r w:rsidRPr="004A250D">
        <w:t>UpdatedGesamtStd</w:t>
      </w:r>
      <w:proofErr w:type="spellEnd"/>
      <w:r w:rsidRPr="004A250D">
        <w:t xml:space="preserve"> dient zur automatischen Berechnung der gesamten gefahrenen Fahrstunden eines Fahrschülers.</w:t>
      </w:r>
    </w:p>
    <w:p w14:paraId="280E73FA" w14:textId="77777777" w:rsidR="00F908E2" w:rsidRDefault="004A250D" w:rsidP="00D92991">
      <w:r w:rsidRPr="004A250D">
        <w:t xml:space="preserve">Hierfür wurde in Back4App ein </w:t>
      </w:r>
      <w:proofErr w:type="spellStart"/>
      <w:r w:rsidRPr="004A250D">
        <w:t>Scheduled</w:t>
      </w:r>
      <w:proofErr w:type="spellEnd"/>
      <w:r w:rsidRPr="004A250D">
        <w:t xml:space="preserve"> Job</w:t>
      </w:r>
      <w:r w:rsidR="00F908E2">
        <w:t xml:space="preserve"> (automatisch ausgeführte Aufgabe)</w:t>
      </w:r>
      <w:r w:rsidRPr="004A250D">
        <w:t xml:space="preserve"> eingerichtet, der in regelmäßigen Abständen nach Datensätzen in der Tabelle Fahrstunden sucht, bei denen </w:t>
      </w:r>
      <w:proofErr w:type="spellStart"/>
      <w:r w:rsidRPr="004A250D">
        <w:t>UpdatedGesamtStd</w:t>
      </w:r>
      <w:proofErr w:type="spellEnd"/>
      <w:r w:rsidRPr="004A250D">
        <w:t xml:space="preserve"> auf </w:t>
      </w:r>
      <w:proofErr w:type="spellStart"/>
      <w:r w:rsidRPr="004A250D">
        <w:t>false</w:t>
      </w:r>
      <w:proofErr w:type="spellEnd"/>
      <w:r w:rsidRPr="004A250D">
        <w:t xml:space="preserve"> gesetzt ist. Anschließend wird über die gefundenen Einträge iteriert, die gefahrenen Fahrstunden jeweils berechnet und den Gesamtfahrstunden des Fahrschülers hinzugefügt.</w:t>
      </w:r>
    </w:p>
    <w:p w14:paraId="33DA80E9" w14:textId="5FB79E20" w:rsidR="004A250D" w:rsidRDefault="004A250D" w:rsidP="00D92991">
      <w:r w:rsidRPr="004A250D">
        <w:t xml:space="preserve">Mit dem Attribut Freigeben kann ein Fahrlehrer eine Fahrstunde für seine aktiven Fahrschüler freigeben. Die Fahrschüler können diese Fahrstunde anschließend auf ihrer Homepage einsehen und </w:t>
      </w:r>
      <w:r w:rsidRPr="004A250D">
        <w:lastRenderedPageBreak/>
        <w:t xml:space="preserve">buchen. Sobald die Fahrstunde erfolgreich von einem Fahrschüler gebucht wurde, wird der Wert von Freigeben auf </w:t>
      </w:r>
      <w:proofErr w:type="spellStart"/>
      <w:r w:rsidRPr="004A250D">
        <w:t>false</w:t>
      </w:r>
      <w:proofErr w:type="spellEnd"/>
      <w:r w:rsidRPr="004A250D">
        <w:t xml:space="preserve"> gesetzt, wodurch die Fahrstunde nicht mehr öffentlich sichtbar ist.</w:t>
      </w:r>
    </w:p>
    <w:p w14:paraId="682DE977" w14:textId="77777777" w:rsidR="00DC774B" w:rsidRDefault="00DC774B" w:rsidP="00DC774B">
      <w:pPr>
        <w:keepNext/>
      </w:pPr>
      <w:r>
        <w:rPr>
          <w:noProof/>
        </w:rPr>
        <w:drawing>
          <wp:inline distT="0" distB="0" distL="0" distR="0" wp14:anchorId="54C50D49" wp14:editId="75686924">
            <wp:extent cx="6425590" cy="4826442"/>
            <wp:effectExtent l="0" t="0" r="0" b="0"/>
            <wp:docPr id="7743185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8" cy="4838744"/>
                    </a:xfrm>
                    <a:prstGeom prst="rect">
                      <a:avLst/>
                    </a:prstGeom>
                    <a:noFill/>
                  </pic:spPr>
                </pic:pic>
              </a:graphicData>
            </a:graphic>
          </wp:inline>
        </w:drawing>
      </w:r>
    </w:p>
    <w:p w14:paraId="45221DB2" w14:textId="41E0C4A2" w:rsidR="00DC774B" w:rsidRPr="00D92991" w:rsidRDefault="00DC774B" w:rsidP="00DC774B">
      <w:pPr>
        <w:pStyle w:val="Beschriftung"/>
      </w:pPr>
      <w:r>
        <w:t xml:space="preserve">Abbildung </w:t>
      </w:r>
      <w:fldSimple w:instr=" SEQ Abbildung \* ARABIC ">
        <w:r w:rsidR="00FD4871">
          <w:rPr>
            <w:noProof/>
          </w:rPr>
          <w:t>6</w:t>
        </w:r>
      </w:fldSimple>
      <w:r>
        <w:t>: Logisches Modell-Final</w:t>
      </w:r>
    </w:p>
    <w:p w14:paraId="060AF412" w14:textId="3435BA05" w:rsidR="00996236" w:rsidRDefault="00996236" w:rsidP="00DB59D5">
      <w:pPr>
        <w:pStyle w:val="berschrift2"/>
      </w:pPr>
      <w:bookmarkStart w:id="11" w:name="_Toc192778880"/>
      <w:r>
        <w:t>Designschema</w:t>
      </w:r>
      <w:bookmarkEnd w:id="11"/>
    </w:p>
    <w:p w14:paraId="50B646DB" w14:textId="722DF38E" w:rsidR="004C5433" w:rsidRDefault="004C5433" w:rsidP="004C5433">
      <w:r>
        <w:t>Das Designschema unserer Fahrschul-Manager</w:t>
      </w:r>
      <w:r w:rsidR="000872C0">
        <w:t xml:space="preserve"> </w:t>
      </w:r>
      <w:r>
        <w:t>App bietet eine erste visuelle Orientierung für die Benutzeroberfläche und die Struktur der App. Es zeigt die grundlegende Anordnung der einzelnen Seiten sowie die wichtigsten UI-Elemente, die für eine intuitive und benutzerfreundliche Navigation sorgen.</w:t>
      </w:r>
      <w:r w:rsidR="00D82753">
        <w:t xml:space="preserve"> Des Weiteren ist es bei der Programmierung sehr hilfreich, da anhand dieser Schemas das UI gestaltet werden kann.</w:t>
      </w:r>
    </w:p>
    <w:p w14:paraId="7BC914F9" w14:textId="74D9B6AC" w:rsidR="004C5433" w:rsidRDefault="004C5433" w:rsidP="004C5433">
      <w:r>
        <w:t xml:space="preserve">Bei der Gestaltung </w:t>
      </w:r>
      <w:r w:rsidR="000872C0">
        <w:t>wurde</w:t>
      </w:r>
      <w:r>
        <w:t xml:space="preserve"> besonderen Wert auf eine klare und übersichtliche Benutzerführung</w:t>
      </w:r>
      <w:r w:rsidR="000872C0">
        <w:t xml:space="preserve"> gelegt</w:t>
      </w:r>
      <w:r>
        <w:t>, sodass sowohl Fahrlehrer als auch Fahrschüler schnell und effizient auf die benötigten Funktionen zugreifen können. Die einzelnen Seiten werden in einer konsistenten Designsprache umgesetzt, die sich an modernen UI/UX-Prinzipien orientiert und eine einfache Bedienung auf mobilen Endgeräten gewährleistet.</w:t>
      </w:r>
    </w:p>
    <w:p w14:paraId="7C9EB4E3" w14:textId="4BDEAD34" w:rsidR="000872C0" w:rsidRDefault="000872C0" w:rsidP="004C5433">
      <w:r>
        <w:t xml:space="preserve">Zur weiteren besseren Orientierung wurde die Seite in drei Bereiche aufgeteilt. Top, Mid und Bottom. Hier </w:t>
      </w:r>
      <w:r w:rsidR="00D82753">
        <w:t>zwei</w:t>
      </w:r>
      <w:r>
        <w:t xml:space="preserve"> Seitenbeispiele</w:t>
      </w:r>
      <w:r w:rsidR="00D82753">
        <w:t xml:space="preserve"> von den Insgesamt 16 Designschemas für die jeweiligen Seiten</w:t>
      </w:r>
      <w:r>
        <w:t>:</w:t>
      </w:r>
    </w:p>
    <w:p w14:paraId="5E8E0B97" w14:textId="77777777" w:rsidR="00D82753" w:rsidRDefault="000872C0" w:rsidP="00D82753">
      <w:pPr>
        <w:keepNext/>
        <w:jc w:val="center"/>
      </w:pPr>
      <w:r>
        <w:rPr>
          <w:noProof/>
        </w:rPr>
        <w:lastRenderedPageBreak/>
        <w:drawing>
          <wp:inline distT="0" distB="0" distL="0" distR="0" wp14:anchorId="13122E48" wp14:editId="08C3F9DF">
            <wp:extent cx="2814762" cy="4057312"/>
            <wp:effectExtent l="0" t="0" r="5080" b="635"/>
            <wp:docPr id="11612297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47" cy="4079201"/>
                    </a:xfrm>
                    <a:prstGeom prst="rect">
                      <a:avLst/>
                    </a:prstGeom>
                    <a:noFill/>
                  </pic:spPr>
                </pic:pic>
              </a:graphicData>
            </a:graphic>
          </wp:inline>
        </w:drawing>
      </w:r>
    </w:p>
    <w:p w14:paraId="3C7B8535" w14:textId="2F284903" w:rsidR="000872C0" w:rsidRDefault="00D82753" w:rsidP="00D82753">
      <w:pPr>
        <w:pStyle w:val="Beschriftung"/>
        <w:jc w:val="center"/>
      </w:pPr>
      <w:r>
        <w:t xml:space="preserve">Abbildung </w:t>
      </w:r>
      <w:fldSimple w:instr=" SEQ Abbildung \* ARABIC ">
        <w:r w:rsidR="00FD4871">
          <w:rPr>
            <w:noProof/>
          </w:rPr>
          <w:t>7</w:t>
        </w:r>
      </w:fldSimple>
      <w:r>
        <w:t>: Login Seite</w:t>
      </w:r>
    </w:p>
    <w:p w14:paraId="4BD62B59" w14:textId="77777777" w:rsidR="00D82753" w:rsidRDefault="00D82753" w:rsidP="00D82753">
      <w:pPr>
        <w:keepNext/>
        <w:jc w:val="center"/>
      </w:pPr>
      <w:r>
        <w:rPr>
          <w:noProof/>
        </w:rPr>
        <w:drawing>
          <wp:inline distT="0" distB="0" distL="0" distR="0" wp14:anchorId="372C58EC" wp14:editId="179F7A73">
            <wp:extent cx="2707816" cy="3896139"/>
            <wp:effectExtent l="0" t="0" r="0" b="9525"/>
            <wp:docPr id="209830854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99" cy="3908776"/>
                    </a:xfrm>
                    <a:prstGeom prst="rect">
                      <a:avLst/>
                    </a:prstGeom>
                    <a:noFill/>
                  </pic:spPr>
                </pic:pic>
              </a:graphicData>
            </a:graphic>
          </wp:inline>
        </w:drawing>
      </w:r>
    </w:p>
    <w:p w14:paraId="18F6D782" w14:textId="0EAA0BC8" w:rsidR="004C5433" w:rsidRPr="004C5433" w:rsidRDefault="00D82753" w:rsidP="00D82753">
      <w:pPr>
        <w:pStyle w:val="Beschriftung"/>
        <w:jc w:val="center"/>
      </w:pPr>
      <w:r>
        <w:t xml:space="preserve">Abbildung </w:t>
      </w:r>
      <w:fldSimple w:instr=" SEQ Abbildung \* ARABIC ">
        <w:r w:rsidR="00FD4871">
          <w:rPr>
            <w:noProof/>
          </w:rPr>
          <w:t>8</w:t>
        </w:r>
      </w:fldSimple>
      <w:r>
        <w:t xml:space="preserve">: Fahrschule </w:t>
      </w:r>
      <w:r w:rsidR="00D83F05">
        <w:t>Seite-</w:t>
      </w:r>
      <w:r>
        <w:t>Fahrlehrer</w:t>
      </w:r>
    </w:p>
    <w:p w14:paraId="6B9E8C64" w14:textId="3D211814" w:rsidR="004C5433" w:rsidRDefault="004C5433" w:rsidP="004C5433">
      <w:pPr>
        <w:pStyle w:val="berschrift2"/>
      </w:pPr>
      <w:r>
        <w:lastRenderedPageBreak/>
        <w:t>Ablaufdiagramm</w:t>
      </w:r>
    </w:p>
    <w:p w14:paraId="5C2FE62D" w14:textId="63156766" w:rsidR="00A17E35" w:rsidRDefault="00A17E35" w:rsidP="00A17E35">
      <w:r>
        <w:t>Das Ablaufdiagramm spielt eine wichtige Rolle in der Entwicklungsphase der App, da es die Navigation und Struktur visuell darstellt. Es zeigt auf einfache Weise, wie sich Benutzer durch die App bewegen und welche Verbindungen zwischen den einzelnen Seiten bestehen.</w:t>
      </w:r>
    </w:p>
    <w:p w14:paraId="3672FFD6" w14:textId="133DFC83" w:rsidR="00A17E35" w:rsidRDefault="00A17E35" w:rsidP="00A17E35">
      <w:r>
        <w:t>Durch ein Ablaufdiagramm können logische Fehler oder unnötig komplizierte Navigationswege frühzeitig erkannt und optimiert werden. Dies verbessert die Benutzerfreundlichkeit, da klare und intuitive Wege geschaffen werden. Zudem erleichtert es die Zusammenarbeit im Team, da alle Beteiligten eine gemeinsame visuelle Referenz für die Funktionsweise der App haben.</w:t>
      </w:r>
    </w:p>
    <w:p w14:paraId="7544B9FC" w14:textId="77777777" w:rsidR="0025408C" w:rsidRDefault="00A17E35" w:rsidP="00A17E35">
      <w:r>
        <w:t>Darüber hinaus dient das Ablaufdiagramm als Dokumentation, die zukünftigen Entwicklern hilft, sich schneller in die Struktur der Anwendung einzuarbeiten. Sowie für uns</w:t>
      </w:r>
      <w:r w:rsidR="0025408C">
        <w:t>,</w:t>
      </w:r>
      <w:r>
        <w:t xml:space="preserve"> um zu einem späteren Zeitpunkt </w:t>
      </w:r>
      <w:r w:rsidR="0025408C">
        <w:t>den Ablauf der App erneut nachzuvollziehen.</w:t>
      </w:r>
    </w:p>
    <w:p w14:paraId="58330821" w14:textId="543CFD05" w:rsidR="00A17E35" w:rsidRDefault="0025408C" w:rsidP="00A17E35">
      <w:r>
        <w:t>Für unsere App haben wir jeweils ein Ablaufdiagramm welches für einen Fahrschüler gilt erstellt, sowie eines für den Fahrlehrer.</w:t>
      </w:r>
    </w:p>
    <w:p w14:paraId="7853B59A" w14:textId="77777777" w:rsidR="0025408C" w:rsidRDefault="0025408C" w:rsidP="0025408C">
      <w:pPr>
        <w:keepNext/>
      </w:pPr>
      <w:r>
        <w:rPr>
          <w:noProof/>
        </w:rPr>
        <w:drawing>
          <wp:inline distT="0" distB="0" distL="0" distR="0" wp14:anchorId="6E9D80C5" wp14:editId="53E943B7">
            <wp:extent cx="6290621" cy="4738977"/>
            <wp:effectExtent l="0" t="0" r="0" b="5080"/>
            <wp:docPr id="50910516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384" cy="4762905"/>
                    </a:xfrm>
                    <a:prstGeom prst="rect">
                      <a:avLst/>
                    </a:prstGeom>
                    <a:noFill/>
                  </pic:spPr>
                </pic:pic>
              </a:graphicData>
            </a:graphic>
          </wp:inline>
        </w:drawing>
      </w:r>
    </w:p>
    <w:p w14:paraId="61053DE0" w14:textId="1A4C3A92" w:rsidR="0025408C" w:rsidRPr="00A17E35" w:rsidRDefault="0025408C" w:rsidP="0025408C">
      <w:pPr>
        <w:pStyle w:val="Beschriftung"/>
      </w:pPr>
      <w:r>
        <w:t xml:space="preserve">Abbildung </w:t>
      </w:r>
      <w:fldSimple w:instr=" SEQ Abbildung \* ARABIC ">
        <w:r w:rsidR="00FD4871">
          <w:rPr>
            <w:noProof/>
          </w:rPr>
          <w:t>9</w:t>
        </w:r>
      </w:fldSimple>
      <w:r>
        <w:t>: Ablaufdiagramm Fahrlehrer</w:t>
      </w:r>
    </w:p>
    <w:p w14:paraId="64300DDE" w14:textId="1276178E" w:rsidR="007216E7" w:rsidRDefault="007216E7" w:rsidP="00DB59D5">
      <w:pPr>
        <w:pStyle w:val="berschrift2"/>
      </w:pPr>
      <w:bookmarkStart w:id="12" w:name="_Toc192778881"/>
      <w:r>
        <w:t>Zeitplan</w:t>
      </w:r>
      <w:bookmarkEnd w:id="12"/>
    </w:p>
    <w:p w14:paraId="719D80A6" w14:textId="15044E62" w:rsidR="0025408C" w:rsidRDefault="00E8246E" w:rsidP="0025408C">
      <w:r>
        <w:t>Unseren vorgegebenen Zeitplan konnten wir gut einhalten und hatten an dieser Stelle keine Probleme. In den Meilensteinsitzungen haben wir jeweils Festgestellt an welcher Stelle im Projekt wir uns befinden, und wie viele Stunden jeder Einzelne bereits Investiert hat.</w:t>
      </w:r>
    </w:p>
    <w:p w14:paraId="0FDD0332" w14:textId="03D1C5CF" w:rsidR="00E8246E" w:rsidRDefault="00E8246E" w:rsidP="0025408C">
      <w:r>
        <w:lastRenderedPageBreak/>
        <w:t>Hier ein Stundennachweis zur ersten Meilensteinsitzung nach ca. 3 Monaten Projektarbeit:</w:t>
      </w:r>
    </w:p>
    <w:p w14:paraId="7C44C82D" w14:textId="77777777" w:rsidR="00027F82" w:rsidRDefault="00E8246E" w:rsidP="00027F82">
      <w:pPr>
        <w:keepNext/>
      </w:pPr>
      <w:r>
        <w:rPr>
          <w:noProof/>
        </w:rPr>
        <w:drawing>
          <wp:inline distT="0" distB="0" distL="0" distR="0" wp14:anchorId="1A5E554D" wp14:editId="7020FE8E">
            <wp:extent cx="6036985" cy="2480807"/>
            <wp:effectExtent l="0" t="0" r="1905" b="0"/>
            <wp:docPr id="1271651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454" name=""/>
                    <pic:cNvPicPr/>
                  </pic:nvPicPr>
                  <pic:blipFill>
                    <a:blip r:embed="rId19"/>
                    <a:stretch>
                      <a:fillRect/>
                    </a:stretch>
                  </pic:blipFill>
                  <pic:spPr>
                    <a:xfrm>
                      <a:off x="0" y="0"/>
                      <a:ext cx="6040655" cy="2482315"/>
                    </a:xfrm>
                    <a:prstGeom prst="rect">
                      <a:avLst/>
                    </a:prstGeom>
                  </pic:spPr>
                </pic:pic>
              </a:graphicData>
            </a:graphic>
          </wp:inline>
        </w:drawing>
      </w:r>
    </w:p>
    <w:p w14:paraId="12A6836E" w14:textId="3476A091" w:rsidR="00E8246E" w:rsidRDefault="00027F82" w:rsidP="00027F82">
      <w:pPr>
        <w:pStyle w:val="Beschriftung"/>
      </w:pPr>
      <w:r>
        <w:t xml:space="preserve">Abbildung </w:t>
      </w:r>
      <w:fldSimple w:instr=" SEQ Abbildung \* ARABIC ">
        <w:r w:rsidR="00FD4871">
          <w:rPr>
            <w:noProof/>
          </w:rPr>
          <w:t>10</w:t>
        </w:r>
      </w:fldSimple>
      <w:r>
        <w:t>: Stundennachweis</w:t>
      </w:r>
    </w:p>
    <w:p w14:paraId="7473D1AE" w14:textId="3CAAB518" w:rsidR="00E8246E" w:rsidRDefault="00E8246E" w:rsidP="0025408C">
      <w:r>
        <w:t>Wir lagen also gut in der Zeit und konnten bis dahin einige unserer vorher festgelegten Teilziele erreichen.</w:t>
      </w:r>
    </w:p>
    <w:p w14:paraId="608C9EEA" w14:textId="77777777" w:rsidR="00027F82" w:rsidRDefault="00E8246E" w:rsidP="00027F82">
      <w:pPr>
        <w:keepNext/>
      </w:pPr>
      <w:r>
        <w:rPr>
          <w:noProof/>
        </w:rPr>
        <w:drawing>
          <wp:inline distT="0" distB="0" distL="0" distR="0" wp14:anchorId="60A93929" wp14:editId="037EEC6C">
            <wp:extent cx="6140170" cy="2870421"/>
            <wp:effectExtent l="0" t="0" r="0" b="6350"/>
            <wp:docPr id="559148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8607" name=""/>
                    <pic:cNvPicPr/>
                  </pic:nvPicPr>
                  <pic:blipFill>
                    <a:blip r:embed="rId20"/>
                    <a:stretch>
                      <a:fillRect/>
                    </a:stretch>
                  </pic:blipFill>
                  <pic:spPr>
                    <a:xfrm>
                      <a:off x="0" y="0"/>
                      <a:ext cx="6144592" cy="2872488"/>
                    </a:xfrm>
                    <a:prstGeom prst="rect">
                      <a:avLst/>
                    </a:prstGeom>
                  </pic:spPr>
                </pic:pic>
              </a:graphicData>
            </a:graphic>
          </wp:inline>
        </w:drawing>
      </w:r>
    </w:p>
    <w:p w14:paraId="672FE8F7" w14:textId="63BDC839" w:rsidR="00E8246E" w:rsidRDefault="00027F82" w:rsidP="00027F82">
      <w:pPr>
        <w:pStyle w:val="Beschriftung"/>
      </w:pPr>
      <w:r>
        <w:t xml:space="preserve">Abbildung </w:t>
      </w:r>
      <w:fldSimple w:instr=" SEQ Abbildung \* ARABIC ">
        <w:r w:rsidR="00FD4871">
          <w:rPr>
            <w:noProof/>
          </w:rPr>
          <w:t>11</w:t>
        </w:r>
      </w:fldSimple>
      <w:r>
        <w:t>: Erreichte Zwischenziele</w:t>
      </w:r>
    </w:p>
    <w:p w14:paraId="46BEEAA6" w14:textId="25B82F49" w:rsidR="00E8246E" w:rsidRPr="0025408C" w:rsidRDefault="00027F82" w:rsidP="0025408C">
      <w:r>
        <w:t>Der weitere Projektverlauf verlief zeitlich ebenfalls wie geplant, und wir konnten unsere Projektdurchführung erfolgreich vor beginn der Technikerbörse beenden.</w:t>
      </w:r>
    </w:p>
    <w:p w14:paraId="5BD4AD85" w14:textId="09842B68" w:rsidR="007216E7" w:rsidRDefault="007216E7" w:rsidP="00DB59D5">
      <w:pPr>
        <w:pStyle w:val="berschrift1"/>
      </w:pPr>
      <w:bookmarkStart w:id="13" w:name="_Toc192778882"/>
      <w:r>
        <w:t>Architektur und Design</w:t>
      </w:r>
      <w:bookmarkEnd w:id="13"/>
    </w:p>
    <w:p w14:paraId="4B55BF84" w14:textId="6F8D2550" w:rsidR="007216E7" w:rsidRDefault="007216E7" w:rsidP="00DB59D5">
      <w:pPr>
        <w:pStyle w:val="berschrift2"/>
      </w:pPr>
      <w:bookmarkStart w:id="14" w:name="_Toc192778883"/>
      <w:r>
        <w:t>Systemarchitektur</w:t>
      </w:r>
      <w:bookmarkEnd w:id="14"/>
    </w:p>
    <w:p w14:paraId="022DC2D0" w14:textId="2B849F3E" w:rsidR="00F908E2" w:rsidRDefault="007F25C4" w:rsidP="00F908E2">
      <w:r w:rsidRPr="007F25C4">
        <w:t>Die Fahrschul-Manage</w:t>
      </w:r>
      <w:r>
        <w:t xml:space="preserve">r </w:t>
      </w:r>
      <w:r w:rsidRPr="007F25C4">
        <w:t>App basiert auf einer Client-Server-Architektur, bei der das Flutter-Frontend mit einem Backend-</w:t>
      </w:r>
      <w:proofErr w:type="spellStart"/>
      <w:r w:rsidRPr="007F25C4">
        <w:t>as</w:t>
      </w:r>
      <w:proofErr w:type="spellEnd"/>
      <w:r w:rsidRPr="007F25C4">
        <w:t xml:space="preserve">-a-Service (Back4App) kommuniziert. Die Architektur setzt sich </w:t>
      </w:r>
      <w:proofErr w:type="gramStart"/>
      <w:r w:rsidRPr="007F25C4">
        <w:t>aus folgenden</w:t>
      </w:r>
      <w:proofErr w:type="gramEnd"/>
      <w:r w:rsidRPr="007F25C4">
        <w:t xml:space="preserve"> Hauptkomponenten zusammen:</w:t>
      </w:r>
    </w:p>
    <w:p w14:paraId="6DCE7150" w14:textId="39D5F53B" w:rsidR="007F25C4" w:rsidRPr="0024281B" w:rsidRDefault="007F25C4" w:rsidP="00F908E2">
      <w:pPr>
        <w:rPr>
          <w:b/>
          <w:bCs/>
          <w:sz w:val="24"/>
          <w:szCs w:val="24"/>
        </w:rPr>
      </w:pPr>
      <w:r w:rsidRPr="0024281B">
        <w:rPr>
          <w:b/>
          <w:bCs/>
          <w:sz w:val="24"/>
          <w:szCs w:val="24"/>
        </w:rPr>
        <w:lastRenderedPageBreak/>
        <w:t>Frontend (Client-Seite)</w:t>
      </w:r>
    </w:p>
    <w:p w14:paraId="510F1C47" w14:textId="1E4AA0EE" w:rsidR="007F25C4" w:rsidRDefault="007F25C4" w:rsidP="007F25C4">
      <w:pPr>
        <w:pStyle w:val="Listenabsatz"/>
        <w:numPr>
          <w:ilvl w:val="0"/>
          <w:numId w:val="15"/>
        </w:numPr>
      </w:pPr>
      <w:r>
        <w:t>Entwickelt mit Flutter und der Programmiersprache Dart</w:t>
      </w:r>
    </w:p>
    <w:p w14:paraId="6B05E952" w14:textId="611BBC64" w:rsidR="007F25C4" w:rsidRDefault="007F25C4" w:rsidP="007F25C4">
      <w:pPr>
        <w:pStyle w:val="Listenabsatz"/>
        <w:numPr>
          <w:ilvl w:val="0"/>
          <w:numId w:val="15"/>
        </w:numPr>
      </w:pPr>
      <w:r>
        <w:t>Verantwortlich für die Benutzeroberfläche und die Interaktion mit dem Nutzer</w:t>
      </w:r>
    </w:p>
    <w:p w14:paraId="14C2A38F" w14:textId="74867303" w:rsidR="007F25C4" w:rsidRDefault="007F25C4" w:rsidP="007F25C4">
      <w:pPr>
        <w:pStyle w:val="Listenabsatz"/>
        <w:numPr>
          <w:ilvl w:val="0"/>
          <w:numId w:val="15"/>
        </w:numPr>
      </w:pPr>
      <w:r>
        <w:t>Implementiert das State-Management (Bloc), um die App Struktur effizient und reaktionsschnell zu halten</w:t>
      </w:r>
    </w:p>
    <w:p w14:paraId="77CCABB9" w14:textId="15F05646" w:rsidR="007F25C4" w:rsidRPr="0024281B" w:rsidRDefault="007F25C4" w:rsidP="007F25C4">
      <w:pPr>
        <w:rPr>
          <w:b/>
          <w:bCs/>
          <w:sz w:val="24"/>
          <w:szCs w:val="24"/>
        </w:rPr>
      </w:pPr>
      <w:r w:rsidRPr="0024281B">
        <w:rPr>
          <w:b/>
          <w:bCs/>
          <w:sz w:val="24"/>
          <w:szCs w:val="24"/>
        </w:rPr>
        <w:t>Backend (Datenverarbeitung und Logik)</w:t>
      </w:r>
    </w:p>
    <w:p w14:paraId="36974FD5" w14:textId="381FE961" w:rsidR="007F25C4" w:rsidRDefault="007F25C4" w:rsidP="007F25C4">
      <w:pPr>
        <w:pStyle w:val="Listenabsatz"/>
        <w:numPr>
          <w:ilvl w:val="0"/>
          <w:numId w:val="16"/>
        </w:numPr>
      </w:pPr>
      <w:r>
        <w:t>Wird über Back4App (Parse-Server) bereitgestellt</w:t>
      </w:r>
    </w:p>
    <w:p w14:paraId="7B323FA9" w14:textId="7F4E8C94" w:rsidR="007F25C4" w:rsidRDefault="007F25C4" w:rsidP="007F25C4">
      <w:pPr>
        <w:pStyle w:val="Listenabsatz"/>
        <w:numPr>
          <w:ilvl w:val="0"/>
          <w:numId w:val="16"/>
        </w:numPr>
      </w:pPr>
      <w:r>
        <w:t>Verwaltet die Datenbank, in der Benutzer, Fahrstunden und Fahrzeuge gespeichert werden</w:t>
      </w:r>
    </w:p>
    <w:p w14:paraId="166178D3" w14:textId="2EADB746" w:rsidR="007F25C4" w:rsidRDefault="007F25C4" w:rsidP="007F25C4">
      <w:pPr>
        <w:pStyle w:val="Listenabsatz"/>
        <w:numPr>
          <w:ilvl w:val="0"/>
          <w:numId w:val="16"/>
        </w:numPr>
      </w:pPr>
      <w:r>
        <w:t>Beinhaltet Cloud-Funktionen zur Verarbeitung spezifischer Aufgaben</w:t>
      </w:r>
    </w:p>
    <w:p w14:paraId="58C4D532" w14:textId="48BBDEF3" w:rsidR="007F25C4" w:rsidRDefault="007F25C4" w:rsidP="007F25C4">
      <w:pPr>
        <w:pStyle w:val="Listenabsatz"/>
        <w:numPr>
          <w:ilvl w:val="0"/>
          <w:numId w:val="16"/>
        </w:numPr>
      </w:pPr>
      <w:r w:rsidRPr="007F25C4">
        <w:t xml:space="preserve">Beinhaltet </w:t>
      </w:r>
      <w:proofErr w:type="spellStart"/>
      <w:r w:rsidRPr="007F25C4">
        <w:t>Scheduled</w:t>
      </w:r>
      <w:proofErr w:type="spellEnd"/>
      <w:r w:rsidRPr="007F25C4">
        <w:t xml:space="preserve"> Jobs, z.B. für uns</w:t>
      </w:r>
      <w:r>
        <w:t xml:space="preserve">er </w:t>
      </w:r>
      <w:proofErr w:type="spellStart"/>
      <w:r>
        <w:t>UpdatedGesamtStd</w:t>
      </w:r>
      <w:proofErr w:type="spellEnd"/>
      <w:r>
        <w:t xml:space="preserve"> Attribut</w:t>
      </w:r>
    </w:p>
    <w:p w14:paraId="197370BD" w14:textId="7DE2689C" w:rsidR="0024281B" w:rsidRPr="0024281B" w:rsidRDefault="0024281B" w:rsidP="0024281B">
      <w:pPr>
        <w:rPr>
          <w:b/>
          <w:bCs/>
          <w:sz w:val="24"/>
          <w:szCs w:val="24"/>
        </w:rPr>
      </w:pPr>
      <w:r w:rsidRPr="0024281B">
        <w:rPr>
          <w:b/>
          <w:bCs/>
          <w:sz w:val="24"/>
          <w:szCs w:val="24"/>
        </w:rPr>
        <w:t>Datenbank</w:t>
      </w:r>
    </w:p>
    <w:p w14:paraId="74FFB639" w14:textId="7A689DDB" w:rsidR="0024281B" w:rsidRDefault="0024281B" w:rsidP="0024281B">
      <w:pPr>
        <w:pStyle w:val="Listenabsatz"/>
        <w:numPr>
          <w:ilvl w:val="0"/>
          <w:numId w:val="17"/>
        </w:numPr>
      </w:pPr>
      <w:r>
        <w:t>Gehostet in Back4App</w:t>
      </w:r>
    </w:p>
    <w:p w14:paraId="2948F391" w14:textId="1C8D5319" w:rsidR="0024281B" w:rsidRDefault="0024281B" w:rsidP="0024281B">
      <w:pPr>
        <w:pStyle w:val="Listenabsatz"/>
        <w:numPr>
          <w:ilvl w:val="0"/>
          <w:numId w:val="17"/>
        </w:numPr>
      </w:pPr>
      <w:r>
        <w:t>Speichert alle relevanten Daten, z.B. Benutzerkonten, Fahrstunden, Fahrzeuge und Buchungen</w:t>
      </w:r>
    </w:p>
    <w:p w14:paraId="51508013" w14:textId="77777777" w:rsidR="0024281B" w:rsidRPr="0024281B" w:rsidRDefault="0024281B" w:rsidP="0024281B"/>
    <w:p w14:paraId="0BF07C6E" w14:textId="78D553A2" w:rsidR="007216E7" w:rsidRDefault="007216E7" w:rsidP="00DB59D5">
      <w:pPr>
        <w:pStyle w:val="berschrift2"/>
      </w:pPr>
      <w:bookmarkStart w:id="15" w:name="_Toc192778884"/>
      <w:r>
        <w:t>Datenbankdesign</w:t>
      </w:r>
      <w:bookmarkEnd w:id="15"/>
    </w:p>
    <w:p w14:paraId="54EB4DE0" w14:textId="39A3E46E" w:rsidR="0024281B" w:rsidRDefault="004A3225" w:rsidP="0024281B">
      <w:r w:rsidRPr="004A3225">
        <w:t>Das Datenbankdesign von Back4App basiert auf einer flexiblen und skalierbaren Architektur, die auf der Open-Source-Plattform Parse aufbaut.</w:t>
      </w:r>
      <w:r>
        <w:t xml:space="preserve"> </w:t>
      </w:r>
      <w:r w:rsidRPr="004A3225">
        <w:t xml:space="preserve">Back4App verwendet ein objektorientiertes Datenmodell, das relationale Konzepte mit NoSQL-ähnlicher Flexibilität kombiniert. Daten werden in sogenannten Klassen organisiert, die Tabellen in einer traditionellen relationalen Datenbank entsprechen. Jede Klasse enthält Objekte (äquivalent zu Datensätzen oder Zeilen), die aus Feldern (Spalten) bestehen. Diese Felder können verschiedene Datentypen wie Strings, Zahlen, </w:t>
      </w:r>
      <w:proofErr w:type="spellStart"/>
      <w:r w:rsidRPr="004A3225">
        <w:t>Booleans</w:t>
      </w:r>
      <w:proofErr w:type="spellEnd"/>
      <w:r w:rsidRPr="004A3225">
        <w:t xml:space="preserve">, Arrays, </w:t>
      </w:r>
      <w:proofErr w:type="spellStart"/>
      <w:r w:rsidRPr="004A3225">
        <w:t>GeoPoints</w:t>
      </w:r>
      <w:proofErr w:type="spellEnd"/>
      <w:r w:rsidRPr="004A3225">
        <w:t>, Dateien oder Verweise auf andere Objekte speichern.</w:t>
      </w:r>
    </w:p>
    <w:p w14:paraId="2BF214F7" w14:textId="77777777" w:rsidR="004A3225" w:rsidRDefault="004A3225" w:rsidP="0024281B"/>
    <w:p w14:paraId="43C92293" w14:textId="3D70EB04" w:rsidR="004A3225" w:rsidRDefault="004A3225" w:rsidP="0024281B">
      <w:r w:rsidRPr="004A3225">
        <w:t xml:space="preserve">Jedes Objekt in einer Klasse hat eine eindeutige </w:t>
      </w:r>
      <w:proofErr w:type="spellStart"/>
      <w:r w:rsidRPr="004A3225">
        <w:t>objectId</w:t>
      </w:r>
      <w:proofErr w:type="spellEnd"/>
      <w:r w:rsidRPr="004A3225">
        <w:t>, die automatisch generiert wird und als Primärschlüssel dient.</w:t>
      </w:r>
    </w:p>
    <w:p w14:paraId="5D3A5B2C" w14:textId="5EF2D47F" w:rsidR="004A3225" w:rsidRDefault="004A3225" w:rsidP="0024281B">
      <w:r>
        <w:t>Beziehungen werden über Pointer geregelt, e</w:t>
      </w:r>
      <w:r w:rsidRPr="004A3225">
        <w:t>in Feld das auf ein bestimmtes Objekt in einer anderen Klasse verweist</w:t>
      </w:r>
      <w:r>
        <w:t>.</w:t>
      </w:r>
    </w:p>
    <w:p w14:paraId="31E90784" w14:textId="04216A45" w:rsidR="004A3225" w:rsidRDefault="004A3225" w:rsidP="0024281B">
      <w:r>
        <w:t xml:space="preserve">Back4App stellt </w:t>
      </w:r>
      <w:r w:rsidRPr="004A3225">
        <w:t>vordefinierte Klassen wie _User (für Benutzerverwaltung)</w:t>
      </w:r>
      <w:r>
        <w:t>,</w:t>
      </w:r>
      <w:r w:rsidRPr="004A3225">
        <w:t xml:space="preserve"> _</w:t>
      </w:r>
      <w:proofErr w:type="spellStart"/>
      <w:r w:rsidRPr="004A3225">
        <w:t>Role</w:t>
      </w:r>
      <w:proofErr w:type="spellEnd"/>
      <w:r w:rsidRPr="004A3225">
        <w:t xml:space="preserve"> (für Rollen und Berechtigungen)</w:t>
      </w:r>
      <w:r>
        <w:t xml:space="preserve"> und _Session (</w:t>
      </w:r>
      <w:r w:rsidRPr="004A3225">
        <w:t>um Sitzungsinformationen für authentifizierte Benutzer zu speichern</w:t>
      </w:r>
      <w:r>
        <w:t>)</w:t>
      </w:r>
      <w:r w:rsidRPr="004A3225">
        <w:t xml:space="preserve"> bereit</w:t>
      </w:r>
      <w:r>
        <w:t>.</w:t>
      </w:r>
    </w:p>
    <w:p w14:paraId="27E351C8" w14:textId="77777777" w:rsidR="00834DC0" w:rsidRDefault="00834DC0" w:rsidP="00834DC0">
      <w:pPr>
        <w:keepNext/>
      </w:pPr>
      <w:r>
        <w:rPr>
          <w:noProof/>
        </w:rPr>
        <w:drawing>
          <wp:inline distT="0" distB="0" distL="0" distR="0" wp14:anchorId="594F489F" wp14:editId="10B42F8B">
            <wp:extent cx="4699221" cy="1551384"/>
            <wp:effectExtent l="0" t="0" r="6350" b="0"/>
            <wp:docPr id="48985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508" name=""/>
                    <pic:cNvPicPr/>
                  </pic:nvPicPr>
                  <pic:blipFill>
                    <a:blip r:embed="rId21"/>
                    <a:stretch>
                      <a:fillRect/>
                    </a:stretch>
                  </pic:blipFill>
                  <pic:spPr>
                    <a:xfrm>
                      <a:off x="0" y="0"/>
                      <a:ext cx="4709175" cy="1554670"/>
                    </a:xfrm>
                    <a:prstGeom prst="rect">
                      <a:avLst/>
                    </a:prstGeom>
                  </pic:spPr>
                </pic:pic>
              </a:graphicData>
            </a:graphic>
          </wp:inline>
        </w:drawing>
      </w:r>
    </w:p>
    <w:p w14:paraId="2780E113" w14:textId="535F5914" w:rsidR="00834DC0" w:rsidRPr="0024281B" w:rsidRDefault="00834DC0" w:rsidP="00834DC0">
      <w:pPr>
        <w:pStyle w:val="Beschriftung"/>
      </w:pPr>
      <w:r>
        <w:t xml:space="preserve">Abbildung </w:t>
      </w:r>
      <w:fldSimple w:instr=" SEQ Abbildung \* ARABIC ">
        <w:r w:rsidR="00FD4871">
          <w:rPr>
            <w:noProof/>
          </w:rPr>
          <w:t>12</w:t>
        </w:r>
      </w:fldSimple>
      <w:r>
        <w:t>: Back4App Klassen</w:t>
      </w:r>
    </w:p>
    <w:p w14:paraId="4850DEA2" w14:textId="7DBDF501" w:rsidR="007216E7" w:rsidRDefault="007216E7" w:rsidP="00DB59D5">
      <w:pPr>
        <w:pStyle w:val="berschrift2"/>
      </w:pPr>
      <w:bookmarkStart w:id="16" w:name="_Toc192778885"/>
      <w:r>
        <w:lastRenderedPageBreak/>
        <w:t>API-Spezifikationen</w:t>
      </w:r>
      <w:bookmarkEnd w:id="16"/>
    </w:p>
    <w:p w14:paraId="2779817E" w14:textId="3B7AD611" w:rsidR="007216E7" w:rsidRDefault="007216E7" w:rsidP="00DB59D5">
      <w:pPr>
        <w:pStyle w:val="berschrift2"/>
      </w:pPr>
      <w:bookmarkStart w:id="17" w:name="_Toc192778886"/>
      <w:r>
        <w:t>Benutzeroberfläche</w:t>
      </w:r>
      <w:bookmarkEnd w:id="17"/>
    </w:p>
    <w:p w14:paraId="5F6C3DB4" w14:textId="01CD69F1" w:rsidR="00B75E8F" w:rsidRDefault="00306272" w:rsidP="00B75E8F">
      <w:r>
        <w:t xml:space="preserve">Die Programmierung der Benutzeroberflächen begann </w:t>
      </w:r>
      <w:proofErr w:type="gramStart"/>
      <w:r>
        <w:t>mit der Login</w:t>
      </w:r>
      <w:proofErr w:type="gramEnd"/>
      <w:r>
        <w:t xml:space="preserve"> und Registrierungsseite. Wir haben uns für ein schlichtes und elegantes Design mit der Farbgebung Grün entschieden. Uns war es wichtig, den Benutzer nicht mit zu vielen Informationen oder unnötigen Grafiken zu stören. Sondern eine intuitive Führung durch die App und Ihre Funktionen zu ermöglichen.</w:t>
      </w:r>
    </w:p>
    <w:p w14:paraId="5DB51FBC" w14:textId="3EFF4566" w:rsidR="00775CC1" w:rsidRDefault="00775CC1" w:rsidP="00B75E8F">
      <w:r w:rsidRPr="00775CC1">
        <w:t xml:space="preserve">Die </w:t>
      </w:r>
      <w:r>
        <w:t>Login Seite</w:t>
      </w:r>
      <w:r w:rsidRPr="00775CC1">
        <w:t xml:space="preserve"> ist eine </w:t>
      </w:r>
      <w:proofErr w:type="spellStart"/>
      <w:r w:rsidRPr="00775CC1">
        <w:t>Stateful</w:t>
      </w:r>
      <w:proofErr w:type="spellEnd"/>
      <w:r w:rsidRPr="00775CC1">
        <w:t>-Widget-Klasse die eine Benutzeranmeldeseite bereitstellt. Sie ermöglicht die Eingabe von E-Mail und Passwort, validiert diese asynchron und leitet den Benutzer je nach Status weiter (z. B. erstmaliger Login oder reguläre Anmeldung).</w:t>
      </w:r>
    </w:p>
    <w:p w14:paraId="2B93EA48" w14:textId="7D0C1196" w:rsidR="00775CC1" w:rsidRDefault="00775CC1" w:rsidP="00B75E8F">
      <w:r>
        <w:t xml:space="preserve">In Flutter wird mit zwei Arten von Widgets gearbeitet. </w:t>
      </w:r>
      <w:proofErr w:type="spellStart"/>
      <w:r>
        <w:t>Stateless</w:t>
      </w:r>
      <w:proofErr w:type="spellEnd"/>
      <w:r>
        <w:t xml:space="preserve"> oder </w:t>
      </w:r>
      <w:proofErr w:type="spellStart"/>
      <w:r>
        <w:t>Statefull</w:t>
      </w:r>
      <w:proofErr w:type="spellEnd"/>
      <w:r>
        <w:t xml:space="preserve">. </w:t>
      </w:r>
      <w:proofErr w:type="spellStart"/>
      <w:r w:rsidRPr="00775CC1">
        <w:t>Stateless</w:t>
      </w:r>
      <w:proofErr w:type="spellEnd"/>
      <w:r w:rsidRPr="00775CC1">
        <w:t xml:space="preserve"> Widgets sind statisch und einfach, während </w:t>
      </w:r>
      <w:proofErr w:type="spellStart"/>
      <w:r w:rsidRPr="00775CC1">
        <w:t>Stateful</w:t>
      </w:r>
      <w:proofErr w:type="spellEnd"/>
      <w:r w:rsidRPr="00775CC1">
        <w:t xml:space="preserve"> Widgets dynamisch sind und Änderungen im Laufzeitverhalten ermöglichen</w:t>
      </w:r>
      <w:r>
        <w:t>. Es sind</w:t>
      </w:r>
      <w:r w:rsidRPr="00775CC1">
        <w:t xml:space="preserve"> grundlegende Baueinheit</w:t>
      </w:r>
      <w:r>
        <w:t>en</w:t>
      </w:r>
      <w:r w:rsidRPr="00775CC1">
        <w:t xml:space="preserve"> für die Benutzeroberfläche (UI). Es ist ein unveränderliches (</w:t>
      </w:r>
      <w:proofErr w:type="spellStart"/>
      <w:r w:rsidRPr="00775CC1">
        <w:t>immutable</w:t>
      </w:r>
      <w:proofErr w:type="spellEnd"/>
      <w:r w:rsidRPr="00775CC1">
        <w:t>) Objekt, das einen Teil der UI beschreibt, wie z. B. einen Button, Text, ein Bild oder ein Layout.</w:t>
      </w:r>
    </w:p>
    <w:p w14:paraId="3DE3D501" w14:textId="5AB58714" w:rsidR="00DA4FA5" w:rsidRDefault="00DA4FA5" w:rsidP="00B42F5C">
      <w:pPr>
        <w:keepNext/>
        <w:jc w:val="right"/>
      </w:pPr>
      <w:r>
        <w:rPr>
          <w:noProof/>
        </w:rPr>
        <w:drawing>
          <wp:anchor distT="0" distB="0" distL="114300" distR="114300" simplePos="0" relativeHeight="251665408" behindDoc="0" locked="0" layoutInCell="1" allowOverlap="1" wp14:anchorId="53BCD244" wp14:editId="43990AAF">
            <wp:simplePos x="898497" y="4102873"/>
            <wp:positionH relativeFrom="column">
              <wp:align>left</wp:align>
            </wp:positionH>
            <wp:positionV relativeFrom="paragraph">
              <wp:align>top</wp:align>
            </wp:positionV>
            <wp:extent cx="2067340" cy="4037850"/>
            <wp:effectExtent l="0" t="0" r="9525" b="1270"/>
            <wp:wrapSquare wrapText="bothSides"/>
            <wp:docPr id="61781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5850" name=""/>
                    <pic:cNvPicPr/>
                  </pic:nvPicPr>
                  <pic:blipFill>
                    <a:blip r:embed="rId22">
                      <a:extLst>
                        <a:ext uri="{28A0092B-C50C-407E-A947-70E740481C1C}">
                          <a14:useLocalDpi xmlns:a14="http://schemas.microsoft.com/office/drawing/2010/main" val="0"/>
                        </a:ext>
                      </a:extLst>
                    </a:blip>
                    <a:stretch>
                      <a:fillRect/>
                    </a:stretch>
                  </pic:blipFill>
                  <pic:spPr>
                    <a:xfrm>
                      <a:off x="0" y="0"/>
                      <a:ext cx="2067340" cy="4037850"/>
                    </a:xfrm>
                    <a:prstGeom prst="rect">
                      <a:avLst/>
                    </a:prstGeom>
                  </pic:spPr>
                </pic:pic>
              </a:graphicData>
            </a:graphic>
          </wp:anchor>
        </w:drawing>
      </w:r>
      <w:r>
        <w:br w:type="textWrapping" w:clear="all"/>
      </w:r>
    </w:p>
    <w:p w14:paraId="75D2E8E4" w14:textId="5EC46DE7" w:rsidR="00DA4FA5" w:rsidRDefault="00B42F5C" w:rsidP="00DA4FA5">
      <w:pPr>
        <w:pStyle w:val="Beschriftung"/>
      </w:pPr>
      <w:r>
        <w:rPr>
          <w:noProof/>
        </w:rPr>
        <mc:AlternateContent>
          <mc:Choice Requires="wps">
            <w:drawing>
              <wp:anchor distT="0" distB="0" distL="114300" distR="114300" simplePos="0" relativeHeight="251668480" behindDoc="0" locked="0" layoutInCell="1" allowOverlap="1" wp14:anchorId="2CCDD6BB" wp14:editId="494CD06C">
                <wp:simplePos x="0" y="0"/>
                <wp:positionH relativeFrom="column">
                  <wp:posOffset>3449320</wp:posOffset>
                </wp:positionH>
                <wp:positionV relativeFrom="paragraph">
                  <wp:posOffset>21590</wp:posOffset>
                </wp:positionV>
                <wp:extent cx="2309495" cy="635"/>
                <wp:effectExtent l="0" t="0" r="0" b="0"/>
                <wp:wrapSquare wrapText="bothSides"/>
                <wp:docPr id="96754591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548B158A" w14:textId="2CB6141A" w:rsidR="00B42F5C" w:rsidRPr="00AE0AA2" w:rsidRDefault="00B42F5C" w:rsidP="00B42F5C">
                            <w:pPr>
                              <w:pStyle w:val="Beschriftung"/>
                              <w:rPr>
                                <w:noProof/>
                              </w:rPr>
                            </w:pPr>
                            <w:r>
                              <w:t xml:space="preserve">Abbildung </w:t>
                            </w:r>
                            <w:fldSimple w:instr=" SEQ Abbildung \* ARABIC ">
                              <w:r w:rsidR="00FD4871">
                                <w:rPr>
                                  <w:noProof/>
                                </w:rPr>
                                <w:t>13</w:t>
                              </w:r>
                            </w:fldSimple>
                            <w:r>
                              <w:t>: Registrierung 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D6BB" id="Textfeld 1" o:spid="_x0000_s1057" type="#_x0000_t202" style="position:absolute;margin-left:271.6pt;margin-top:1.7pt;width:18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" stroked="f">
                <v:textbox style="mso-fit-shape-to-text:t" inset="0,0,0,0">
                  <w:txbxContent>
                    <w:p w14:paraId="548B158A" w14:textId="2CB6141A" w:rsidR="00B42F5C" w:rsidRPr="00AE0AA2" w:rsidRDefault="00B42F5C" w:rsidP="00B42F5C">
                      <w:pPr>
                        <w:pStyle w:val="Beschriftung"/>
                        <w:rPr>
                          <w:noProof/>
                        </w:rPr>
                      </w:pPr>
                      <w:r>
                        <w:t xml:space="preserve">Abbildung </w:t>
                      </w:r>
                      <w:fldSimple w:instr=" SEQ Abbildung \* ARABIC ">
                        <w:r w:rsidR="00FD4871">
                          <w:rPr>
                            <w:noProof/>
                          </w:rPr>
                          <w:t>13</w:t>
                        </w:r>
                      </w:fldSimple>
                      <w:r>
                        <w:t>: Registrierung Seite 1</w:t>
                      </w:r>
                    </w:p>
                  </w:txbxContent>
                </v:textbox>
                <w10:wrap type="square"/>
              </v:shape>
            </w:pict>
          </mc:Fallback>
        </mc:AlternateContent>
      </w:r>
      <w:r w:rsidR="00DA4FA5">
        <w:t xml:space="preserve">Abbildung </w:t>
      </w:r>
      <w:fldSimple w:instr=" SEQ Abbildung \* ARABIC ">
        <w:r w:rsidR="00FD4871">
          <w:rPr>
            <w:noProof/>
          </w:rPr>
          <w:t>14</w:t>
        </w:r>
      </w:fldSimple>
      <w:r w:rsidR="00DA4FA5">
        <w:t>: Login Seite</w:t>
      </w:r>
    </w:p>
    <w:p w14:paraId="4AF49922" w14:textId="19259945" w:rsidR="00DA4FA5" w:rsidRDefault="00B42F5C" w:rsidP="00DA4FA5">
      <w:pPr>
        <w:pStyle w:val="Beschriftung"/>
      </w:pPr>
      <w:r>
        <w:rPr>
          <w:noProof/>
        </w:rPr>
        <w:drawing>
          <wp:anchor distT="0" distB="0" distL="114300" distR="114300" simplePos="0" relativeHeight="251666432" behindDoc="0" locked="0" layoutInCell="1" allowOverlap="1" wp14:anchorId="4B9CA806" wp14:editId="067376AB">
            <wp:simplePos x="0" y="0"/>
            <wp:positionH relativeFrom="column">
              <wp:posOffset>3449568</wp:posOffset>
            </wp:positionH>
            <wp:positionV relativeFrom="paragraph">
              <wp:posOffset>-4588372</wp:posOffset>
            </wp:positionV>
            <wp:extent cx="2309495" cy="4039870"/>
            <wp:effectExtent l="0" t="0" r="0" b="0"/>
            <wp:wrapSquare wrapText="bothSides"/>
            <wp:docPr id="52738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693" name=""/>
                    <pic:cNvPicPr/>
                  </pic:nvPicPr>
                  <pic:blipFill>
                    <a:blip r:embed="rId23">
                      <a:extLst>
                        <a:ext uri="{28A0092B-C50C-407E-A947-70E740481C1C}">
                          <a14:useLocalDpi xmlns:a14="http://schemas.microsoft.com/office/drawing/2010/main" val="0"/>
                        </a:ext>
                      </a:extLst>
                    </a:blip>
                    <a:stretch>
                      <a:fillRect/>
                    </a:stretch>
                  </pic:blipFill>
                  <pic:spPr>
                    <a:xfrm>
                      <a:off x="0" y="0"/>
                      <a:ext cx="2309495" cy="4039870"/>
                    </a:xfrm>
                    <a:prstGeom prst="rect">
                      <a:avLst/>
                    </a:prstGeom>
                  </pic:spPr>
                </pic:pic>
              </a:graphicData>
            </a:graphic>
          </wp:anchor>
        </w:drawing>
      </w:r>
    </w:p>
    <w:p w14:paraId="1A50E94E" w14:textId="0BFC5EA4" w:rsidR="00B42F5C" w:rsidRDefault="00B42F5C" w:rsidP="00B42F5C">
      <w:r w:rsidRPr="00B42F5C">
        <w:t>Bei der Eingabe der Postleitzahl wird nach jeder Ziffer im Hintergrund die Datenbank geprüft, sodass im Dropdown-Feld „Stadt wählen“ nur passende Städte angezeigt werden – für eine schnellere und komfortablere Bedienung.</w:t>
      </w:r>
      <w:r w:rsidR="00235005">
        <w:t xml:space="preserve"> Auf der zweiten Seite der Registrierung werden noch weitere Daten eingegeben. Wenn alles ausgefüllt wurde und das festgelegte </w:t>
      </w:r>
      <w:proofErr w:type="spellStart"/>
      <w:r w:rsidR="00235005">
        <w:t>Regex</w:t>
      </w:r>
      <w:proofErr w:type="spellEnd"/>
      <w:r w:rsidR="00235005">
        <w:t xml:space="preserve"> eingehalten wurde (falls nicht wird der Benutzer auf die entsprechenden Felder hingewiesen) kann eine neue Fahrschule Registriert werden.</w:t>
      </w:r>
    </w:p>
    <w:p w14:paraId="5B9B902C" w14:textId="5723A767" w:rsidR="00235005" w:rsidRDefault="00235005" w:rsidP="00B42F5C">
      <w:proofErr w:type="spellStart"/>
      <w:r>
        <w:lastRenderedPageBreak/>
        <w:t>Regex</w:t>
      </w:r>
      <w:proofErr w:type="spellEnd"/>
      <w:r>
        <w:t xml:space="preserve"> findet in unserer App überall da Verwendung wo wir es für sinnvoll erachtet haben.</w:t>
      </w:r>
    </w:p>
    <w:p w14:paraId="5E827B5D" w14:textId="77777777" w:rsidR="00235005" w:rsidRDefault="00235005" w:rsidP="00235005">
      <w:pPr>
        <w:keepNext/>
      </w:pPr>
      <w:r w:rsidRPr="00235005">
        <w:rPr>
          <w:noProof/>
        </w:rPr>
        <w:drawing>
          <wp:inline distT="0" distB="0" distL="0" distR="0" wp14:anchorId="7C3F2EFA" wp14:editId="43D4338C">
            <wp:extent cx="2075291" cy="3483176"/>
            <wp:effectExtent l="0" t="0" r="1270" b="3175"/>
            <wp:docPr id="532166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6396" name=""/>
                    <pic:cNvPicPr/>
                  </pic:nvPicPr>
                  <pic:blipFill>
                    <a:blip r:embed="rId24"/>
                    <a:stretch>
                      <a:fillRect/>
                    </a:stretch>
                  </pic:blipFill>
                  <pic:spPr>
                    <a:xfrm>
                      <a:off x="0" y="0"/>
                      <a:ext cx="2086906" cy="3502671"/>
                    </a:xfrm>
                    <a:prstGeom prst="rect">
                      <a:avLst/>
                    </a:prstGeom>
                  </pic:spPr>
                </pic:pic>
              </a:graphicData>
            </a:graphic>
          </wp:inline>
        </w:drawing>
      </w:r>
    </w:p>
    <w:p w14:paraId="014DADAF" w14:textId="26B6FBDA" w:rsidR="00235005" w:rsidRDefault="00235005" w:rsidP="00235005">
      <w:pPr>
        <w:pStyle w:val="Beschriftung"/>
      </w:pPr>
      <w:r>
        <w:t xml:space="preserve">Abbildung </w:t>
      </w:r>
      <w:fldSimple w:instr=" SEQ Abbildung \* ARABIC ">
        <w:r w:rsidR="00FD4871">
          <w:rPr>
            <w:noProof/>
          </w:rPr>
          <w:t>15</w:t>
        </w:r>
      </w:fldSimple>
      <w:r>
        <w:t xml:space="preserve">: </w:t>
      </w:r>
      <w:proofErr w:type="spellStart"/>
      <w:r>
        <w:t>Regex</w:t>
      </w:r>
      <w:proofErr w:type="spellEnd"/>
      <w:r>
        <w:t xml:space="preserve"> Beispiel</w:t>
      </w:r>
    </w:p>
    <w:p w14:paraId="045CEFA4" w14:textId="4C6AB29F" w:rsidR="00B42F5C" w:rsidRDefault="00235005" w:rsidP="00B42F5C">
      <w:r>
        <w:t xml:space="preserve">Ein essenzielles Feature zur Bedienung der App und zum einfachen Navigieren über die Benutzeroberfläche ist die Navigationsleiste. Mit ihr </w:t>
      </w:r>
      <w:r w:rsidR="00C81E53">
        <w:t xml:space="preserve">kann von jedem Punkt aus in der App schnell und komfortabel die gewünschte Seite erreicht werden. Zu beginn war die Idee die Navigation über einen </w:t>
      </w:r>
      <w:proofErr w:type="spellStart"/>
      <w:r w:rsidR="00C81E53">
        <w:t>Drawer</w:t>
      </w:r>
      <w:proofErr w:type="spellEnd"/>
      <w:r w:rsidR="00C81E53">
        <w:t xml:space="preserve"> im oberen linken Teil der App zu implementieren. Die Idee wurde allerdings verworfen und mit einer Leiste im unteren Bildschirmrand ersetzt. Da dadurch die Navigation schneller und übersichtlicher möglich ist.</w:t>
      </w:r>
    </w:p>
    <w:p w14:paraId="13087826" w14:textId="06E06548" w:rsidR="00C81E53" w:rsidRDefault="00C81E53" w:rsidP="00B42F5C">
      <w:r>
        <w:t>Folgende Seiten lassen sich darüber direkt aufrufen (aus Sicht eines Fahrlehrers):</w:t>
      </w:r>
    </w:p>
    <w:p w14:paraId="5B26EC95" w14:textId="28E03BAB" w:rsidR="00C81E53" w:rsidRDefault="00C81E53" w:rsidP="00C81E53">
      <w:pPr>
        <w:pStyle w:val="Listenabsatz"/>
        <w:numPr>
          <w:ilvl w:val="0"/>
          <w:numId w:val="14"/>
        </w:numPr>
      </w:pPr>
      <w:r>
        <w:t>Fahrschülerliste</w:t>
      </w:r>
    </w:p>
    <w:p w14:paraId="55D62183" w14:textId="1F02ADD5" w:rsidR="00C81E53" w:rsidRDefault="00C81E53" w:rsidP="00C81E53">
      <w:pPr>
        <w:pStyle w:val="Listenabsatz"/>
        <w:numPr>
          <w:ilvl w:val="0"/>
          <w:numId w:val="14"/>
        </w:numPr>
      </w:pPr>
      <w:r>
        <w:t>Kalender zur Terminverwaltung</w:t>
      </w:r>
    </w:p>
    <w:p w14:paraId="01C925CB" w14:textId="721B14BD" w:rsidR="00C81E53" w:rsidRDefault="00C81E53" w:rsidP="00C81E53">
      <w:pPr>
        <w:pStyle w:val="Listenabsatz"/>
        <w:numPr>
          <w:ilvl w:val="0"/>
          <w:numId w:val="14"/>
        </w:numPr>
      </w:pPr>
      <w:r>
        <w:t>Homepage</w:t>
      </w:r>
    </w:p>
    <w:p w14:paraId="18195F70" w14:textId="1CBE44E1" w:rsidR="00C81E53" w:rsidRDefault="00C81E53" w:rsidP="00C81E53">
      <w:pPr>
        <w:pStyle w:val="Listenabsatz"/>
        <w:numPr>
          <w:ilvl w:val="0"/>
          <w:numId w:val="14"/>
        </w:numPr>
      </w:pPr>
      <w:r>
        <w:t>Fahrschulseite</w:t>
      </w:r>
    </w:p>
    <w:p w14:paraId="27A16DAB" w14:textId="75798654" w:rsidR="00C81E53" w:rsidRDefault="00C81E53" w:rsidP="00C81E53">
      <w:pPr>
        <w:pStyle w:val="Listenabsatz"/>
        <w:numPr>
          <w:ilvl w:val="0"/>
          <w:numId w:val="14"/>
        </w:numPr>
      </w:pPr>
      <w:r>
        <w:t>Profil</w:t>
      </w:r>
    </w:p>
    <w:p w14:paraId="68A62C45" w14:textId="77777777" w:rsidR="00C81E53" w:rsidRDefault="00C81E53" w:rsidP="00C81E53">
      <w:pPr>
        <w:keepNext/>
      </w:pPr>
      <w:r w:rsidRPr="00C81E53">
        <w:rPr>
          <w:noProof/>
        </w:rPr>
        <w:drawing>
          <wp:inline distT="0" distB="0" distL="0" distR="0" wp14:anchorId="6190B889" wp14:editId="08044A3F">
            <wp:extent cx="4067175" cy="1400175"/>
            <wp:effectExtent l="0" t="0" r="9525" b="9525"/>
            <wp:docPr id="1922397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7495" name=""/>
                    <pic:cNvPicPr/>
                  </pic:nvPicPr>
                  <pic:blipFill>
                    <a:blip r:embed="rId25"/>
                    <a:stretch>
                      <a:fillRect/>
                    </a:stretch>
                  </pic:blipFill>
                  <pic:spPr>
                    <a:xfrm>
                      <a:off x="0" y="0"/>
                      <a:ext cx="4067175" cy="1400175"/>
                    </a:xfrm>
                    <a:prstGeom prst="rect">
                      <a:avLst/>
                    </a:prstGeom>
                  </pic:spPr>
                </pic:pic>
              </a:graphicData>
            </a:graphic>
          </wp:inline>
        </w:drawing>
      </w:r>
    </w:p>
    <w:p w14:paraId="2BFF4751" w14:textId="1C367055" w:rsidR="00C81E53" w:rsidRDefault="00C81E53" w:rsidP="00C81E53">
      <w:pPr>
        <w:pStyle w:val="Beschriftung"/>
      </w:pPr>
      <w:r>
        <w:t xml:space="preserve">Abbildung </w:t>
      </w:r>
      <w:fldSimple w:instr=" SEQ Abbildung \* ARABIC ">
        <w:r w:rsidR="00FD4871">
          <w:rPr>
            <w:noProof/>
          </w:rPr>
          <w:t>16</w:t>
        </w:r>
      </w:fldSimple>
      <w:r>
        <w:t>: Navigationsleiste</w:t>
      </w:r>
    </w:p>
    <w:p w14:paraId="317F4789" w14:textId="293EC4DC" w:rsidR="00DC500B" w:rsidRDefault="00150DBC" w:rsidP="00B42F5C">
      <w:r>
        <w:t xml:space="preserve">Im Folgenden werden die einzelnen Seiten beschrieben. </w:t>
      </w:r>
      <w:r w:rsidR="00FD2003">
        <w:t>Im Rahmen dieser Dokumentation werden nur die Seiten aus Sicht eines Fahrlehrers beschrieben.</w:t>
      </w:r>
    </w:p>
    <w:p w14:paraId="37CAB0EE" w14:textId="72FACBDE" w:rsidR="00DC500B" w:rsidRDefault="00DC500B" w:rsidP="00B42F5C">
      <w:pPr>
        <w:rPr>
          <w:b/>
          <w:bCs/>
          <w:sz w:val="24"/>
          <w:szCs w:val="24"/>
        </w:rPr>
      </w:pPr>
      <w:r w:rsidRPr="00DC500B">
        <w:rPr>
          <w:b/>
          <w:bCs/>
          <w:sz w:val="24"/>
          <w:szCs w:val="24"/>
        </w:rPr>
        <w:lastRenderedPageBreak/>
        <w:t>Fahrschülerliste</w:t>
      </w:r>
    </w:p>
    <w:p w14:paraId="69320157" w14:textId="27F16E51" w:rsidR="00DC500B" w:rsidRPr="00DC500B" w:rsidRDefault="00DC500B" w:rsidP="00DC500B">
      <w:pPr>
        <w:jc w:val="right"/>
        <w:rPr>
          <w:b/>
          <w:bCs/>
          <w:sz w:val="24"/>
          <w:szCs w:val="24"/>
        </w:rPr>
      </w:pPr>
      <w:r>
        <w:rPr>
          <w:noProof/>
        </w:rPr>
        <mc:AlternateContent>
          <mc:Choice Requires="wps">
            <w:drawing>
              <wp:anchor distT="0" distB="0" distL="114300" distR="114300" simplePos="0" relativeHeight="251672576" behindDoc="0" locked="0" layoutInCell="1" allowOverlap="1" wp14:anchorId="69D0B8EB" wp14:editId="4D452CCF">
                <wp:simplePos x="0" y="0"/>
                <wp:positionH relativeFrom="column">
                  <wp:posOffset>0</wp:posOffset>
                </wp:positionH>
                <wp:positionV relativeFrom="paragraph">
                  <wp:posOffset>5042535</wp:posOffset>
                </wp:positionV>
                <wp:extent cx="2404745" cy="635"/>
                <wp:effectExtent l="0" t="0" r="0" b="0"/>
                <wp:wrapSquare wrapText="bothSides"/>
                <wp:docPr id="561605959" name="Textfeld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02652256" w14:textId="199F154E" w:rsidR="00DC500B" w:rsidRPr="00141CE4" w:rsidRDefault="00DC500B" w:rsidP="00DC500B">
                            <w:pPr>
                              <w:pStyle w:val="Beschriftung"/>
                              <w:rPr>
                                <w:sz w:val="22"/>
                                <w:szCs w:val="22"/>
                              </w:rPr>
                            </w:pPr>
                            <w:r>
                              <w:t xml:space="preserve">Abbildung </w:t>
                            </w:r>
                            <w:fldSimple w:instr=" SEQ Abbildung \* ARABIC ">
                              <w:r w:rsidR="00FD4871">
                                <w:rPr>
                                  <w:noProof/>
                                </w:rPr>
                                <w:t>17</w:t>
                              </w:r>
                            </w:fldSimple>
                            <w:r>
                              <w:t>: Fahrschülerlist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B8EB" id="_x0000_s1058" type="#_x0000_t202" style="position:absolute;left:0;text-align:left;margin-left:0;margin-top:397.05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Hy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z7NLv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" stroked="f">
                <v:textbox style="mso-fit-shape-to-text:t" inset="0,0,0,0">
                  <w:txbxContent>
                    <w:p w14:paraId="02652256" w14:textId="199F154E" w:rsidR="00DC500B" w:rsidRPr="00141CE4" w:rsidRDefault="00DC500B" w:rsidP="00DC500B">
                      <w:pPr>
                        <w:pStyle w:val="Beschriftung"/>
                        <w:rPr>
                          <w:sz w:val="22"/>
                          <w:szCs w:val="22"/>
                        </w:rPr>
                      </w:pPr>
                      <w:r>
                        <w:t xml:space="preserve">Abbildung </w:t>
                      </w:r>
                      <w:fldSimple w:instr=" SEQ Abbildung \* ARABIC ">
                        <w:r w:rsidR="00FD4871">
                          <w:rPr>
                            <w:noProof/>
                          </w:rPr>
                          <w:t>17</w:t>
                        </w:r>
                      </w:fldSimple>
                      <w:r>
                        <w:t>: Fahrschülerliste Seite</w:t>
                      </w:r>
                    </w:p>
                  </w:txbxContent>
                </v:textbox>
                <w10:wrap type="square"/>
              </v:shape>
            </w:pict>
          </mc:Fallback>
        </mc:AlternateContent>
      </w:r>
      <w:r w:rsidRPr="00DC500B">
        <w:rPr>
          <w:noProof/>
        </w:rPr>
        <w:drawing>
          <wp:anchor distT="0" distB="0" distL="114300" distR="114300" simplePos="0" relativeHeight="251669504" behindDoc="0" locked="0" layoutInCell="1" allowOverlap="1" wp14:anchorId="7215B023" wp14:editId="5B323CCA">
            <wp:simplePos x="897890" y="1200150"/>
            <wp:positionH relativeFrom="column">
              <wp:align>left</wp:align>
            </wp:positionH>
            <wp:positionV relativeFrom="paragraph">
              <wp:align>top</wp:align>
            </wp:positionV>
            <wp:extent cx="2404745" cy="4985385"/>
            <wp:effectExtent l="0" t="0" r="0" b="5715"/>
            <wp:wrapSquare wrapText="bothSides"/>
            <wp:docPr id="2055607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653" name=""/>
                    <pic:cNvPicPr/>
                  </pic:nvPicPr>
                  <pic:blipFill>
                    <a:blip r:embed="rId26">
                      <a:extLst>
                        <a:ext uri="{28A0092B-C50C-407E-A947-70E740481C1C}">
                          <a14:useLocalDpi xmlns:a14="http://schemas.microsoft.com/office/drawing/2010/main" val="0"/>
                        </a:ext>
                      </a:extLst>
                    </a:blip>
                    <a:stretch>
                      <a:fillRect/>
                    </a:stretch>
                  </pic:blipFill>
                  <pic:spPr>
                    <a:xfrm>
                      <a:off x="0" y="0"/>
                      <a:ext cx="2404745" cy="4985385"/>
                    </a:xfrm>
                    <a:prstGeom prst="rect">
                      <a:avLst/>
                    </a:prstGeom>
                  </pic:spPr>
                </pic:pic>
              </a:graphicData>
            </a:graphic>
          </wp:anchor>
        </w:drawing>
      </w:r>
      <w:r>
        <w:rPr>
          <w:b/>
          <w:bCs/>
          <w:sz w:val="24"/>
          <w:szCs w:val="24"/>
        </w:rPr>
        <w:br w:type="textWrapping" w:clear="all"/>
      </w:r>
    </w:p>
    <w:p w14:paraId="21A54AAE" w14:textId="668E573B" w:rsidR="00C81E53" w:rsidRDefault="00DC500B" w:rsidP="00B42F5C">
      <w:r>
        <w:rPr>
          <w:noProof/>
        </w:rPr>
        <mc:AlternateContent>
          <mc:Choice Requires="wps">
            <w:drawing>
              <wp:anchor distT="0" distB="0" distL="114300" distR="114300" simplePos="0" relativeHeight="251674624" behindDoc="1" locked="0" layoutInCell="1" allowOverlap="1" wp14:anchorId="4EE3A85A" wp14:editId="6B3D4F5A">
                <wp:simplePos x="0" y="0"/>
                <wp:positionH relativeFrom="column">
                  <wp:posOffset>3107055</wp:posOffset>
                </wp:positionH>
                <wp:positionV relativeFrom="paragraph">
                  <wp:posOffset>-1492885</wp:posOffset>
                </wp:positionV>
                <wp:extent cx="2716530" cy="635"/>
                <wp:effectExtent l="0" t="0" r="0" b="0"/>
                <wp:wrapTight wrapText="bothSides">
                  <wp:wrapPolygon edited="0">
                    <wp:start x="0" y="0"/>
                    <wp:lineTo x="0" y="21600"/>
                    <wp:lineTo x="21600" y="21600"/>
                    <wp:lineTo x="21600" y="0"/>
                  </wp:wrapPolygon>
                </wp:wrapTight>
                <wp:docPr id="211096899" name="Textfeld 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6E47503" w14:textId="1670E3F6" w:rsidR="00DC500B" w:rsidRPr="007B0583" w:rsidRDefault="00DC500B" w:rsidP="00DC500B">
                            <w:pPr>
                              <w:pStyle w:val="Beschriftung"/>
                              <w:rPr>
                                <w:sz w:val="22"/>
                                <w:szCs w:val="22"/>
                              </w:rPr>
                            </w:pPr>
                            <w:r>
                              <w:t xml:space="preserve">Abbildung </w:t>
                            </w:r>
                            <w:fldSimple w:instr=" SEQ Abbildung \* ARABIC ">
                              <w:r w:rsidR="00FD4871">
                                <w:rPr>
                                  <w:noProof/>
                                </w:rPr>
                                <w:t>18</w:t>
                              </w:r>
                            </w:fldSimple>
                            <w:r>
                              <w:t>: Fahrschüler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A85A" id="_x0000_s1059" type="#_x0000_t202" style="position:absolute;margin-left:244.65pt;margin-top:-117.55pt;width:213.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sGA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x9ni9oZ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" stroked="f">
                <v:textbox style="mso-fit-shape-to-text:t" inset="0,0,0,0">
                  <w:txbxContent>
                    <w:p w14:paraId="06E47503" w14:textId="1670E3F6" w:rsidR="00DC500B" w:rsidRPr="007B0583" w:rsidRDefault="00DC500B" w:rsidP="00DC500B">
                      <w:pPr>
                        <w:pStyle w:val="Beschriftung"/>
                        <w:rPr>
                          <w:sz w:val="22"/>
                          <w:szCs w:val="22"/>
                        </w:rPr>
                      </w:pPr>
                      <w:r>
                        <w:t xml:space="preserve">Abbildung </w:t>
                      </w:r>
                      <w:fldSimple w:instr=" SEQ Abbildung \* ARABIC ">
                        <w:r w:rsidR="00FD4871">
                          <w:rPr>
                            <w:noProof/>
                          </w:rPr>
                          <w:t>18</w:t>
                        </w:r>
                      </w:fldSimple>
                      <w:r>
                        <w:t>: Fahrschüler hinzufügen</w:t>
                      </w:r>
                    </w:p>
                  </w:txbxContent>
                </v:textbox>
                <w10:wrap type="tight"/>
              </v:shape>
            </w:pict>
          </mc:Fallback>
        </mc:AlternateContent>
      </w:r>
      <w:r w:rsidRPr="00DC500B">
        <w:rPr>
          <w:noProof/>
        </w:rPr>
        <w:drawing>
          <wp:anchor distT="0" distB="0" distL="114300" distR="114300" simplePos="0" relativeHeight="251670528" behindDoc="1" locked="0" layoutInCell="1" allowOverlap="1" wp14:anchorId="0D123676" wp14:editId="4E24F386">
            <wp:simplePos x="0" y="0"/>
            <wp:positionH relativeFrom="column">
              <wp:posOffset>3107662</wp:posOffset>
            </wp:positionH>
            <wp:positionV relativeFrom="paragraph">
              <wp:posOffset>-5612903</wp:posOffset>
            </wp:positionV>
            <wp:extent cx="2716530" cy="4062730"/>
            <wp:effectExtent l="0" t="0" r="7620" b="0"/>
            <wp:wrapTight wrapText="bothSides">
              <wp:wrapPolygon edited="0">
                <wp:start x="0" y="0"/>
                <wp:lineTo x="0" y="21472"/>
                <wp:lineTo x="21509" y="21472"/>
                <wp:lineTo x="21509" y="0"/>
                <wp:lineTo x="0" y="0"/>
              </wp:wrapPolygon>
            </wp:wrapTight>
            <wp:docPr id="1395284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4199" name=""/>
                    <pic:cNvPicPr/>
                  </pic:nvPicPr>
                  <pic:blipFill>
                    <a:blip r:embed="rId27">
                      <a:extLst>
                        <a:ext uri="{28A0092B-C50C-407E-A947-70E740481C1C}">
                          <a14:useLocalDpi xmlns:a14="http://schemas.microsoft.com/office/drawing/2010/main" val="0"/>
                        </a:ext>
                      </a:extLst>
                    </a:blip>
                    <a:stretch>
                      <a:fillRect/>
                    </a:stretch>
                  </pic:blipFill>
                  <pic:spPr>
                    <a:xfrm>
                      <a:off x="0" y="0"/>
                      <a:ext cx="2716530" cy="4062730"/>
                    </a:xfrm>
                    <a:prstGeom prst="rect">
                      <a:avLst/>
                    </a:prstGeom>
                  </pic:spPr>
                </pic:pic>
              </a:graphicData>
            </a:graphic>
            <wp14:sizeRelH relativeFrom="margin">
              <wp14:pctWidth>0</wp14:pctWidth>
            </wp14:sizeRelH>
            <wp14:sizeRelV relativeFrom="margin">
              <wp14:pctHeight>0</wp14:pctHeight>
            </wp14:sizeRelV>
          </wp:anchor>
        </w:drawing>
      </w:r>
      <w:r>
        <w:t>Auf dieser Seite werden die Aktiven, Passiven und nicht zugewiesenen Fahrschüler angezeigt.</w:t>
      </w:r>
    </w:p>
    <w:p w14:paraId="30559E6E" w14:textId="5923D7F7" w:rsidR="00DC500B" w:rsidRDefault="00150DBC" w:rsidP="00B42F5C">
      <w:r>
        <w:t>Aktive Fahrschüler nehmen Fahrstunden, Passive Fahrschüler können Aktiv gesetzt werden. Neue Fahrschüler welche nicht direkt einem Fahrlehrer beim anlegen zugeordnet wurden werden in „Neu“ gelistet.</w:t>
      </w:r>
    </w:p>
    <w:p w14:paraId="69586018" w14:textId="1850B012" w:rsidR="00B42F5C" w:rsidRDefault="00B42F5C" w:rsidP="00B42F5C"/>
    <w:p w14:paraId="39AEF699" w14:textId="77777777" w:rsidR="00FD2003" w:rsidRDefault="00FD2003" w:rsidP="00B42F5C"/>
    <w:p w14:paraId="450B4445" w14:textId="77777777" w:rsidR="00FD2003" w:rsidRDefault="00FD2003" w:rsidP="00B42F5C"/>
    <w:p w14:paraId="0336D9DD" w14:textId="77777777" w:rsidR="00FD2003" w:rsidRDefault="00FD2003" w:rsidP="00B42F5C"/>
    <w:p w14:paraId="1D85E158" w14:textId="77777777" w:rsidR="00FD2003" w:rsidRDefault="00FD2003" w:rsidP="00B42F5C"/>
    <w:p w14:paraId="4F411664" w14:textId="77777777" w:rsidR="00FD2003" w:rsidRDefault="00FD2003" w:rsidP="00B42F5C"/>
    <w:p w14:paraId="0BD62451" w14:textId="77777777" w:rsidR="00FD2003" w:rsidRDefault="00FD2003" w:rsidP="00B42F5C"/>
    <w:p w14:paraId="3DEC2EAC" w14:textId="2A8B1E0A" w:rsidR="00FD2003" w:rsidRDefault="00FD2003" w:rsidP="00B42F5C">
      <w:pPr>
        <w:rPr>
          <w:b/>
          <w:bCs/>
          <w:sz w:val="24"/>
          <w:szCs w:val="24"/>
        </w:rPr>
      </w:pPr>
      <w:r w:rsidRPr="00FD2003">
        <w:rPr>
          <w:b/>
          <w:bCs/>
          <w:sz w:val="24"/>
          <w:szCs w:val="24"/>
        </w:rPr>
        <w:lastRenderedPageBreak/>
        <w:t>Kalender</w:t>
      </w:r>
    </w:p>
    <w:p w14:paraId="33DB2E7A" w14:textId="3371D80C" w:rsidR="00FD2003" w:rsidRDefault="00FD2003" w:rsidP="00FD2003">
      <w:pPr>
        <w:jc w:val="right"/>
        <w:rPr>
          <w:b/>
          <w:bCs/>
          <w:sz w:val="24"/>
          <w:szCs w:val="24"/>
        </w:rPr>
      </w:pPr>
      <w:r>
        <w:rPr>
          <w:noProof/>
        </w:rPr>
        <mc:AlternateContent>
          <mc:Choice Requires="wps">
            <w:drawing>
              <wp:anchor distT="0" distB="0" distL="114300" distR="114300" simplePos="0" relativeHeight="251678720" behindDoc="0" locked="0" layoutInCell="1" allowOverlap="1" wp14:anchorId="6F9FA78A" wp14:editId="3FA9F1EA">
                <wp:simplePos x="0" y="0"/>
                <wp:positionH relativeFrom="column">
                  <wp:posOffset>0</wp:posOffset>
                </wp:positionH>
                <wp:positionV relativeFrom="paragraph">
                  <wp:posOffset>4747895</wp:posOffset>
                </wp:positionV>
                <wp:extent cx="2219960" cy="635"/>
                <wp:effectExtent l="0" t="0" r="0" b="0"/>
                <wp:wrapSquare wrapText="bothSides"/>
                <wp:docPr id="1497794656" name="Textfeld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53028B0D" w14:textId="11C14005" w:rsidR="00FD2003" w:rsidRPr="00D23300" w:rsidRDefault="00FD2003" w:rsidP="00FD2003">
                            <w:pPr>
                              <w:pStyle w:val="Beschriftung"/>
                              <w:rPr>
                                <w:sz w:val="22"/>
                                <w:szCs w:val="22"/>
                              </w:rPr>
                            </w:pPr>
                            <w:r>
                              <w:t xml:space="preserve">Abbildung </w:t>
                            </w:r>
                            <w:fldSimple w:instr=" SEQ Abbildung \* ARABIC ">
                              <w:r w:rsidR="00FD4871">
                                <w:rPr>
                                  <w:noProof/>
                                </w:rPr>
                                <w:t>19</w:t>
                              </w:r>
                            </w:fldSimple>
                            <w:r>
                              <w:t>: Kalender</w:t>
                            </w:r>
                            <w:r w:rsidR="00E307B4">
                              <w:t xml:space="preserv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A78A" id="_x0000_s1060" type="#_x0000_t202" style="position:absolute;left:0;text-align:left;margin-left:0;margin-top:373.85pt;width:17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M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" stroked="f">
                <v:textbox style="mso-fit-shape-to-text:t" inset="0,0,0,0">
                  <w:txbxContent>
                    <w:p w14:paraId="53028B0D" w14:textId="11C14005" w:rsidR="00FD2003" w:rsidRPr="00D23300" w:rsidRDefault="00FD2003" w:rsidP="00FD2003">
                      <w:pPr>
                        <w:pStyle w:val="Beschriftung"/>
                        <w:rPr>
                          <w:sz w:val="22"/>
                          <w:szCs w:val="22"/>
                        </w:rPr>
                      </w:pPr>
                      <w:r>
                        <w:t xml:space="preserve">Abbildung </w:t>
                      </w:r>
                      <w:fldSimple w:instr=" SEQ Abbildung \* ARABIC ">
                        <w:r w:rsidR="00FD4871">
                          <w:rPr>
                            <w:noProof/>
                          </w:rPr>
                          <w:t>19</w:t>
                        </w:r>
                      </w:fldSimple>
                      <w:r>
                        <w:t>: Kalender</w:t>
                      </w:r>
                      <w:r w:rsidR="00E307B4">
                        <w:t xml:space="preserve"> Seite</w:t>
                      </w:r>
                    </w:p>
                  </w:txbxContent>
                </v:textbox>
                <w10:wrap type="square"/>
              </v:shape>
            </w:pict>
          </mc:Fallback>
        </mc:AlternateContent>
      </w:r>
      <w:r w:rsidRPr="00FD2003">
        <w:rPr>
          <w:noProof/>
        </w:rPr>
        <w:drawing>
          <wp:anchor distT="0" distB="0" distL="114300" distR="114300" simplePos="0" relativeHeight="251675648" behindDoc="0" locked="0" layoutInCell="1" allowOverlap="1" wp14:anchorId="28FF6887" wp14:editId="6C3B30D3">
            <wp:simplePos x="898497" y="1200647"/>
            <wp:positionH relativeFrom="column">
              <wp:align>left</wp:align>
            </wp:positionH>
            <wp:positionV relativeFrom="paragraph">
              <wp:align>top</wp:align>
            </wp:positionV>
            <wp:extent cx="2219976" cy="4691270"/>
            <wp:effectExtent l="0" t="0" r="8890" b="0"/>
            <wp:wrapSquare wrapText="bothSides"/>
            <wp:docPr id="610451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1889" name=""/>
                    <pic:cNvPicPr/>
                  </pic:nvPicPr>
                  <pic:blipFill>
                    <a:blip r:embed="rId28">
                      <a:extLst>
                        <a:ext uri="{28A0092B-C50C-407E-A947-70E740481C1C}">
                          <a14:useLocalDpi xmlns:a14="http://schemas.microsoft.com/office/drawing/2010/main" val="0"/>
                        </a:ext>
                      </a:extLst>
                    </a:blip>
                    <a:stretch>
                      <a:fillRect/>
                    </a:stretch>
                  </pic:blipFill>
                  <pic:spPr>
                    <a:xfrm>
                      <a:off x="0" y="0"/>
                      <a:ext cx="2219976" cy="4691270"/>
                    </a:xfrm>
                    <a:prstGeom prst="rect">
                      <a:avLst/>
                    </a:prstGeom>
                  </pic:spPr>
                </pic:pic>
              </a:graphicData>
            </a:graphic>
          </wp:anchor>
        </w:drawing>
      </w:r>
      <w:r>
        <w:rPr>
          <w:b/>
          <w:bCs/>
          <w:sz w:val="24"/>
          <w:szCs w:val="24"/>
        </w:rPr>
        <w:br w:type="textWrapping" w:clear="all"/>
      </w:r>
    </w:p>
    <w:p w14:paraId="02D3A89E" w14:textId="12026E6B" w:rsidR="00FD2003" w:rsidRDefault="00FD2003" w:rsidP="00FD2003">
      <w:pPr>
        <w:rPr>
          <w:sz w:val="24"/>
          <w:szCs w:val="24"/>
        </w:rPr>
      </w:pPr>
      <w:r w:rsidRPr="003E39B1">
        <w:rPr>
          <w:noProof/>
          <w:sz w:val="20"/>
          <w:szCs w:val="20"/>
        </w:rPr>
        <mc:AlternateContent>
          <mc:Choice Requires="wps">
            <w:drawing>
              <wp:anchor distT="0" distB="0" distL="114300" distR="114300" simplePos="0" relativeHeight="251680768" behindDoc="0" locked="0" layoutInCell="1" allowOverlap="1" wp14:anchorId="569BAAC9" wp14:editId="07696B36">
                <wp:simplePos x="0" y="0"/>
                <wp:positionH relativeFrom="column">
                  <wp:posOffset>3600450</wp:posOffset>
                </wp:positionH>
                <wp:positionV relativeFrom="paragraph">
                  <wp:posOffset>-570230</wp:posOffset>
                </wp:positionV>
                <wp:extent cx="2156460" cy="635"/>
                <wp:effectExtent l="0" t="0" r="0" b="0"/>
                <wp:wrapSquare wrapText="bothSides"/>
                <wp:docPr id="433399221" name="Textfeld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3ABEDB7" w14:textId="650BBF0D" w:rsidR="00FD2003" w:rsidRPr="009937F5" w:rsidRDefault="00FD2003" w:rsidP="00FD2003">
                            <w:pPr>
                              <w:pStyle w:val="Beschriftung"/>
                              <w:rPr>
                                <w:sz w:val="22"/>
                                <w:szCs w:val="22"/>
                              </w:rPr>
                            </w:pPr>
                            <w:r>
                              <w:t xml:space="preserve">Abbildung </w:t>
                            </w:r>
                            <w:fldSimple w:instr=" SEQ Abbildung \* ARABIC ">
                              <w:r w:rsidR="00FD4871">
                                <w:rPr>
                                  <w:noProof/>
                                </w:rPr>
                                <w:t>20</w:t>
                              </w:r>
                            </w:fldSimple>
                            <w:r>
                              <w:t>: Termin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BAAC9" id="_x0000_s1061" type="#_x0000_t202" style="position:absolute;margin-left:283.5pt;margin-top:-44.9pt;width:16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drP4sKC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" stroked="f">
                <v:textbox style="mso-fit-shape-to-text:t" inset="0,0,0,0">
                  <w:txbxContent>
                    <w:p w14:paraId="43ABEDB7" w14:textId="650BBF0D" w:rsidR="00FD2003" w:rsidRPr="009937F5" w:rsidRDefault="00FD2003" w:rsidP="00FD2003">
                      <w:pPr>
                        <w:pStyle w:val="Beschriftung"/>
                        <w:rPr>
                          <w:sz w:val="22"/>
                          <w:szCs w:val="22"/>
                        </w:rPr>
                      </w:pPr>
                      <w:r>
                        <w:t xml:space="preserve">Abbildung </w:t>
                      </w:r>
                      <w:fldSimple w:instr=" SEQ Abbildung \* ARABIC ">
                        <w:r w:rsidR="00FD4871">
                          <w:rPr>
                            <w:noProof/>
                          </w:rPr>
                          <w:t>20</w:t>
                        </w:r>
                      </w:fldSimple>
                      <w:r>
                        <w:t>: Termin hinzufügen</w:t>
                      </w:r>
                    </w:p>
                  </w:txbxContent>
                </v:textbox>
                <w10:wrap type="square"/>
              </v:shape>
            </w:pict>
          </mc:Fallback>
        </mc:AlternateContent>
      </w:r>
      <w:r w:rsidRPr="003E39B1">
        <w:rPr>
          <w:noProof/>
          <w:sz w:val="20"/>
          <w:szCs w:val="20"/>
        </w:rPr>
        <w:drawing>
          <wp:anchor distT="0" distB="0" distL="114300" distR="114300" simplePos="0" relativeHeight="251676672" behindDoc="0" locked="0" layoutInCell="1" allowOverlap="1" wp14:anchorId="5813A897" wp14:editId="62B158D6">
            <wp:simplePos x="0" y="0"/>
            <wp:positionH relativeFrom="column">
              <wp:posOffset>3600643</wp:posOffset>
            </wp:positionH>
            <wp:positionV relativeFrom="paragraph">
              <wp:posOffset>-5318263</wp:posOffset>
            </wp:positionV>
            <wp:extent cx="2156460" cy="4690745"/>
            <wp:effectExtent l="0" t="0" r="0" b="0"/>
            <wp:wrapSquare wrapText="bothSides"/>
            <wp:docPr id="1399428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8338" name=""/>
                    <pic:cNvPicPr/>
                  </pic:nvPicPr>
                  <pic:blipFill>
                    <a:blip r:embed="rId29">
                      <a:extLst>
                        <a:ext uri="{28A0092B-C50C-407E-A947-70E740481C1C}">
                          <a14:useLocalDpi xmlns:a14="http://schemas.microsoft.com/office/drawing/2010/main" val="0"/>
                        </a:ext>
                      </a:extLst>
                    </a:blip>
                    <a:stretch>
                      <a:fillRect/>
                    </a:stretch>
                  </pic:blipFill>
                  <pic:spPr>
                    <a:xfrm>
                      <a:off x="0" y="0"/>
                      <a:ext cx="2156460" cy="4690745"/>
                    </a:xfrm>
                    <a:prstGeom prst="rect">
                      <a:avLst/>
                    </a:prstGeom>
                  </pic:spPr>
                </pic:pic>
              </a:graphicData>
            </a:graphic>
            <wp14:sizeRelH relativeFrom="margin">
              <wp14:pctWidth>0</wp14:pctWidth>
            </wp14:sizeRelH>
            <wp14:sizeRelV relativeFrom="margin">
              <wp14:pctHeight>0</wp14:pctHeight>
            </wp14:sizeRelV>
          </wp:anchor>
        </w:drawing>
      </w:r>
      <w:r w:rsidRPr="003E39B1">
        <w:t>Hier werden</w:t>
      </w:r>
      <w:r w:rsidR="00196E2E" w:rsidRPr="003E39B1">
        <w:t xml:space="preserve"> die angelegten Termine dargestellt und können durch tippen auf den Termin auch nachträglich bearbeitet oder gelöscht werden. Beim hinzufügen eines Termins müssen alle benötigten Felder ausgefüllt werden. Falls kein Fahrschüler eingetragen wird, besteht die Möglichkeit diesen Öffentlich freizugeben, sodass die Fahrschüler diesen bei sich in der App angezeigt bekommen um sich den Termin zu reservieren</w:t>
      </w:r>
      <w:r w:rsidR="003E39B1">
        <w:t>.</w:t>
      </w:r>
    </w:p>
    <w:p w14:paraId="6EA8095F" w14:textId="77777777" w:rsidR="00E307B4" w:rsidRPr="00E307B4" w:rsidRDefault="00E307B4" w:rsidP="00E307B4">
      <w:pPr>
        <w:rPr>
          <w:sz w:val="24"/>
          <w:szCs w:val="24"/>
        </w:rPr>
      </w:pPr>
    </w:p>
    <w:p w14:paraId="261EC017" w14:textId="77777777" w:rsidR="00E307B4" w:rsidRPr="00E307B4" w:rsidRDefault="00E307B4" w:rsidP="00E307B4">
      <w:pPr>
        <w:rPr>
          <w:sz w:val="24"/>
          <w:szCs w:val="24"/>
        </w:rPr>
      </w:pPr>
    </w:p>
    <w:p w14:paraId="394CF874" w14:textId="77777777" w:rsidR="00E307B4" w:rsidRPr="00E307B4" w:rsidRDefault="00E307B4" w:rsidP="00E307B4">
      <w:pPr>
        <w:rPr>
          <w:sz w:val="24"/>
          <w:szCs w:val="24"/>
        </w:rPr>
      </w:pPr>
    </w:p>
    <w:p w14:paraId="4ABE729F" w14:textId="77777777" w:rsidR="00E307B4" w:rsidRPr="00E307B4" w:rsidRDefault="00E307B4" w:rsidP="00E307B4">
      <w:pPr>
        <w:rPr>
          <w:sz w:val="24"/>
          <w:szCs w:val="24"/>
        </w:rPr>
      </w:pPr>
    </w:p>
    <w:p w14:paraId="4293CC92" w14:textId="77777777" w:rsidR="00E307B4" w:rsidRPr="00E307B4" w:rsidRDefault="00E307B4" w:rsidP="00E307B4">
      <w:pPr>
        <w:rPr>
          <w:sz w:val="24"/>
          <w:szCs w:val="24"/>
        </w:rPr>
      </w:pPr>
    </w:p>
    <w:p w14:paraId="3800910A" w14:textId="77777777" w:rsidR="00E307B4" w:rsidRDefault="00E307B4" w:rsidP="00E307B4">
      <w:pPr>
        <w:rPr>
          <w:sz w:val="24"/>
          <w:szCs w:val="24"/>
        </w:rPr>
      </w:pPr>
    </w:p>
    <w:p w14:paraId="1F9D6913" w14:textId="77777777" w:rsidR="00E307B4" w:rsidRDefault="00E307B4" w:rsidP="00E307B4">
      <w:pPr>
        <w:rPr>
          <w:sz w:val="24"/>
          <w:szCs w:val="24"/>
        </w:rPr>
      </w:pPr>
    </w:p>
    <w:p w14:paraId="38715EF0" w14:textId="77777777" w:rsidR="003E39B1" w:rsidRDefault="003E39B1" w:rsidP="00E307B4">
      <w:pPr>
        <w:rPr>
          <w:sz w:val="24"/>
          <w:szCs w:val="24"/>
        </w:rPr>
      </w:pPr>
    </w:p>
    <w:p w14:paraId="702174D7" w14:textId="71D4042C" w:rsidR="00E307B4" w:rsidRDefault="00E307B4" w:rsidP="00E307B4">
      <w:pPr>
        <w:rPr>
          <w:b/>
          <w:bCs/>
          <w:sz w:val="24"/>
          <w:szCs w:val="24"/>
        </w:rPr>
      </w:pPr>
      <w:r w:rsidRPr="00E307B4">
        <w:rPr>
          <w:b/>
          <w:bCs/>
          <w:sz w:val="24"/>
          <w:szCs w:val="24"/>
        </w:rPr>
        <w:lastRenderedPageBreak/>
        <w:t>Homepage</w:t>
      </w:r>
    </w:p>
    <w:p w14:paraId="6189EFC9" w14:textId="77777777" w:rsidR="00E307B4" w:rsidRDefault="00E307B4" w:rsidP="00E307B4">
      <w:pPr>
        <w:keepNext/>
      </w:pPr>
      <w:r>
        <w:rPr>
          <w:noProof/>
        </w:rPr>
        <w:drawing>
          <wp:inline distT="0" distB="0" distL="0" distR="0" wp14:anchorId="56FE2F64" wp14:editId="45D660A7">
            <wp:extent cx="2433100" cy="5158173"/>
            <wp:effectExtent l="0" t="0" r="5715" b="4445"/>
            <wp:docPr id="1679271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077" name=""/>
                    <pic:cNvPicPr/>
                  </pic:nvPicPr>
                  <pic:blipFill>
                    <a:blip r:embed="rId30"/>
                    <a:stretch>
                      <a:fillRect/>
                    </a:stretch>
                  </pic:blipFill>
                  <pic:spPr>
                    <a:xfrm>
                      <a:off x="0" y="0"/>
                      <a:ext cx="2440493" cy="5173847"/>
                    </a:xfrm>
                    <a:prstGeom prst="rect">
                      <a:avLst/>
                    </a:prstGeom>
                  </pic:spPr>
                </pic:pic>
              </a:graphicData>
            </a:graphic>
          </wp:inline>
        </w:drawing>
      </w:r>
    </w:p>
    <w:p w14:paraId="3B13ABDC" w14:textId="02A33B43" w:rsidR="00E307B4" w:rsidRDefault="00E307B4" w:rsidP="00E307B4">
      <w:pPr>
        <w:pStyle w:val="Beschriftung"/>
      </w:pPr>
      <w:r>
        <w:t xml:space="preserve">Abbildung </w:t>
      </w:r>
      <w:fldSimple w:instr=" SEQ Abbildung \* ARABIC ">
        <w:r w:rsidR="00FD4871">
          <w:rPr>
            <w:noProof/>
          </w:rPr>
          <w:t>21</w:t>
        </w:r>
      </w:fldSimple>
      <w:r>
        <w:t>: Homepage Seite</w:t>
      </w:r>
    </w:p>
    <w:p w14:paraId="5F1C5750" w14:textId="336A995C" w:rsidR="00E307B4" w:rsidRDefault="00E307B4" w:rsidP="00E307B4">
      <w:r>
        <w:t>In der Homepage des Fahrlehrers werden anhand eines Diagramms die Anzahl der ihm zugewiesenen Aktiven und Passiven Fahrschüler angezeigt.</w:t>
      </w:r>
    </w:p>
    <w:p w14:paraId="1CDA3F57" w14:textId="5667CE86" w:rsidR="00E307B4" w:rsidRDefault="00E307B4" w:rsidP="00E307B4">
      <w:r>
        <w:t xml:space="preserve">Darunter befinden sich die nächsten Fahrstunden für den Fahrlehrer mit dem Namen des Fahrschülers, dem Fahrzeug mit dem die Fahrstunde abgehalten wird, und das Datum mit der Uhrzeit für den Termin. Bei mehreren Terminen können diese mit wischen nach links </w:t>
      </w:r>
      <w:r w:rsidR="007A3001">
        <w:t>oder rechts angezeigt werden.</w:t>
      </w:r>
    </w:p>
    <w:p w14:paraId="09FE6615" w14:textId="77777777" w:rsidR="007A3001" w:rsidRPr="007A3001" w:rsidRDefault="007A3001" w:rsidP="007A3001"/>
    <w:p w14:paraId="0D3D322F" w14:textId="77777777" w:rsidR="007A3001" w:rsidRPr="007A3001" w:rsidRDefault="007A3001" w:rsidP="007A3001"/>
    <w:p w14:paraId="40BD37CA" w14:textId="77777777" w:rsidR="007A3001" w:rsidRPr="007A3001" w:rsidRDefault="007A3001" w:rsidP="007A3001"/>
    <w:p w14:paraId="71E632F6" w14:textId="77777777" w:rsidR="007A3001" w:rsidRPr="007A3001" w:rsidRDefault="007A3001" w:rsidP="007A3001"/>
    <w:p w14:paraId="0D31B1C7" w14:textId="77777777" w:rsidR="007A3001" w:rsidRPr="007A3001" w:rsidRDefault="007A3001" w:rsidP="007A3001"/>
    <w:p w14:paraId="6613E9D4" w14:textId="77777777" w:rsidR="007A3001" w:rsidRDefault="007A3001" w:rsidP="007A3001"/>
    <w:p w14:paraId="4C9FF626" w14:textId="77777777" w:rsidR="007A3001" w:rsidRDefault="007A3001" w:rsidP="007A3001"/>
    <w:p w14:paraId="4833C378" w14:textId="3692F2BD" w:rsidR="007A3001" w:rsidRDefault="007A3001" w:rsidP="007A3001">
      <w:pPr>
        <w:rPr>
          <w:b/>
          <w:bCs/>
          <w:sz w:val="24"/>
          <w:szCs w:val="24"/>
        </w:rPr>
      </w:pPr>
      <w:r w:rsidRPr="007A3001">
        <w:lastRenderedPageBreak/>
        <w:drawing>
          <wp:anchor distT="0" distB="0" distL="114300" distR="114300" simplePos="0" relativeHeight="251681792" behindDoc="0" locked="0" layoutInCell="1" allowOverlap="1" wp14:anchorId="0946AC8A" wp14:editId="65110C02">
            <wp:simplePos x="0" y="0"/>
            <wp:positionH relativeFrom="column">
              <wp:posOffset>-1298</wp:posOffset>
            </wp:positionH>
            <wp:positionV relativeFrom="paragraph">
              <wp:posOffset>300852</wp:posOffset>
            </wp:positionV>
            <wp:extent cx="2409190" cy="5056505"/>
            <wp:effectExtent l="0" t="0" r="0" b="0"/>
            <wp:wrapSquare wrapText="bothSides"/>
            <wp:docPr id="198033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1600" name=""/>
                    <pic:cNvPicPr/>
                  </pic:nvPicPr>
                  <pic:blipFill>
                    <a:blip r:embed="rId31">
                      <a:extLst>
                        <a:ext uri="{28A0092B-C50C-407E-A947-70E740481C1C}">
                          <a14:useLocalDpi xmlns:a14="http://schemas.microsoft.com/office/drawing/2010/main" val="0"/>
                        </a:ext>
                      </a:extLst>
                    </a:blip>
                    <a:stretch>
                      <a:fillRect/>
                    </a:stretch>
                  </pic:blipFill>
                  <pic:spPr>
                    <a:xfrm>
                      <a:off x="0" y="0"/>
                      <a:ext cx="2409190" cy="5056505"/>
                    </a:xfrm>
                    <a:prstGeom prst="rect">
                      <a:avLst/>
                    </a:prstGeom>
                  </pic:spPr>
                </pic:pic>
              </a:graphicData>
            </a:graphic>
          </wp:anchor>
        </w:drawing>
      </w:r>
      <w:r w:rsidRPr="007A3001">
        <w:rPr>
          <w:b/>
          <w:bCs/>
          <w:sz w:val="24"/>
          <w:szCs w:val="24"/>
        </w:rPr>
        <w:t>Fahrschulseite</w:t>
      </w:r>
    </w:p>
    <w:p w14:paraId="243A4039" w14:textId="080C86DC" w:rsidR="007A3001" w:rsidRDefault="007A3001" w:rsidP="007A3001">
      <w:pPr>
        <w:tabs>
          <w:tab w:val="left" w:pos="1190"/>
        </w:tabs>
        <w:jc w:val="right"/>
        <w:rPr>
          <w:b/>
          <w:bCs/>
          <w:sz w:val="24"/>
          <w:szCs w:val="24"/>
        </w:rPr>
      </w:pPr>
      <w:r>
        <w:rPr>
          <w:noProof/>
        </w:rPr>
        <mc:AlternateContent>
          <mc:Choice Requires="wps">
            <w:drawing>
              <wp:anchor distT="0" distB="0" distL="114300" distR="114300" simplePos="0" relativeHeight="251685888" behindDoc="0" locked="0" layoutInCell="1" allowOverlap="1" wp14:anchorId="6558B0DA" wp14:editId="4BBBDC88">
                <wp:simplePos x="0" y="0"/>
                <wp:positionH relativeFrom="column">
                  <wp:posOffset>0</wp:posOffset>
                </wp:positionH>
                <wp:positionV relativeFrom="paragraph">
                  <wp:posOffset>5113655</wp:posOffset>
                </wp:positionV>
                <wp:extent cx="2409190" cy="635"/>
                <wp:effectExtent l="0" t="0" r="0" b="0"/>
                <wp:wrapSquare wrapText="bothSides"/>
                <wp:docPr id="1976632854" name="Textfeld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089BE1A7" w14:textId="28A86DC0" w:rsidR="007A3001" w:rsidRPr="00044E1F" w:rsidRDefault="007A3001" w:rsidP="007A3001">
                            <w:pPr>
                              <w:pStyle w:val="Beschriftung"/>
                              <w:rPr>
                                <w:sz w:val="22"/>
                                <w:szCs w:val="22"/>
                              </w:rPr>
                            </w:pPr>
                            <w:r>
                              <w:t xml:space="preserve">Abbildung </w:t>
                            </w:r>
                            <w:fldSimple w:instr=" SEQ Abbildung \* ARABIC ">
                              <w:r w:rsidR="00FD4871">
                                <w:rPr>
                                  <w:noProof/>
                                </w:rPr>
                                <w:t>22</w:t>
                              </w:r>
                            </w:fldSimple>
                            <w:r>
                              <w:t>: Fahrschul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B0DA" id="_x0000_s1062" type="#_x0000_t202" style="position:absolute;left:0;text-align:left;margin-left:0;margin-top:402.65pt;width:18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CM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0/RmdkMhSbGrj5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" stroked="f">
                <v:textbox style="mso-fit-shape-to-text:t" inset="0,0,0,0">
                  <w:txbxContent>
                    <w:p w14:paraId="089BE1A7" w14:textId="28A86DC0" w:rsidR="007A3001" w:rsidRPr="00044E1F" w:rsidRDefault="007A3001" w:rsidP="007A3001">
                      <w:pPr>
                        <w:pStyle w:val="Beschriftung"/>
                        <w:rPr>
                          <w:sz w:val="22"/>
                          <w:szCs w:val="22"/>
                        </w:rPr>
                      </w:pPr>
                      <w:r>
                        <w:t xml:space="preserve">Abbildung </w:t>
                      </w:r>
                      <w:fldSimple w:instr=" SEQ Abbildung \* ARABIC ">
                        <w:r w:rsidR="00FD4871">
                          <w:rPr>
                            <w:noProof/>
                          </w:rPr>
                          <w:t>22</w:t>
                        </w:r>
                      </w:fldSimple>
                      <w:r>
                        <w:t>: Fahrschulseite</w:t>
                      </w:r>
                    </w:p>
                  </w:txbxContent>
                </v:textbox>
                <w10:wrap type="square"/>
              </v:shape>
            </w:pict>
          </mc:Fallback>
        </mc:AlternateContent>
      </w:r>
      <w:r>
        <w:rPr>
          <w:b/>
          <w:bCs/>
          <w:sz w:val="24"/>
          <w:szCs w:val="24"/>
        </w:rPr>
        <w:tab/>
      </w:r>
    </w:p>
    <w:p w14:paraId="4C437F83" w14:textId="77777777" w:rsidR="007A3001" w:rsidRDefault="007A3001" w:rsidP="007A3001">
      <w:pPr>
        <w:tabs>
          <w:tab w:val="left" w:pos="1190"/>
        </w:tabs>
        <w:jc w:val="right"/>
        <w:rPr>
          <w:b/>
          <w:bCs/>
          <w:sz w:val="24"/>
          <w:szCs w:val="24"/>
        </w:rPr>
      </w:pPr>
    </w:p>
    <w:p w14:paraId="42564DC1" w14:textId="3851ED12" w:rsidR="007A3001" w:rsidRDefault="007A3001" w:rsidP="007A3001">
      <w:pPr>
        <w:tabs>
          <w:tab w:val="left" w:pos="626"/>
          <w:tab w:val="left" w:pos="1190"/>
        </w:tabs>
        <w:jc w:val="right"/>
        <w:rPr>
          <w:b/>
          <w:bCs/>
          <w:sz w:val="24"/>
          <w:szCs w:val="24"/>
        </w:rPr>
      </w:pPr>
      <w:r>
        <w:rPr>
          <w:b/>
          <w:bCs/>
          <w:sz w:val="24"/>
          <w:szCs w:val="24"/>
        </w:rPr>
        <w:br w:type="textWrapping" w:clear="all"/>
      </w:r>
    </w:p>
    <w:p w14:paraId="3F5876DC" w14:textId="05FE95FC" w:rsidR="00FD4939" w:rsidRPr="003E39B1" w:rsidRDefault="00FD4939" w:rsidP="007A3001">
      <w:r w:rsidRPr="003E39B1">
        <w:rPr>
          <w:noProof/>
          <w:sz w:val="20"/>
          <w:szCs w:val="20"/>
        </w:rPr>
        <mc:AlternateContent>
          <mc:Choice Requires="wps">
            <w:drawing>
              <wp:anchor distT="0" distB="0" distL="114300" distR="114300" simplePos="0" relativeHeight="251687936" behindDoc="0" locked="0" layoutInCell="1" allowOverlap="1" wp14:anchorId="12CC8C1D" wp14:editId="406111ED">
                <wp:simplePos x="0" y="0"/>
                <wp:positionH relativeFrom="column">
                  <wp:posOffset>4124960</wp:posOffset>
                </wp:positionH>
                <wp:positionV relativeFrom="paragraph">
                  <wp:posOffset>-3467735</wp:posOffset>
                </wp:positionV>
                <wp:extent cx="1632585" cy="635"/>
                <wp:effectExtent l="0" t="0" r="0" b="0"/>
                <wp:wrapSquare wrapText="bothSides"/>
                <wp:docPr id="951070927" name="Textfeld 1"/>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0C72FBEB" w14:textId="56FD935C" w:rsidR="00FD4939" w:rsidRPr="00876E96" w:rsidRDefault="00FD4939" w:rsidP="00FD4939">
                            <w:pPr>
                              <w:pStyle w:val="Beschriftung"/>
                              <w:rPr>
                                <w:sz w:val="22"/>
                                <w:szCs w:val="22"/>
                              </w:rPr>
                            </w:pPr>
                            <w:r>
                              <w:t xml:space="preserve">Abbildung </w:t>
                            </w:r>
                            <w:fldSimple w:instr=" SEQ Abbildung \* ARABIC ">
                              <w:r w:rsidR="00FD4871">
                                <w:rPr>
                                  <w:noProof/>
                                </w:rPr>
                                <w:t>23</w:t>
                              </w:r>
                            </w:fldSimple>
                            <w:r>
                              <w:t>: Fahrlehrer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8C1D" id="_x0000_s1063" type="#_x0000_t202" style="position:absolute;margin-left:324.8pt;margin-top:-273.05pt;width:12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" stroked="f">
                <v:textbox style="mso-fit-shape-to-text:t" inset="0,0,0,0">
                  <w:txbxContent>
                    <w:p w14:paraId="0C72FBEB" w14:textId="56FD935C" w:rsidR="00FD4939" w:rsidRPr="00876E96" w:rsidRDefault="00FD4939" w:rsidP="00FD4939">
                      <w:pPr>
                        <w:pStyle w:val="Beschriftung"/>
                        <w:rPr>
                          <w:sz w:val="22"/>
                          <w:szCs w:val="22"/>
                        </w:rPr>
                      </w:pPr>
                      <w:r>
                        <w:t xml:space="preserve">Abbildung </w:t>
                      </w:r>
                      <w:fldSimple w:instr=" SEQ Abbildung \* ARABIC ">
                        <w:r w:rsidR="00FD4871">
                          <w:rPr>
                            <w:noProof/>
                          </w:rPr>
                          <w:t>23</w:t>
                        </w:r>
                      </w:fldSimple>
                      <w:r>
                        <w:t>: Fahrlehrer hinzufügen</w:t>
                      </w:r>
                    </w:p>
                  </w:txbxContent>
                </v:textbox>
                <w10:wrap type="square"/>
              </v:shape>
            </w:pict>
          </mc:Fallback>
        </mc:AlternateContent>
      </w:r>
      <w:r w:rsidRPr="003E39B1">
        <w:rPr>
          <w:sz w:val="20"/>
          <w:szCs w:val="20"/>
        </w:rPr>
        <w:drawing>
          <wp:anchor distT="0" distB="0" distL="114300" distR="114300" simplePos="0" relativeHeight="251682816" behindDoc="0" locked="0" layoutInCell="1" allowOverlap="1" wp14:anchorId="3A82BE7D" wp14:editId="0A63CC34">
            <wp:simplePos x="0" y="0"/>
            <wp:positionH relativeFrom="column">
              <wp:posOffset>4125429</wp:posOffset>
            </wp:positionH>
            <wp:positionV relativeFrom="paragraph">
              <wp:posOffset>-5684023</wp:posOffset>
            </wp:positionV>
            <wp:extent cx="1632585" cy="2159000"/>
            <wp:effectExtent l="0" t="0" r="5715" b="0"/>
            <wp:wrapSquare wrapText="bothSides"/>
            <wp:docPr id="602360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104" name=""/>
                    <pic:cNvPicPr/>
                  </pic:nvPicPr>
                  <pic:blipFill>
                    <a:blip r:embed="rId32">
                      <a:extLst>
                        <a:ext uri="{28A0092B-C50C-407E-A947-70E740481C1C}">
                          <a14:useLocalDpi xmlns:a14="http://schemas.microsoft.com/office/drawing/2010/main" val="0"/>
                        </a:ext>
                      </a:extLst>
                    </a:blip>
                    <a:stretch>
                      <a:fillRect/>
                    </a:stretch>
                  </pic:blipFill>
                  <pic:spPr>
                    <a:xfrm>
                      <a:off x="0" y="0"/>
                      <a:ext cx="1632585" cy="2159000"/>
                    </a:xfrm>
                    <a:prstGeom prst="rect">
                      <a:avLst/>
                    </a:prstGeom>
                  </pic:spPr>
                </pic:pic>
              </a:graphicData>
            </a:graphic>
            <wp14:sizeRelH relativeFrom="margin">
              <wp14:pctWidth>0</wp14:pctWidth>
            </wp14:sizeRelH>
            <wp14:sizeRelV relativeFrom="margin">
              <wp14:pctHeight>0</wp14:pctHeight>
            </wp14:sizeRelV>
          </wp:anchor>
        </w:drawing>
      </w:r>
      <w:r w:rsidR="007A3001" w:rsidRPr="003E39B1">
        <w:t>Hier kann die Fahrschule vom Besitzer</w:t>
      </w:r>
      <w:r w:rsidRPr="003E39B1">
        <w:t xml:space="preserve"> verwaltet werden. Es bestehen die Möglichkeiten neue Fahrlehrer, sowie neue Standorte hinzuzufügen.</w:t>
      </w:r>
    </w:p>
    <w:p w14:paraId="193ADFA5" w14:textId="1654F0BB" w:rsidR="00FD4939" w:rsidRDefault="00FD4939" w:rsidP="007A3001">
      <w:pPr>
        <w:rPr>
          <w:sz w:val="24"/>
          <w:szCs w:val="24"/>
        </w:rPr>
      </w:pPr>
      <w:r w:rsidRPr="003E39B1">
        <w:rPr>
          <w:noProof/>
          <w:sz w:val="20"/>
          <w:szCs w:val="20"/>
        </w:rPr>
        <mc:AlternateContent>
          <mc:Choice Requires="wps">
            <w:drawing>
              <wp:anchor distT="0" distB="0" distL="114300" distR="114300" simplePos="0" relativeHeight="251689984" behindDoc="0" locked="0" layoutInCell="1" allowOverlap="1" wp14:anchorId="53A3F343" wp14:editId="462A887F">
                <wp:simplePos x="0" y="0"/>
                <wp:positionH relativeFrom="column">
                  <wp:posOffset>4124960</wp:posOffset>
                </wp:positionH>
                <wp:positionV relativeFrom="paragraph">
                  <wp:posOffset>-1073785</wp:posOffset>
                </wp:positionV>
                <wp:extent cx="1629410" cy="635"/>
                <wp:effectExtent l="0" t="0" r="0" b="0"/>
                <wp:wrapSquare wrapText="bothSides"/>
                <wp:docPr id="218025086" name="Textfeld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0456D8B6" w14:textId="05F38A2D" w:rsidR="00FD4939" w:rsidRPr="00BD281E" w:rsidRDefault="00FD4939" w:rsidP="00FD4939">
                            <w:pPr>
                              <w:pStyle w:val="Beschriftung"/>
                              <w:rPr>
                                <w:sz w:val="22"/>
                                <w:szCs w:val="22"/>
                              </w:rPr>
                            </w:pPr>
                            <w:r>
                              <w:t xml:space="preserve">Abbildung </w:t>
                            </w:r>
                            <w:fldSimple w:instr=" SEQ Abbildung \* ARABIC ">
                              <w:r w:rsidR="00FD4871">
                                <w:rPr>
                                  <w:noProof/>
                                </w:rPr>
                                <w:t>24</w:t>
                              </w:r>
                            </w:fldSimple>
                            <w:r>
                              <w:t>: Standort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3F343" id="_x0000_s1064" type="#_x0000_t202" style="position:absolute;margin-left:324.8pt;margin-top:-84.55pt;width:12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oGAIAAEA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" stroked="f">
                <v:textbox style="mso-fit-shape-to-text:t" inset="0,0,0,0">
                  <w:txbxContent>
                    <w:p w14:paraId="0456D8B6" w14:textId="05F38A2D" w:rsidR="00FD4939" w:rsidRPr="00BD281E" w:rsidRDefault="00FD4939" w:rsidP="00FD4939">
                      <w:pPr>
                        <w:pStyle w:val="Beschriftung"/>
                        <w:rPr>
                          <w:sz w:val="22"/>
                          <w:szCs w:val="22"/>
                        </w:rPr>
                      </w:pPr>
                      <w:r>
                        <w:t xml:space="preserve">Abbildung </w:t>
                      </w:r>
                      <w:fldSimple w:instr=" SEQ Abbildung \* ARABIC ">
                        <w:r w:rsidR="00FD4871">
                          <w:rPr>
                            <w:noProof/>
                          </w:rPr>
                          <w:t>24</w:t>
                        </w:r>
                      </w:fldSimple>
                      <w:r>
                        <w:t>: Standort hinzufügen</w:t>
                      </w:r>
                    </w:p>
                  </w:txbxContent>
                </v:textbox>
                <w10:wrap type="square"/>
              </v:shape>
            </w:pict>
          </mc:Fallback>
        </mc:AlternateContent>
      </w:r>
      <w:r w:rsidRPr="003E39B1">
        <w:rPr>
          <w:sz w:val="20"/>
          <w:szCs w:val="20"/>
        </w:rPr>
        <w:drawing>
          <wp:anchor distT="0" distB="0" distL="114300" distR="114300" simplePos="0" relativeHeight="251683840" behindDoc="0" locked="0" layoutInCell="1" allowOverlap="1" wp14:anchorId="1C2FFAE2" wp14:editId="1781FC6B">
            <wp:simplePos x="0" y="0"/>
            <wp:positionH relativeFrom="column">
              <wp:posOffset>4125429</wp:posOffset>
            </wp:positionH>
            <wp:positionV relativeFrom="paragraph">
              <wp:posOffset>-3643161</wp:posOffset>
            </wp:positionV>
            <wp:extent cx="1629410" cy="2512060"/>
            <wp:effectExtent l="0" t="0" r="8890" b="2540"/>
            <wp:wrapSquare wrapText="bothSides"/>
            <wp:docPr id="150986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398" name=""/>
                    <pic:cNvPicPr/>
                  </pic:nvPicPr>
                  <pic:blipFill>
                    <a:blip r:embed="rId33">
                      <a:extLst>
                        <a:ext uri="{28A0092B-C50C-407E-A947-70E740481C1C}">
                          <a14:useLocalDpi xmlns:a14="http://schemas.microsoft.com/office/drawing/2010/main" val="0"/>
                        </a:ext>
                      </a:extLst>
                    </a:blip>
                    <a:stretch>
                      <a:fillRect/>
                    </a:stretch>
                  </pic:blipFill>
                  <pic:spPr>
                    <a:xfrm>
                      <a:off x="0" y="0"/>
                      <a:ext cx="1629410" cy="2512060"/>
                    </a:xfrm>
                    <a:prstGeom prst="rect">
                      <a:avLst/>
                    </a:prstGeom>
                  </pic:spPr>
                </pic:pic>
              </a:graphicData>
            </a:graphic>
          </wp:anchor>
        </w:drawing>
      </w:r>
      <w:r w:rsidRPr="003E39B1">
        <w:t>Des Weiteren kommt man von der Fahrschulseite über den Button oben rechts auf die Fuhrpark Seite der Fahrschule. Die Idee dieser und dessen Funktionen werden im nächsten Abschnitt beschrieben.</w:t>
      </w:r>
      <w:r>
        <w:rPr>
          <w:sz w:val="24"/>
          <w:szCs w:val="24"/>
        </w:rPr>
        <w:t xml:space="preserve"> </w:t>
      </w:r>
    </w:p>
    <w:p w14:paraId="4E4922F8" w14:textId="77777777" w:rsidR="00FD4939" w:rsidRPr="00FD4939" w:rsidRDefault="00FD4939" w:rsidP="00FD4939">
      <w:pPr>
        <w:rPr>
          <w:sz w:val="24"/>
          <w:szCs w:val="24"/>
        </w:rPr>
      </w:pPr>
    </w:p>
    <w:p w14:paraId="3AE09C2E" w14:textId="77777777" w:rsidR="00FD4939" w:rsidRPr="00FD4939" w:rsidRDefault="00FD4939" w:rsidP="00FD4939">
      <w:pPr>
        <w:rPr>
          <w:sz w:val="24"/>
          <w:szCs w:val="24"/>
        </w:rPr>
      </w:pPr>
    </w:p>
    <w:p w14:paraId="50255F1C" w14:textId="77777777" w:rsidR="00FD4939" w:rsidRPr="00FD4939" w:rsidRDefault="00FD4939" w:rsidP="00FD4939">
      <w:pPr>
        <w:rPr>
          <w:sz w:val="24"/>
          <w:szCs w:val="24"/>
        </w:rPr>
      </w:pPr>
    </w:p>
    <w:p w14:paraId="603BB855" w14:textId="77777777" w:rsidR="00FD4939" w:rsidRPr="00FD4939" w:rsidRDefault="00FD4939" w:rsidP="00FD4939">
      <w:pPr>
        <w:rPr>
          <w:sz w:val="24"/>
          <w:szCs w:val="24"/>
        </w:rPr>
      </w:pPr>
    </w:p>
    <w:p w14:paraId="32897FEF" w14:textId="77777777" w:rsidR="00FD4939" w:rsidRDefault="00FD4939" w:rsidP="00FD4939">
      <w:pPr>
        <w:rPr>
          <w:sz w:val="24"/>
          <w:szCs w:val="24"/>
        </w:rPr>
      </w:pPr>
    </w:p>
    <w:p w14:paraId="22EAF0EB" w14:textId="77777777" w:rsidR="00FD4939" w:rsidRDefault="00FD4939" w:rsidP="00FD4939">
      <w:pPr>
        <w:rPr>
          <w:sz w:val="24"/>
          <w:szCs w:val="24"/>
        </w:rPr>
      </w:pPr>
    </w:p>
    <w:p w14:paraId="302608B7" w14:textId="691D260E" w:rsidR="00FD4939" w:rsidRDefault="003E39B1" w:rsidP="00FD4939">
      <w:pPr>
        <w:rPr>
          <w:b/>
          <w:bCs/>
          <w:sz w:val="24"/>
          <w:szCs w:val="24"/>
        </w:rPr>
      </w:pPr>
      <w:r w:rsidRPr="00224A94">
        <w:lastRenderedPageBreak/>
        <w:drawing>
          <wp:anchor distT="0" distB="0" distL="114300" distR="114300" simplePos="0" relativeHeight="251692032" behindDoc="0" locked="0" layoutInCell="1" allowOverlap="1" wp14:anchorId="6FF88753" wp14:editId="5068A35D">
            <wp:simplePos x="0" y="0"/>
            <wp:positionH relativeFrom="column">
              <wp:posOffset>3597800</wp:posOffset>
            </wp:positionH>
            <wp:positionV relativeFrom="paragraph">
              <wp:posOffset>300438</wp:posOffset>
            </wp:positionV>
            <wp:extent cx="2114550" cy="2821305"/>
            <wp:effectExtent l="0" t="0" r="0" b="0"/>
            <wp:wrapSquare wrapText="bothSides"/>
            <wp:docPr id="242678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78375" name=""/>
                    <pic:cNvPicPr/>
                  </pic:nvPicPr>
                  <pic:blipFill>
                    <a:blip r:embed="rId34">
                      <a:extLst>
                        <a:ext uri="{28A0092B-C50C-407E-A947-70E740481C1C}">
                          <a14:useLocalDpi xmlns:a14="http://schemas.microsoft.com/office/drawing/2010/main" val="0"/>
                        </a:ext>
                      </a:extLst>
                    </a:blip>
                    <a:stretch>
                      <a:fillRect/>
                    </a:stretch>
                  </pic:blipFill>
                  <pic:spPr>
                    <a:xfrm>
                      <a:off x="0" y="0"/>
                      <a:ext cx="2114550" cy="2821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97D6EA" wp14:editId="3A16B7E0">
                <wp:simplePos x="0" y="0"/>
                <wp:positionH relativeFrom="column">
                  <wp:posOffset>-1905</wp:posOffset>
                </wp:positionH>
                <wp:positionV relativeFrom="paragraph">
                  <wp:posOffset>5437505</wp:posOffset>
                </wp:positionV>
                <wp:extent cx="2442210" cy="635"/>
                <wp:effectExtent l="0" t="0" r="0" b="0"/>
                <wp:wrapSquare wrapText="bothSides"/>
                <wp:docPr id="1965322807" name="Textfeld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62215A4C" w14:textId="4756BD78" w:rsidR="003E39B1" w:rsidRPr="00D71EA5" w:rsidRDefault="003E39B1" w:rsidP="003E39B1">
                            <w:pPr>
                              <w:pStyle w:val="Beschriftung"/>
                              <w:rPr>
                                <w:sz w:val="22"/>
                                <w:szCs w:val="22"/>
                              </w:rPr>
                            </w:pPr>
                            <w:r>
                              <w:t xml:space="preserve">Abbildung </w:t>
                            </w:r>
                            <w:fldSimple w:instr=" SEQ Abbildung \* ARABIC ">
                              <w:r w:rsidR="00FD4871">
                                <w:rPr>
                                  <w:noProof/>
                                </w:rPr>
                                <w:t>25</w:t>
                              </w:r>
                            </w:fldSimple>
                            <w:r>
                              <w:t>: Fuhrpark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D6EA" id="_x0000_s1065" type="#_x0000_t202" style="position:absolute;margin-left:-.15pt;margin-top:428.15pt;width:19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l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ubzGYUkxW4/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" stroked="f">
                <v:textbox style="mso-fit-shape-to-text:t" inset="0,0,0,0">
                  <w:txbxContent>
                    <w:p w14:paraId="62215A4C" w14:textId="4756BD78" w:rsidR="003E39B1" w:rsidRPr="00D71EA5" w:rsidRDefault="003E39B1" w:rsidP="003E39B1">
                      <w:pPr>
                        <w:pStyle w:val="Beschriftung"/>
                        <w:rPr>
                          <w:sz w:val="22"/>
                          <w:szCs w:val="22"/>
                        </w:rPr>
                      </w:pPr>
                      <w:r>
                        <w:t xml:space="preserve">Abbildung </w:t>
                      </w:r>
                      <w:fldSimple w:instr=" SEQ Abbildung \* ARABIC ">
                        <w:r w:rsidR="00FD4871">
                          <w:rPr>
                            <w:noProof/>
                          </w:rPr>
                          <w:t>25</w:t>
                        </w:r>
                      </w:fldSimple>
                      <w:r>
                        <w:t>: Fuhrpark Seite</w:t>
                      </w:r>
                    </w:p>
                  </w:txbxContent>
                </v:textbox>
                <w10:wrap type="square"/>
              </v:shape>
            </w:pict>
          </mc:Fallback>
        </mc:AlternateContent>
      </w:r>
      <w:r w:rsidR="00224A94" w:rsidRPr="00FD4939">
        <w:drawing>
          <wp:anchor distT="0" distB="0" distL="114300" distR="114300" simplePos="0" relativeHeight="251691008" behindDoc="0" locked="0" layoutInCell="1" allowOverlap="1" wp14:anchorId="441C971C" wp14:editId="1CC60E82">
            <wp:simplePos x="0" y="0"/>
            <wp:positionH relativeFrom="column">
              <wp:posOffset>-1905</wp:posOffset>
            </wp:positionH>
            <wp:positionV relativeFrom="paragraph">
              <wp:posOffset>300355</wp:posOffset>
            </wp:positionV>
            <wp:extent cx="2442210" cy="5080000"/>
            <wp:effectExtent l="0" t="0" r="0" b="6350"/>
            <wp:wrapSquare wrapText="bothSides"/>
            <wp:docPr id="177084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1064" name=""/>
                    <pic:cNvPicPr/>
                  </pic:nvPicPr>
                  <pic:blipFill>
                    <a:blip r:embed="rId35">
                      <a:extLst>
                        <a:ext uri="{28A0092B-C50C-407E-A947-70E740481C1C}">
                          <a14:useLocalDpi xmlns:a14="http://schemas.microsoft.com/office/drawing/2010/main" val="0"/>
                        </a:ext>
                      </a:extLst>
                    </a:blip>
                    <a:stretch>
                      <a:fillRect/>
                    </a:stretch>
                  </pic:blipFill>
                  <pic:spPr>
                    <a:xfrm>
                      <a:off x="0" y="0"/>
                      <a:ext cx="2442210" cy="5080000"/>
                    </a:xfrm>
                    <a:prstGeom prst="rect">
                      <a:avLst/>
                    </a:prstGeom>
                  </pic:spPr>
                </pic:pic>
              </a:graphicData>
            </a:graphic>
            <wp14:sizeRelH relativeFrom="margin">
              <wp14:pctWidth>0</wp14:pctWidth>
            </wp14:sizeRelH>
            <wp14:sizeRelV relativeFrom="margin">
              <wp14:pctHeight>0</wp14:pctHeight>
            </wp14:sizeRelV>
          </wp:anchor>
        </w:drawing>
      </w:r>
      <w:r w:rsidR="00FD4939" w:rsidRPr="00FD4939">
        <w:rPr>
          <w:b/>
          <w:bCs/>
          <w:sz w:val="24"/>
          <w:szCs w:val="24"/>
        </w:rPr>
        <w:t>Fuhrpark</w:t>
      </w:r>
    </w:p>
    <w:p w14:paraId="7DF94160" w14:textId="55661658" w:rsidR="00224A94" w:rsidRDefault="00224A94" w:rsidP="00224A94">
      <w:pPr>
        <w:tabs>
          <w:tab w:val="left" w:pos="1139"/>
        </w:tabs>
        <w:jc w:val="right"/>
        <w:rPr>
          <w:b/>
          <w:bCs/>
          <w:sz w:val="24"/>
          <w:szCs w:val="24"/>
        </w:rPr>
      </w:pPr>
      <w:r>
        <w:rPr>
          <w:b/>
          <w:bCs/>
          <w:sz w:val="24"/>
          <w:szCs w:val="24"/>
        </w:rPr>
        <w:tab/>
      </w:r>
    </w:p>
    <w:p w14:paraId="61B12A9E" w14:textId="07A53CE1" w:rsidR="00224A94" w:rsidRDefault="00224A94" w:rsidP="00FD4939">
      <w:pPr>
        <w:rPr>
          <w:b/>
          <w:bCs/>
          <w:sz w:val="24"/>
          <w:szCs w:val="24"/>
        </w:rPr>
      </w:pPr>
    </w:p>
    <w:p w14:paraId="1C11D458" w14:textId="1C261C19" w:rsidR="00224A94" w:rsidRDefault="003E39B1" w:rsidP="003E39B1">
      <w:pPr>
        <w:jc w:val="right"/>
        <w:rPr>
          <w:b/>
          <w:bCs/>
          <w:sz w:val="24"/>
          <w:szCs w:val="24"/>
        </w:rPr>
      </w:pPr>
      <w:r>
        <w:rPr>
          <w:noProof/>
        </w:rPr>
        <mc:AlternateContent>
          <mc:Choice Requires="wps">
            <w:drawing>
              <wp:anchor distT="0" distB="0" distL="114300" distR="114300" simplePos="0" relativeHeight="251697152" behindDoc="0" locked="0" layoutInCell="1" allowOverlap="1" wp14:anchorId="4925C660" wp14:editId="2A26087A">
                <wp:simplePos x="0" y="0"/>
                <wp:positionH relativeFrom="column">
                  <wp:posOffset>3599815</wp:posOffset>
                </wp:positionH>
                <wp:positionV relativeFrom="paragraph">
                  <wp:posOffset>2273300</wp:posOffset>
                </wp:positionV>
                <wp:extent cx="2114550" cy="635"/>
                <wp:effectExtent l="0" t="0" r="0" b="0"/>
                <wp:wrapSquare wrapText="bothSides"/>
                <wp:docPr id="647621947" name="Textfeld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640F259" w14:textId="12674816" w:rsidR="003E39B1" w:rsidRPr="003C2C32" w:rsidRDefault="003E39B1" w:rsidP="003E39B1">
                            <w:pPr>
                              <w:pStyle w:val="Beschriftung"/>
                              <w:rPr>
                                <w:sz w:val="22"/>
                                <w:szCs w:val="22"/>
                              </w:rPr>
                            </w:pPr>
                            <w:r>
                              <w:t xml:space="preserve">Abbildung </w:t>
                            </w:r>
                            <w:fldSimple w:instr=" SEQ Abbildung \* ARABIC ">
                              <w:r w:rsidR="00FD4871">
                                <w:rPr>
                                  <w:noProof/>
                                </w:rPr>
                                <w:t>26</w:t>
                              </w:r>
                            </w:fldSimple>
                            <w:r>
                              <w:t>: Fahrzeug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C660" id="_x0000_s1066" type="#_x0000_t202" style="position:absolute;left:0;text-align:left;margin-left:283.45pt;margin-top:179pt;width:1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9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zT4t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" stroked="f">
                <v:textbox style="mso-fit-shape-to-text:t" inset="0,0,0,0">
                  <w:txbxContent>
                    <w:p w14:paraId="1640F259" w14:textId="12674816" w:rsidR="003E39B1" w:rsidRPr="003C2C32" w:rsidRDefault="003E39B1" w:rsidP="003E39B1">
                      <w:pPr>
                        <w:pStyle w:val="Beschriftung"/>
                        <w:rPr>
                          <w:sz w:val="22"/>
                          <w:szCs w:val="22"/>
                        </w:rPr>
                      </w:pPr>
                      <w:r>
                        <w:t xml:space="preserve">Abbildung </w:t>
                      </w:r>
                      <w:fldSimple w:instr=" SEQ Abbildung \* ARABIC ">
                        <w:r w:rsidR="00FD4871">
                          <w:rPr>
                            <w:noProof/>
                          </w:rPr>
                          <w:t>26</w:t>
                        </w:r>
                      </w:fldSimple>
                      <w:r>
                        <w:t>: Fahrzeug hinzufügen</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0EA02EF" wp14:editId="5B5AF103">
                <wp:simplePos x="0" y="0"/>
                <wp:positionH relativeFrom="column">
                  <wp:posOffset>3602935</wp:posOffset>
                </wp:positionH>
                <wp:positionV relativeFrom="paragraph">
                  <wp:posOffset>4586135</wp:posOffset>
                </wp:positionV>
                <wp:extent cx="1945005" cy="635"/>
                <wp:effectExtent l="0" t="0" r="0" b="0"/>
                <wp:wrapSquare wrapText="bothSides"/>
                <wp:docPr id="325364430" name="Textfeld 1"/>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23809213" w14:textId="3D12EB0C" w:rsidR="003E39B1" w:rsidRPr="00E370EE" w:rsidRDefault="003E39B1" w:rsidP="003E39B1">
                            <w:pPr>
                              <w:pStyle w:val="Beschriftung"/>
                              <w:rPr>
                                <w:sz w:val="22"/>
                                <w:szCs w:val="22"/>
                              </w:rPr>
                            </w:pPr>
                            <w:r>
                              <w:t xml:space="preserve">Abbildung </w:t>
                            </w:r>
                            <w:fldSimple w:instr=" SEQ Abbildung \* ARABIC ">
                              <w:r w:rsidR="00FD4871">
                                <w:rPr>
                                  <w:noProof/>
                                </w:rPr>
                                <w:t>27</w:t>
                              </w:r>
                            </w:fldSimple>
                            <w:r>
                              <w:t>: Label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02EF" id="_x0000_s1067" type="#_x0000_t202" style="position:absolute;left:0;text-align:left;margin-left:283.7pt;margin-top:361.1pt;width:15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uGwIAAEAEAAAOAAAAZHJzL2Uyb0RvYy54bWysU01v2zAMvQ/YfxB0X+y0S7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" stroked="f">
                <v:textbox style="mso-fit-shape-to-text:t" inset="0,0,0,0">
                  <w:txbxContent>
                    <w:p w14:paraId="23809213" w14:textId="3D12EB0C" w:rsidR="003E39B1" w:rsidRPr="00E370EE" w:rsidRDefault="003E39B1" w:rsidP="003E39B1">
                      <w:pPr>
                        <w:pStyle w:val="Beschriftung"/>
                        <w:rPr>
                          <w:sz w:val="22"/>
                          <w:szCs w:val="22"/>
                        </w:rPr>
                      </w:pPr>
                      <w:r>
                        <w:t xml:space="preserve">Abbildung </w:t>
                      </w:r>
                      <w:fldSimple w:instr=" SEQ Abbildung \* ARABIC ">
                        <w:r w:rsidR="00FD4871">
                          <w:rPr>
                            <w:noProof/>
                          </w:rPr>
                          <w:t>27</w:t>
                        </w:r>
                      </w:fldSimple>
                      <w:r>
                        <w:t>: Label bearbeiten</w:t>
                      </w:r>
                    </w:p>
                  </w:txbxContent>
                </v:textbox>
                <w10:wrap type="square"/>
              </v:shape>
            </w:pict>
          </mc:Fallback>
        </mc:AlternateContent>
      </w:r>
      <w:r w:rsidRPr="00224A94">
        <w:drawing>
          <wp:anchor distT="0" distB="0" distL="114300" distR="114300" simplePos="0" relativeHeight="251693056" behindDoc="0" locked="0" layoutInCell="1" allowOverlap="1" wp14:anchorId="376EC6E5" wp14:editId="5452568D">
            <wp:simplePos x="0" y="0"/>
            <wp:positionH relativeFrom="column">
              <wp:posOffset>3600450</wp:posOffset>
            </wp:positionH>
            <wp:positionV relativeFrom="paragraph">
              <wp:posOffset>2542540</wp:posOffset>
            </wp:positionV>
            <wp:extent cx="2111375" cy="1993900"/>
            <wp:effectExtent l="0" t="0" r="3175" b="6350"/>
            <wp:wrapSquare wrapText="bothSides"/>
            <wp:docPr id="1987438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8760" name=""/>
                    <pic:cNvPicPr/>
                  </pic:nvPicPr>
                  <pic:blipFill>
                    <a:blip r:embed="rId36">
                      <a:extLst>
                        <a:ext uri="{28A0092B-C50C-407E-A947-70E740481C1C}">
                          <a14:useLocalDpi xmlns:a14="http://schemas.microsoft.com/office/drawing/2010/main" val="0"/>
                        </a:ext>
                      </a:extLst>
                    </a:blip>
                    <a:stretch>
                      <a:fillRect/>
                    </a:stretch>
                  </pic:blipFill>
                  <pic:spPr>
                    <a:xfrm>
                      <a:off x="0" y="0"/>
                      <a:ext cx="2111375" cy="1993900"/>
                    </a:xfrm>
                    <a:prstGeom prst="rect">
                      <a:avLst/>
                    </a:prstGeom>
                  </pic:spPr>
                </pic:pic>
              </a:graphicData>
            </a:graphic>
            <wp14:sizeRelH relativeFrom="margin">
              <wp14:pctWidth>0</wp14:pctWidth>
            </wp14:sizeRelH>
            <wp14:sizeRelV relativeFrom="margin">
              <wp14:pctHeight>0</wp14:pctHeight>
            </wp14:sizeRelV>
          </wp:anchor>
        </w:drawing>
      </w:r>
      <w:r w:rsidR="00224A94">
        <w:rPr>
          <w:b/>
          <w:bCs/>
          <w:sz w:val="24"/>
          <w:szCs w:val="24"/>
        </w:rPr>
        <w:br w:type="textWrapping" w:clear="all"/>
      </w:r>
    </w:p>
    <w:p w14:paraId="4A01ED11" w14:textId="1880B17F" w:rsidR="00224A94" w:rsidRPr="006D0D45" w:rsidRDefault="00224A94" w:rsidP="00224A94">
      <w:r w:rsidRPr="006D0D45">
        <w:t xml:space="preserve">Die Idee der Fuhrpark Seite ist es, eine Übersicht über alle Fahrzeuge der Fahrschule zu geben. Die Informationen beinhalten die Marke, den Typ (z.B. Kombi), die Getriebeart und die Info ob das Fahrzeug über eine Anhängerkupplung verfügt. Diese Überprüfung wird mithilfe eines Boolean gelöst beim </w:t>
      </w:r>
      <w:r w:rsidR="003E39B1" w:rsidRPr="006D0D45">
        <w:t>Hinzufügen</w:t>
      </w:r>
      <w:r w:rsidRPr="006D0D45">
        <w:t xml:space="preserve"> eines neuen Fahrzeugs.</w:t>
      </w:r>
    </w:p>
    <w:p w14:paraId="335D9D09" w14:textId="71D16ACB" w:rsidR="00224A94" w:rsidRPr="006D0D45" w:rsidRDefault="003E39B1" w:rsidP="00224A94">
      <w:r w:rsidRPr="006D0D45">
        <w:t>Neben der Marke befindet sich noch das Label welches einem Auto individuell vergeben wurde, und auch noch im Nachhinein bei Bedarf wieder geändert werden kann.</w:t>
      </w:r>
    </w:p>
    <w:p w14:paraId="014342C0" w14:textId="50363341" w:rsidR="003E39B1" w:rsidRPr="006D0D45" w:rsidRDefault="003E39B1" w:rsidP="00224A94">
      <w:r w:rsidRPr="006D0D45">
        <w:t>Ziel ist es, die Anpassung von Fahrzeugbeschreibungen an die Unternehmensstruktur zu vereinfachen. So können beispielsweise in einer Fahrschule Autos individuell Personen zugeordnet und bei Personalwechsel diese Zuweisungen schnell und unkompliziert geändert werden.</w:t>
      </w:r>
    </w:p>
    <w:p w14:paraId="01B3C4B8" w14:textId="77777777" w:rsidR="003E39B1" w:rsidRDefault="003E39B1" w:rsidP="00224A94">
      <w:pPr>
        <w:rPr>
          <w:sz w:val="24"/>
          <w:szCs w:val="24"/>
        </w:rPr>
      </w:pPr>
    </w:p>
    <w:p w14:paraId="3E561DB0" w14:textId="77777777" w:rsidR="003E39B1" w:rsidRDefault="003E39B1" w:rsidP="00224A94">
      <w:pPr>
        <w:rPr>
          <w:sz w:val="24"/>
          <w:szCs w:val="24"/>
        </w:rPr>
      </w:pPr>
    </w:p>
    <w:p w14:paraId="487A2907" w14:textId="77777777" w:rsidR="003E39B1" w:rsidRDefault="003E39B1" w:rsidP="00224A94">
      <w:pPr>
        <w:rPr>
          <w:sz w:val="24"/>
          <w:szCs w:val="24"/>
        </w:rPr>
      </w:pPr>
    </w:p>
    <w:p w14:paraId="655BF0D4" w14:textId="2EDCC09A" w:rsidR="003E39B1" w:rsidRDefault="003E39B1" w:rsidP="00224A94">
      <w:pPr>
        <w:rPr>
          <w:b/>
          <w:bCs/>
          <w:sz w:val="24"/>
          <w:szCs w:val="24"/>
        </w:rPr>
      </w:pPr>
      <w:r w:rsidRPr="003E39B1">
        <w:rPr>
          <w:b/>
          <w:bCs/>
          <w:sz w:val="24"/>
          <w:szCs w:val="24"/>
        </w:rPr>
        <w:lastRenderedPageBreak/>
        <w:t>Profil</w:t>
      </w:r>
    </w:p>
    <w:p w14:paraId="3F6A6666" w14:textId="77777777" w:rsidR="006D0D45" w:rsidRDefault="006D0D45" w:rsidP="006D0D45">
      <w:pPr>
        <w:keepNext/>
      </w:pPr>
      <w:r>
        <w:rPr>
          <w:noProof/>
        </w:rPr>
        <w:drawing>
          <wp:inline distT="0" distB="0" distL="0" distR="0" wp14:anchorId="530A9F27" wp14:editId="2A869D4A">
            <wp:extent cx="2514567" cy="5017273"/>
            <wp:effectExtent l="0" t="0" r="635" b="0"/>
            <wp:docPr id="1307480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0882" name=""/>
                    <pic:cNvPicPr/>
                  </pic:nvPicPr>
                  <pic:blipFill>
                    <a:blip r:embed="rId37"/>
                    <a:stretch>
                      <a:fillRect/>
                    </a:stretch>
                  </pic:blipFill>
                  <pic:spPr>
                    <a:xfrm>
                      <a:off x="0" y="0"/>
                      <a:ext cx="2523993" cy="5036081"/>
                    </a:xfrm>
                    <a:prstGeom prst="rect">
                      <a:avLst/>
                    </a:prstGeom>
                  </pic:spPr>
                </pic:pic>
              </a:graphicData>
            </a:graphic>
          </wp:inline>
        </w:drawing>
      </w:r>
    </w:p>
    <w:p w14:paraId="75EBDC81" w14:textId="0B2D7E8F" w:rsidR="006D0D45" w:rsidRDefault="006D0D45" w:rsidP="006D0D45">
      <w:pPr>
        <w:pStyle w:val="Beschriftung"/>
      </w:pPr>
      <w:r>
        <w:t xml:space="preserve">Abbildung </w:t>
      </w:r>
      <w:fldSimple w:instr=" SEQ Abbildung \* ARABIC ">
        <w:r w:rsidR="00FD4871">
          <w:rPr>
            <w:noProof/>
          </w:rPr>
          <w:t>28</w:t>
        </w:r>
      </w:fldSimple>
      <w:r>
        <w:t>: Profil Seite</w:t>
      </w:r>
    </w:p>
    <w:p w14:paraId="4A080F0E" w14:textId="452C6FA3" w:rsidR="006D0D45" w:rsidRDefault="006D0D45" w:rsidP="006D0D45">
      <w:r>
        <w:t>Auf der Profil Seite stehen die Individuellen Daten zum Nutzer. Name, E-Mail und die zugeordnete Fahrschule.</w:t>
      </w:r>
    </w:p>
    <w:p w14:paraId="6ED75E4F" w14:textId="6DA9CD9D" w:rsidR="006D0D45" w:rsidRPr="006D0D45" w:rsidRDefault="006D0D45" w:rsidP="006D0D45">
      <w:r>
        <w:t xml:space="preserve">Über den </w:t>
      </w:r>
      <w:proofErr w:type="spellStart"/>
      <w:r>
        <w:t>LogOut</w:t>
      </w:r>
      <w:proofErr w:type="spellEnd"/>
      <w:r>
        <w:t xml:space="preserve"> Button wird der Nutzer ausgeloggt und </w:t>
      </w:r>
      <w:r w:rsidR="009853FA">
        <w:t>wieder auf die Login Seite geführt</w:t>
      </w:r>
      <w:r>
        <w:t>.</w:t>
      </w:r>
    </w:p>
    <w:p w14:paraId="461420CE" w14:textId="5CB06C5C" w:rsidR="007216E7" w:rsidRDefault="007216E7" w:rsidP="00DB59D5">
      <w:pPr>
        <w:pStyle w:val="berschrift1"/>
      </w:pPr>
      <w:bookmarkStart w:id="18" w:name="_Toc192778887"/>
      <w:r>
        <w:t>Implementierung</w:t>
      </w:r>
      <w:bookmarkEnd w:id="18"/>
    </w:p>
    <w:p w14:paraId="031714EE" w14:textId="5E2B769F" w:rsidR="007216E7" w:rsidRDefault="007216E7" w:rsidP="00DB59D5">
      <w:pPr>
        <w:pStyle w:val="berschrift2"/>
      </w:pPr>
      <w:bookmarkStart w:id="19" w:name="_Toc192778888"/>
      <w:r>
        <w:t>Verwendete Technologien</w:t>
      </w:r>
      <w:bookmarkEnd w:id="19"/>
    </w:p>
    <w:p w14:paraId="3943335D" w14:textId="076C42DF" w:rsidR="006D0D45" w:rsidRDefault="001272FD" w:rsidP="006D0D45">
      <w:r w:rsidRPr="001272FD">
        <w:t>Die Entwicklung der Fahrschul-Management-Anwendung basiert auf einem durchdachten Technologie-Stack, der moderne Flutter-Features mit leistungsstarken Bibliotheken kombiniert, um eine effiziente, skalierbare und benutzerfreundliche App zu schaffen – angefangen mit der asynchronen Programmierung</w:t>
      </w:r>
      <w:r>
        <w:t xml:space="preserve"> mittels „</w:t>
      </w:r>
      <w:proofErr w:type="spellStart"/>
      <w:r>
        <w:t>async</w:t>
      </w:r>
      <w:proofErr w:type="spellEnd"/>
      <w:r>
        <w:t>/</w:t>
      </w:r>
      <w:proofErr w:type="spellStart"/>
      <w:r>
        <w:t>await</w:t>
      </w:r>
      <w:proofErr w:type="spellEnd"/>
      <w:r>
        <w:t>“</w:t>
      </w:r>
      <w:r w:rsidRPr="001272FD">
        <w:t xml:space="preserve"> als Schlüsselkomponente für reaktive Prozesse.</w:t>
      </w:r>
    </w:p>
    <w:p w14:paraId="750DAA2E" w14:textId="75C1AA1E" w:rsidR="001272FD" w:rsidRDefault="001272FD" w:rsidP="006D0D45">
      <w:pPr>
        <w:rPr>
          <w:b/>
          <w:bCs/>
          <w:sz w:val="24"/>
          <w:szCs w:val="24"/>
        </w:rPr>
      </w:pPr>
      <w:r w:rsidRPr="001272FD">
        <w:rPr>
          <w:b/>
          <w:bCs/>
          <w:sz w:val="24"/>
          <w:szCs w:val="24"/>
        </w:rPr>
        <w:t>Async</w:t>
      </w:r>
      <w:r w:rsidR="002E1448">
        <w:rPr>
          <w:b/>
          <w:bCs/>
          <w:sz w:val="24"/>
          <w:szCs w:val="24"/>
        </w:rPr>
        <w:t>hrone Programmierung</w:t>
      </w:r>
    </w:p>
    <w:p w14:paraId="322E5BCE" w14:textId="4190D018" w:rsidR="001272FD" w:rsidRDefault="002E1448" w:rsidP="006D0D45">
      <w:r w:rsidRPr="002E1448">
        <w:t xml:space="preserve">Dabei pausiert </w:t>
      </w:r>
      <w:proofErr w:type="spellStart"/>
      <w:r w:rsidRPr="002E1448">
        <w:t>await</w:t>
      </w:r>
      <w:proofErr w:type="spellEnd"/>
      <w:r w:rsidRPr="002E1448">
        <w:t xml:space="preserve"> die Ausführung einer Funktion, bis ein Future abgeschlossen ist, etwa bei Netzwerkanfragen, und gibt erst dann das Ergebnis zurück, was eine saubere und lesbare Handhabung </w:t>
      </w:r>
      <w:r w:rsidRPr="002E1448">
        <w:lastRenderedPageBreak/>
        <w:t>asynchroner Abläufe ermöglicht. Asynchrone Operationen sind essenziell für Netzwerkanfragen, Datenbankzugriffe oder andere zeitintensive Prozesse, um die UI reaktiv und flüssig zu halten, während im Hintergrund gearbeitet wird.</w:t>
      </w:r>
    </w:p>
    <w:p w14:paraId="7370AEF5" w14:textId="16596CBF" w:rsidR="002E1448" w:rsidRDefault="002E1448" w:rsidP="006D0D45">
      <w:pPr>
        <w:rPr>
          <w:b/>
          <w:bCs/>
          <w:sz w:val="24"/>
          <w:szCs w:val="24"/>
        </w:rPr>
      </w:pPr>
      <w:r>
        <w:rPr>
          <w:b/>
          <w:bCs/>
          <w:sz w:val="24"/>
          <w:szCs w:val="24"/>
        </w:rPr>
        <w:t>Bloc (Event und State)</w:t>
      </w:r>
    </w:p>
    <w:p w14:paraId="4C8BB132" w14:textId="08F1A237" w:rsidR="002E1448" w:rsidRDefault="002E1448" w:rsidP="006D0D45">
      <w:r>
        <w:t xml:space="preserve">Block ist eine Architektur zur Trennung von Geschäftslogik und Benutzeroberfläche. Ein Bloc fungiert als </w:t>
      </w:r>
      <w:r w:rsidRPr="002E1448">
        <w:t>Vermittler zwischen Datenquellen (z. B. Datenbank oder API) und der UI, indem er Eingaben (Events) entgegennimmt und entsprechende Ausgaben (States) erzeugt.</w:t>
      </w:r>
      <w:r>
        <w:t xml:space="preserve"> </w:t>
      </w:r>
      <w:r w:rsidRPr="002E1448">
        <w:t>Diese Struktur fördert Wiederverwendbarkeit und Testbarkeit.</w:t>
      </w:r>
    </w:p>
    <w:p w14:paraId="53D27032" w14:textId="002BBA41" w:rsidR="002E1448" w:rsidRDefault="002E1448" w:rsidP="006D0D45">
      <w:pPr>
        <w:rPr>
          <w:b/>
          <w:bCs/>
          <w:sz w:val="24"/>
          <w:szCs w:val="24"/>
        </w:rPr>
      </w:pPr>
      <w:r w:rsidRPr="002E1448">
        <w:rPr>
          <w:b/>
          <w:bCs/>
          <w:sz w:val="24"/>
          <w:szCs w:val="24"/>
        </w:rPr>
        <w:t>Event und State</w:t>
      </w:r>
    </w:p>
    <w:p w14:paraId="7895D02A" w14:textId="5F9AE426" w:rsidR="002E1448" w:rsidRDefault="002E1448" w:rsidP="006D0D45">
      <w:r w:rsidRPr="002E1448">
        <w:t xml:space="preserve">Events und States sind Kernbestandteile des </w:t>
      </w:r>
      <w:proofErr w:type="spellStart"/>
      <w:r w:rsidRPr="002E1448">
        <w:t>BLo</w:t>
      </w:r>
      <w:r>
        <w:t>c</w:t>
      </w:r>
      <w:proofErr w:type="spellEnd"/>
      <w:r w:rsidRPr="002E1448">
        <w:t>-Patterns.</w:t>
      </w:r>
    </w:p>
    <w:p w14:paraId="4BA8EF2D" w14:textId="542F66D6" w:rsidR="002E1448" w:rsidRDefault="002E1448" w:rsidP="006D0D45">
      <w:r w:rsidRPr="002E1448">
        <w:t xml:space="preserve">Events repräsentieren Benutzeraktionen oder Systemereignisse (z. B. „Button gedrückt“ oder „Daten geladen“), die an den </w:t>
      </w:r>
      <w:proofErr w:type="spellStart"/>
      <w:r w:rsidRPr="002E1448">
        <w:t>BLo</w:t>
      </w:r>
      <w:r>
        <w:t>c</w:t>
      </w:r>
      <w:proofErr w:type="spellEnd"/>
      <w:r w:rsidRPr="002E1448">
        <w:t xml:space="preserve"> gesendet werden. Der </w:t>
      </w:r>
      <w:proofErr w:type="spellStart"/>
      <w:r w:rsidRPr="002E1448">
        <w:t>BLo</w:t>
      </w:r>
      <w:r>
        <w:t>c</w:t>
      </w:r>
      <w:proofErr w:type="spellEnd"/>
      <w:r w:rsidRPr="002E1448">
        <w:t xml:space="preserve"> verarbeitet diese Events und gibt States zurück, die den aktuellen Zustand der UI beschreiben (z. B. „Laden“, „Erfolg“, „Fehler“). Diese Trennung ermöglicht eine präzise Steuerung der App-Logik und ein reaktives UI-Design.</w:t>
      </w:r>
    </w:p>
    <w:p w14:paraId="58262BED" w14:textId="190AC4E8" w:rsidR="002E1448" w:rsidRDefault="002E1448" w:rsidP="006D0D45">
      <w:pPr>
        <w:rPr>
          <w:b/>
          <w:bCs/>
          <w:sz w:val="24"/>
          <w:szCs w:val="24"/>
        </w:rPr>
      </w:pPr>
      <w:proofErr w:type="spellStart"/>
      <w:r w:rsidRPr="002E1448">
        <w:rPr>
          <w:b/>
          <w:bCs/>
          <w:sz w:val="24"/>
          <w:szCs w:val="24"/>
        </w:rPr>
        <w:t>MultiBlocProvider</w:t>
      </w:r>
      <w:proofErr w:type="spellEnd"/>
    </w:p>
    <w:p w14:paraId="637E5201" w14:textId="54FE5052" w:rsidR="002E1448" w:rsidRDefault="002E1448" w:rsidP="006D0D45">
      <w:proofErr w:type="spellStart"/>
      <w:r w:rsidRPr="002E1448">
        <w:t>MultiBlocProvider</w:t>
      </w:r>
      <w:proofErr w:type="spellEnd"/>
      <w:r w:rsidRPr="002E1448">
        <w:t xml:space="preserve"> ist ein spezielles Widget</w:t>
      </w:r>
      <w:r w:rsidR="00FD4871">
        <w:t xml:space="preserve"> aus Flutter</w:t>
      </w:r>
      <w:r w:rsidRPr="002E1448">
        <w:t xml:space="preserve">, das in der </w:t>
      </w:r>
      <w:proofErr w:type="spellStart"/>
      <w:proofErr w:type="gramStart"/>
      <w:r w:rsidRPr="002E1448">
        <w:t>main.dart</w:t>
      </w:r>
      <w:proofErr w:type="spellEnd"/>
      <w:proofErr w:type="gramEnd"/>
      <w:r w:rsidRPr="002E1448">
        <w:t xml:space="preserve"> verwendet wird, um mehrere </w:t>
      </w:r>
      <w:proofErr w:type="spellStart"/>
      <w:r w:rsidRPr="002E1448">
        <w:t>B</w:t>
      </w:r>
      <w:r w:rsidRPr="002E1448">
        <w:t>l</w:t>
      </w:r>
      <w:r w:rsidRPr="002E1448">
        <w:t>o</w:t>
      </w:r>
      <w:r>
        <w:t>c‘</w:t>
      </w:r>
      <w:r w:rsidRPr="002E1448">
        <w:t>s</w:t>
      </w:r>
      <w:proofErr w:type="spellEnd"/>
      <w:r w:rsidRPr="002E1448">
        <w:t xml:space="preserve"> zentral bereitzustellen. Es ermöglicht, dass verschiedene Teile der App (z. B. Seiten oder Widgets) auf unterschiedliche </w:t>
      </w:r>
      <w:proofErr w:type="spellStart"/>
      <w:r w:rsidRPr="002E1448">
        <w:t>B</w:t>
      </w:r>
      <w:r w:rsidRPr="002E1448">
        <w:t>l</w:t>
      </w:r>
      <w:r w:rsidRPr="002E1448">
        <w:t>o</w:t>
      </w:r>
      <w:r>
        <w:t>c‘</w:t>
      </w:r>
      <w:r w:rsidRPr="002E1448">
        <w:t>s</w:t>
      </w:r>
      <w:proofErr w:type="spellEnd"/>
      <w:r w:rsidRPr="002E1448">
        <w:t xml:space="preserve"> zugreifen können, ohne diese jedes Mal einzeln zu instanziieren. Dies ist besonders nützlich in größeren Anwendungen wie dieser, wo mehrere unabhängige Zustände verwaltet werden müssen.</w:t>
      </w:r>
    </w:p>
    <w:p w14:paraId="513D2E27" w14:textId="77777777" w:rsidR="00FD4871" w:rsidRDefault="00FD4871" w:rsidP="00FD4871">
      <w:pPr>
        <w:keepNext/>
      </w:pPr>
      <w:r>
        <w:rPr>
          <w:noProof/>
        </w:rPr>
        <w:drawing>
          <wp:inline distT="0" distB="0" distL="0" distR="0" wp14:anchorId="670BFA12" wp14:editId="338CC7E5">
            <wp:extent cx="4611757" cy="1295437"/>
            <wp:effectExtent l="0" t="0" r="0" b="0"/>
            <wp:docPr id="6624860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568" cy="1320665"/>
                    </a:xfrm>
                    <a:prstGeom prst="rect">
                      <a:avLst/>
                    </a:prstGeom>
                    <a:noFill/>
                  </pic:spPr>
                </pic:pic>
              </a:graphicData>
            </a:graphic>
          </wp:inline>
        </w:drawing>
      </w:r>
    </w:p>
    <w:p w14:paraId="6917E323" w14:textId="1811FDC9" w:rsidR="00FD4871" w:rsidRDefault="00FD4871" w:rsidP="00FD4871">
      <w:pPr>
        <w:pStyle w:val="Beschriftung"/>
      </w:pPr>
      <w:r>
        <w:t xml:space="preserve">Abbildung </w:t>
      </w:r>
      <w:fldSimple w:instr=" SEQ Abbildung \* ARABIC ">
        <w:r>
          <w:rPr>
            <w:noProof/>
          </w:rPr>
          <w:t>29</w:t>
        </w:r>
      </w:fldSimple>
      <w:r>
        <w:t>: Bloc Funktion</w:t>
      </w:r>
    </w:p>
    <w:p w14:paraId="15822745" w14:textId="4551145F" w:rsidR="00FD4871" w:rsidRPr="00FD4871" w:rsidRDefault="00FD4871" w:rsidP="00FD4871">
      <w:pPr>
        <w:rPr>
          <w:b/>
          <w:bCs/>
          <w:sz w:val="24"/>
          <w:szCs w:val="24"/>
        </w:rPr>
      </w:pPr>
      <w:proofErr w:type="spellStart"/>
      <w:r w:rsidRPr="00FD4871">
        <w:rPr>
          <w:b/>
          <w:bCs/>
          <w:sz w:val="24"/>
          <w:szCs w:val="24"/>
        </w:rPr>
        <w:t>Cubit</w:t>
      </w:r>
      <w:proofErr w:type="spellEnd"/>
    </w:p>
    <w:p w14:paraId="357CD4E5" w14:textId="6B164B8F" w:rsidR="00FD4871" w:rsidRDefault="00FD4871" w:rsidP="00FD4871">
      <w:r w:rsidRPr="00FD4871">
        <w:t xml:space="preserve">Ein </w:t>
      </w:r>
      <w:proofErr w:type="spellStart"/>
      <w:r w:rsidRPr="00FD4871">
        <w:t>Cubit</w:t>
      </w:r>
      <w:proofErr w:type="spellEnd"/>
      <w:r w:rsidRPr="00FD4871">
        <w:t xml:space="preserve"> ist eine vereinfachte Variante eines </w:t>
      </w:r>
      <w:proofErr w:type="spellStart"/>
      <w:r w:rsidRPr="00FD4871">
        <w:t>B</w:t>
      </w:r>
      <w:r w:rsidRPr="00FD4871">
        <w:t>l</w:t>
      </w:r>
      <w:r w:rsidRPr="00FD4871">
        <w:t>o</w:t>
      </w:r>
      <w:r>
        <w:t>c‘</w:t>
      </w:r>
      <w:r w:rsidRPr="00FD4871">
        <w:t>s</w:t>
      </w:r>
      <w:proofErr w:type="spellEnd"/>
      <w:r w:rsidRPr="00FD4871">
        <w:t xml:space="preserve">, die ohne explizite Events auskommt. Statt Events zu definieren, ändert ein </w:t>
      </w:r>
      <w:proofErr w:type="spellStart"/>
      <w:r w:rsidRPr="00FD4871">
        <w:t>Cubit</w:t>
      </w:r>
      <w:proofErr w:type="spellEnd"/>
      <w:r w:rsidRPr="00FD4871">
        <w:t xml:space="preserve"> den Zustand direkt über Funktionsaufrufe. </w:t>
      </w:r>
      <w:proofErr w:type="spellStart"/>
      <w:r w:rsidRPr="00FD4871">
        <w:t>Cubits</w:t>
      </w:r>
      <w:proofErr w:type="spellEnd"/>
      <w:r w:rsidRPr="00FD4871">
        <w:t xml:space="preserve"> sind ideal für einfachere Zustandsverwaltung, bei der keine komplexe Ereignisverarbeitung erforderlich ist, und bieten eine schlankere Alternative zu vollwertigen </w:t>
      </w:r>
      <w:proofErr w:type="spellStart"/>
      <w:r w:rsidRPr="00FD4871">
        <w:t>B</w:t>
      </w:r>
      <w:r w:rsidRPr="00FD4871">
        <w:t>l</w:t>
      </w:r>
      <w:r w:rsidRPr="00FD4871">
        <w:t>o</w:t>
      </w:r>
      <w:r>
        <w:t>c‘</w:t>
      </w:r>
      <w:r w:rsidRPr="00FD4871">
        <w:t>s</w:t>
      </w:r>
      <w:proofErr w:type="spellEnd"/>
      <w:r w:rsidRPr="00FD4871">
        <w:t>.</w:t>
      </w:r>
    </w:p>
    <w:p w14:paraId="06F19632" w14:textId="77777777" w:rsidR="00FD4871" w:rsidRDefault="00FD4871" w:rsidP="00FD4871">
      <w:pPr>
        <w:keepNext/>
      </w:pPr>
      <w:r>
        <w:rPr>
          <w:noProof/>
        </w:rPr>
        <w:drawing>
          <wp:inline distT="0" distB="0" distL="0" distR="0" wp14:anchorId="4ACEF3D3" wp14:editId="738AEC01">
            <wp:extent cx="4564049" cy="1282033"/>
            <wp:effectExtent l="0" t="0" r="0" b="0"/>
            <wp:docPr id="175951060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766" cy="1311448"/>
                    </a:xfrm>
                    <a:prstGeom prst="rect">
                      <a:avLst/>
                    </a:prstGeom>
                    <a:noFill/>
                  </pic:spPr>
                </pic:pic>
              </a:graphicData>
            </a:graphic>
          </wp:inline>
        </w:drawing>
      </w:r>
    </w:p>
    <w:p w14:paraId="0D9B3307" w14:textId="4085DD3C" w:rsidR="00FD4871" w:rsidRPr="00FD4871" w:rsidRDefault="00FD4871" w:rsidP="00FD4871">
      <w:pPr>
        <w:pStyle w:val="Beschriftung"/>
      </w:pPr>
      <w:r>
        <w:t xml:space="preserve">Abbildung </w:t>
      </w:r>
      <w:fldSimple w:instr=" SEQ Abbildung \* ARABIC ">
        <w:r>
          <w:rPr>
            <w:noProof/>
          </w:rPr>
          <w:t>30</w:t>
        </w:r>
      </w:fldSimple>
      <w:r>
        <w:t xml:space="preserve">: </w:t>
      </w:r>
      <w:proofErr w:type="spellStart"/>
      <w:r>
        <w:t>Cubit</w:t>
      </w:r>
      <w:proofErr w:type="spellEnd"/>
      <w:r>
        <w:t xml:space="preserve"> Funktion</w:t>
      </w:r>
    </w:p>
    <w:p w14:paraId="79A76183" w14:textId="23BD262E" w:rsidR="007216E7" w:rsidRDefault="007216E7" w:rsidP="00DB59D5">
      <w:pPr>
        <w:pStyle w:val="berschrift2"/>
      </w:pPr>
      <w:bookmarkStart w:id="20" w:name="_Toc192778889"/>
      <w:r>
        <w:lastRenderedPageBreak/>
        <w:t>Code-Struktur</w:t>
      </w:r>
      <w:bookmarkEnd w:id="20"/>
    </w:p>
    <w:p w14:paraId="6C4CA353" w14:textId="50A3438C" w:rsidR="007216E7" w:rsidRDefault="007216E7" w:rsidP="00DB59D5">
      <w:pPr>
        <w:pStyle w:val="berschrift2"/>
      </w:pPr>
      <w:bookmarkStart w:id="21" w:name="_Toc192778890"/>
      <w:r>
        <w:t>Besondere Herausforderungen</w:t>
      </w:r>
      <w:bookmarkEnd w:id="21"/>
    </w:p>
    <w:p w14:paraId="52175D9F" w14:textId="1802A74F" w:rsidR="007216E7" w:rsidRDefault="007216E7" w:rsidP="00DB59D5">
      <w:pPr>
        <w:pStyle w:val="berschrift1"/>
      </w:pPr>
      <w:bookmarkStart w:id="22" w:name="_Toc192778891"/>
      <w:r>
        <w:t>Test und Qualitätssicherung</w:t>
      </w:r>
      <w:bookmarkEnd w:id="22"/>
    </w:p>
    <w:p w14:paraId="01CDFA85" w14:textId="42870C05" w:rsidR="007216E7" w:rsidRDefault="007216E7" w:rsidP="00DB59D5">
      <w:pPr>
        <w:pStyle w:val="berschrift2"/>
      </w:pPr>
      <w:bookmarkStart w:id="23" w:name="_Toc192778892"/>
      <w:r>
        <w:t>Teststrategie</w:t>
      </w:r>
      <w:bookmarkEnd w:id="23"/>
    </w:p>
    <w:p w14:paraId="59322E5F" w14:textId="37849BE0" w:rsidR="007216E7" w:rsidRDefault="007216E7" w:rsidP="00DB59D5">
      <w:pPr>
        <w:pStyle w:val="berschrift2"/>
      </w:pPr>
      <w:bookmarkStart w:id="24" w:name="_Toc192778893"/>
      <w:r>
        <w:t>Testfälle</w:t>
      </w:r>
      <w:bookmarkEnd w:id="24"/>
    </w:p>
    <w:p w14:paraId="00E50738" w14:textId="0071EE92" w:rsidR="007216E7" w:rsidRDefault="007216E7" w:rsidP="00DB59D5">
      <w:pPr>
        <w:pStyle w:val="berschrift2"/>
      </w:pPr>
      <w:bookmarkStart w:id="25" w:name="_Toc192778894"/>
      <w:r>
        <w:t>Fehlerbehebungen</w:t>
      </w:r>
      <w:bookmarkEnd w:id="25"/>
    </w:p>
    <w:p w14:paraId="568E1091" w14:textId="2FC8A2B2" w:rsidR="007216E7" w:rsidRDefault="007216E7" w:rsidP="00DB59D5">
      <w:pPr>
        <w:pStyle w:val="berschrift1"/>
      </w:pPr>
      <w:bookmarkStart w:id="26" w:name="_Toc192778895"/>
      <w:r>
        <w:t>Fazit und Ausblick</w:t>
      </w:r>
      <w:bookmarkEnd w:id="26"/>
    </w:p>
    <w:p w14:paraId="21705484" w14:textId="5034960A" w:rsidR="007216E7" w:rsidRDefault="007216E7" w:rsidP="00DB59D5">
      <w:pPr>
        <w:pStyle w:val="berschrift2"/>
      </w:pPr>
      <w:bookmarkStart w:id="27" w:name="_Toc192778896"/>
      <w:r>
        <w:t>Zusammenfassung</w:t>
      </w:r>
      <w:bookmarkEnd w:id="27"/>
    </w:p>
    <w:p w14:paraId="486A796B" w14:textId="44A0D7CD" w:rsidR="007216E7" w:rsidRDefault="007216E7" w:rsidP="00DB59D5">
      <w:pPr>
        <w:pStyle w:val="berschrift2"/>
      </w:pPr>
      <w:bookmarkStart w:id="28" w:name="_Toc192778897"/>
      <w:r>
        <w:t>Kritische Reflexion</w:t>
      </w:r>
      <w:bookmarkEnd w:id="28"/>
    </w:p>
    <w:p w14:paraId="39E24CA7" w14:textId="41418A80" w:rsidR="00DB59D5" w:rsidRDefault="00DB59D5" w:rsidP="00DB59D5">
      <w:pPr>
        <w:pStyle w:val="berschrift2"/>
      </w:pPr>
      <w:bookmarkStart w:id="29" w:name="_Toc192778898"/>
      <w:r>
        <w:t>Verbesserungspotenzial</w:t>
      </w:r>
      <w:bookmarkEnd w:id="29"/>
    </w:p>
    <w:p w14:paraId="7D8B117D" w14:textId="11621B44" w:rsidR="007216E7" w:rsidRDefault="007216E7" w:rsidP="00DB59D5">
      <w:pPr>
        <w:pStyle w:val="berschrift1"/>
      </w:pPr>
      <w:bookmarkStart w:id="30" w:name="_Toc192778899"/>
      <w:r>
        <w:t>Anhang</w:t>
      </w:r>
      <w:bookmarkEnd w:id="30"/>
    </w:p>
    <w:p w14:paraId="10134A52" w14:textId="45C400E1" w:rsidR="007216E7" w:rsidRDefault="007216E7" w:rsidP="00DB59D5">
      <w:pPr>
        <w:pStyle w:val="berschrift2"/>
      </w:pPr>
      <w:bookmarkStart w:id="31" w:name="_Toc192778900"/>
      <w:r>
        <w:t>Quellen</w:t>
      </w:r>
      <w:bookmarkEnd w:id="31"/>
    </w:p>
    <w:p w14:paraId="611B598E" w14:textId="5A766ECA" w:rsidR="007216E7" w:rsidRDefault="007216E7" w:rsidP="00DB59D5">
      <w:pPr>
        <w:pStyle w:val="berschrift2"/>
      </w:pPr>
      <w:bookmarkStart w:id="32" w:name="_Toc192778901"/>
      <w:r>
        <w:t>Literaturverzeichnis</w:t>
      </w:r>
      <w:bookmarkEnd w:id="32"/>
    </w:p>
    <w:p w14:paraId="6A076C4E" w14:textId="23972AC8" w:rsidR="007216E7" w:rsidRDefault="007216E7" w:rsidP="00DB59D5">
      <w:pPr>
        <w:pStyle w:val="berschrift2"/>
      </w:pPr>
      <w:bookmarkStart w:id="33" w:name="_Toc192778902"/>
      <w:r>
        <w:t>Abbildungsverzeichnis</w:t>
      </w:r>
      <w:bookmarkEnd w:id="33"/>
    </w:p>
    <w:p w14:paraId="6105EC72" w14:textId="77777777" w:rsidR="00996236" w:rsidRDefault="00996236" w:rsidP="00E46307"/>
    <w:p w14:paraId="7863958F" w14:textId="77777777" w:rsidR="00702094" w:rsidRDefault="00702094" w:rsidP="00E46307"/>
    <w:p w14:paraId="04FFEB5B" w14:textId="77777777" w:rsidR="00FD1585" w:rsidRDefault="00FD1585" w:rsidP="00E46307"/>
    <w:p w14:paraId="100A4D41" w14:textId="77777777" w:rsidR="00FD1585" w:rsidRDefault="00FD1585" w:rsidP="00E46307"/>
    <w:p w14:paraId="6D1AC3F5" w14:textId="77777777" w:rsidR="00FD1585" w:rsidRDefault="00FD1585" w:rsidP="00E46307"/>
    <w:p w14:paraId="421B091C" w14:textId="77777777" w:rsidR="00FD1585" w:rsidRDefault="00FD1585" w:rsidP="00E46307"/>
    <w:p w14:paraId="0CA6491A" w14:textId="77777777" w:rsidR="00FD1585" w:rsidRDefault="00FD1585" w:rsidP="00E46307"/>
    <w:p w14:paraId="0F08263F" w14:textId="77777777" w:rsidR="00FD1585" w:rsidRDefault="00FD1585" w:rsidP="00E46307"/>
    <w:p w14:paraId="69B7AB83" w14:textId="77777777" w:rsidR="00FD1585" w:rsidRDefault="00FD1585" w:rsidP="00E46307"/>
    <w:p w14:paraId="7A3E017F" w14:textId="77777777" w:rsidR="00FD1585" w:rsidRDefault="00FD1585" w:rsidP="00E46307"/>
    <w:p w14:paraId="371C2F25" w14:textId="77777777" w:rsidR="00FD1585" w:rsidRDefault="00FD1585" w:rsidP="00E46307"/>
    <w:p w14:paraId="4E566DD2" w14:textId="77777777" w:rsidR="00FD1585" w:rsidRDefault="00FD1585" w:rsidP="00E46307"/>
    <w:p w14:paraId="3501DC40" w14:textId="77777777" w:rsidR="00FD1585" w:rsidRDefault="00FD1585" w:rsidP="00E46307"/>
    <w:p w14:paraId="695AA777" w14:textId="77777777" w:rsidR="00FD1585" w:rsidRDefault="00FD1585" w:rsidP="00E46307"/>
    <w:p w14:paraId="43C67DC5" w14:textId="77777777" w:rsidR="00FD1585" w:rsidRDefault="00FD1585" w:rsidP="00E46307"/>
    <w:p w14:paraId="45ED4446" w14:textId="77777777" w:rsidR="00FD1585" w:rsidRDefault="00FD1585" w:rsidP="00E46307"/>
    <w:p w14:paraId="399AF4FD" w14:textId="77777777" w:rsidR="00FD1585" w:rsidRDefault="00FD1585" w:rsidP="00E46307"/>
    <w:p w14:paraId="2EF8C95A" w14:textId="77777777" w:rsidR="00FD1585" w:rsidRDefault="00FD1585" w:rsidP="00E46307"/>
    <w:p w14:paraId="5D4BF551" w14:textId="77777777" w:rsidR="00FD1585" w:rsidRDefault="00FD1585" w:rsidP="00E46307"/>
    <w:p w14:paraId="49C156EA" w14:textId="77777777" w:rsidR="00FD1585" w:rsidRDefault="00FD1585" w:rsidP="00E46307"/>
    <w:p w14:paraId="6A679E4D" w14:textId="77777777" w:rsidR="00FD1585" w:rsidRDefault="00FD1585" w:rsidP="00E46307"/>
    <w:p w14:paraId="001C9255" w14:textId="77777777" w:rsidR="00FD1585" w:rsidRDefault="00FD1585" w:rsidP="00E46307"/>
    <w:p w14:paraId="54E6359A" w14:textId="77777777" w:rsidR="00FD1585" w:rsidRDefault="00FD1585" w:rsidP="00E46307"/>
    <w:p w14:paraId="7965973A" w14:textId="77777777" w:rsidR="00FD1585" w:rsidRDefault="00FD1585" w:rsidP="00E46307"/>
    <w:p w14:paraId="21FC27F1" w14:textId="7936C180" w:rsidR="00FD1585" w:rsidRPr="00D83F05" w:rsidRDefault="00FD1585" w:rsidP="00E46307">
      <w:pPr>
        <w:rPr>
          <w:color w:val="00B050"/>
        </w:rPr>
      </w:pPr>
      <w:r w:rsidRPr="00D83F05">
        <w:rPr>
          <w:color w:val="00B050"/>
        </w:rPr>
        <w:t>Terminverwaltung:</w:t>
      </w:r>
    </w:p>
    <w:p w14:paraId="51DCA485" w14:textId="21A6327E" w:rsidR="00FD1585" w:rsidRPr="00D83F05" w:rsidRDefault="00FD1585" w:rsidP="00E46307">
      <w:pPr>
        <w:rPr>
          <w:color w:val="00B050"/>
        </w:rPr>
      </w:pPr>
      <w:r w:rsidRPr="00D83F05">
        <w:rPr>
          <w:color w:val="00B050"/>
        </w:rPr>
        <w:t>Aktive Fahrschüler können freigegebene Termine vom Fahrlehrer buchen</w:t>
      </w:r>
    </w:p>
    <w:p w14:paraId="510A613B" w14:textId="7100F1D4" w:rsidR="00FD1585" w:rsidRPr="00D83F05" w:rsidRDefault="00FD1585" w:rsidP="00E46307">
      <w:pPr>
        <w:rPr>
          <w:color w:val="00B050"/>
        </w:rPr>
      </w:pPr>
      <w:r w:rsidRPr="00D83F05">
        <w:rPr>
          <w:color w:val="00B050"/>
        </w:rPr>
        <w:t xml:space="preserve">Aktiv, passiv usw. natürlich im späteren </w:t>
      </w:r>
      <w:proofErr w:type="spellStart"/>
      <w:r w:rsidRPr="00D83F05">
        <w:rPr>
          <w:color w:val="00B050"/>
        </w:rPr>
        <w:t>verlauf</w:t>
      </w:r>
      <w:proofErr w:type="spellEnd"/>
      <w:r w:rsidRPr="00D83F05">
        <w:rPr>
          <w:color w:val="00B050"/>
        </w:rPr>
        <w:t xml:space="preserve"> erläutern </w:t>
      </w:r>
    </w:p>
    <w:p w14:paraId="1FED9086" w14:textId="5E590D86" w:rsidR="00FD1585" w:rsidRPr="00D83F05" w:rsidRDefault="00FD1585" w:rsidP="00E46307">
      <w:pPr>
        <w:rPr>
          <w:color w:val="00B050"/>
        </w:rPr>
      </w:pPr>
      <w:r w:rsidRPr="00D83F05">
        <w:rPr>
          <w:color w:val="00B050"/>
        </w:rPr>
        <w:t>Benutzerverwaltung:</w:t>
      </w:r>
    </w:p>
    <w:p w14:paraId="625C238B" w14:textId="7E2BB947" w:rsidR="00FD1585" w:rsidRPr="00DF5E95" w:rsidRDefault="00FD1585" w:rsidP="00E46307">
      <w:pPr>
        <w:rPr>
          <w:color w:val="00B050"/>
        </w:rPr>
      </w:pPr>
      <w:r w:rsidRPr="00DF5E95">
        <w:rPr>
          <w:color w:val="00B050"/>
        </w:rPr>
        <w:t xml:space="preserve">Fahrlehrer und Fahrschüler können sich nicht registrieren. Ein Fahrlehrer der </w:t>
      </w:r>
      <w:proofErr w:type="gramStart"/>
      <w:r w:rsidRPr="00DF5E95">
        <w:rPr>
          <w:color w:val="00B050"/>
        </w:rPr>
        <w:t>zur einer Fahrschule</w:t>
      </w:r>
      <w:proofErr w:type="gramEnd"/>
      <w:r w:rsidRPr="00DF5E95">
        <w:rPr>
          <w:color w:val="00B050"/>
        </w:rPr>
        <w:t xml:space="preserve"> gehört registriert seine Fahrschüler und seine neue Mitarbeiter/</w:t>
      </w:r>
      <w:proofErr w:type="spellStart"/>
      <w:r w:rsidRPr="00DF5E95">
        <w:rPr>
          <w:color w:val="00B050"/>
        </w:rPr>
        <w:t>kollegen</w:t>
      </w:r>
      <w:proofErr w:type="spellEnd"/>
      <w:r w:rsidRPr="00DF5E95">
        <w:rPr>
          <w:color w:val="00B050"/>
        </w:rPr>
        <w:t xml:space="preserve">. Registrieren kann sich nur der </w:t>
      </w:r>
      <w:proofErr w:type="spellStart"/>
      <w:r w:rsidRPr="00DF5E95">
        <w:rPr>
          <w:color w:val="00B050"/>
        </w:rPr>
        <w:t>jenige</w:t>
      </w:r>
      <w:proofErr w:type="spellEnd"/>
      <w:r w:rsidRPr="00DF5E95">
        <w:rPr>
          <w:color w:val="00B050"/>
        </w:rPr>
        <w:t xml:space="preserve"> der eine Fahrschule in der App anmelden will</w:t>
      </w:r>
    </w:p>
    <w:p w14:paraId="13948745" w14:textId="77777777" w:rsidR="00573AC0" w:rsidRPr="00D83F05" w:rsidRDefault="00573AC0" w:rsidP="00573AC0">
      <w:pPr>
        <w:rPr>
          <w:b/>
          <w:bCs/>
          <w:color w:val="00B050"/>
          <w:sz w:val="24"/>
          <w:szCs w:val="24"/>
        </w:rPr>
      </w:pPr>
      <w:r w:rsidRPr="00D83F05">
        <w:rPr>
          <w:b/>
          <w:bCs/>
          <w:color w:val="00B050"/>
          <w:sz w:val="24"/>
          <w:szCs w:val="24"/>
        </w:rPr>
        <w:t>Datenverwaltung und Sicherheit</w:t>
      </w:r>
    </w:p>
    <w:p w14:paraId="1308AB2E" w14:textId="77777777" w:rsidR="00573AC0" w:rsidRPr="00D83F05" w:rsidRDefault="00573AC0" w:rsidP="00573AC0">
      <w:pPr>
        <w:pStyle w:val="Listenabsatz"/>
        <w:numPr>
          <w:ilvl w:val="0"/>
          <w:numId w:val="8"/>
        </w:numPr>
        <w:rPr>
          <w:color w:val="00B050"/>
        </w:rPr>
      </w:pPr>
      <w:r w:rsidRPr="00D83F05">
        <w:rPr>
          <w:color w:val="00B050"/>
        </w:rPr>
        <w:t>Sichere Authentifizierung (E-Mail/Passwort)</w:t>
      </w:r>
    </w:p>
    <w:p w14:paraId="5AE80B5C" w14:textId="5727BCBD" w:rsidR="00573AC0" w:rsidRPr="00D83F05" w:rsidRDefault="00573AC0" w:rsidP="00573AC0">
      <w:pPr>
        <w:rPr>
          <w:color w:val="00B050"/>
          <w:sz w:val="24"/>
          <w:szCs w:val="24"/>
        </w:rPr>
      </w:pPr>
      <w:r w:rsidRPr="00D83F05">
        <w:rPr>
          <w:color w:val="00B050"/>
          <w:sz w:val="24"/>
          <w:szCs w:val="24"/>
        </w:rPr>
        <w:t xml:space="preserve">Da evtl. noch </w:t>
      </w:r>
      <w:proofErr w:type="spellStart"/>
      <w:r w:rsidRPr="00D83F05">
        <w:rPr>
          <w:color w:val="00B050"/>
          <w:sz w:val="24"/>
          <w:szCs w:val="24"/>
        </w:rPr>
        <w:t>nen</w:t>
      </w:r>
      <w:proofErr w:type="spellEnd"/>
      <w:r w:rsidRPr="00D83F05">
        <w:rPr>
          <w:color w:val="00B050"/>
          <w:sz w:val="24"/>
          <w:szCs w:val="24"/>
        </w:rPr>
        <w:t xml:space="preserve"> </w:t>
      </w:r>
      <w:proofErr w:type="spellStart"/>
      <w:r w:rsidRPr="00D83F05">
        <w:rPr>
          <w:color w:val="00B050"/>
          <w:sz w:val="24"/>
          <w:szCs w:val="24"/>
        </w:rPr>
        <w:t>punkt</w:t>
      </w:r>
      <w:proofErr w:type="spellEnd"/>
      <w:r w:rsidRPr="00D83F05">
        <w:rPr>
          <w:color w:val="00B050"/>
          <w:sz w:val="24"/>
          <w:szCs w:val="24"/>
        </w:rPr>
        <w:t xml:space="preserve"> für den </w:t>
      </w:r>
      <w:proofErr w:type="spellStart"/>
      <w:r w:rsidRPr="00D83F05">
        <w:rPr>
          <w:color w:val="00B050"/>
          <w:sz w:val="24"/>
          <w:szCs w:val="24"/>
        </w:rPr>
        <w:t>Sessiontoken</w:t>
      </w:r>
      <w:proofErr w:type="spellEnd"/>
      <w:r w:rsidRPr="00D83F05">
        <w:rPr>
          <w:color w:val="00B050"/>
          <w:sz w:val="24"/>
          <w:szCs w:val="24"/>
        </w:rPr>
        <w:t xml:space="preserve"> erwähnen </w:t>
      </w:r>
    </w:p>
    <w:p w14:paraId="2A4AD32F" w14:textId="77777777" w:rsidR="00573AC0" w:rsidRPr="00E46307" w:rsidRDefault="00573AC0" w:rsidP="00E46307"/>
    <w:sectPr w:rsidR="00573AC0" w:rsidRPr="00E46307" w:rsidSect="00632BAA">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2397" w14:textId="77777777" w:rsidR="00521CF1" w:rsidRDefault="00521CF1" w:rsidP="00146884">
      <w:pPr>
        <w:spacing w:after="0" w:line="240" w:lineRule="auto"/>
      </w:pPr>
      <w:r>
        <w:separator/>
      </w:r>
    </w:p>
  </w:endnote>
  <w:endnote w:type="continuationSeparator" w:id="0">
    <w:p w14:paraId="76C96533" w14:textId="77777777" w:rsidR="00521CF1" w:rsidRDefault="00521CF1"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B4AC4" w14:textId="77777777" w:rsidR="00521CF1" w:rsidRDefault="00521CF1" w:rsidP="00146884">
      <w:pPr>
        <w:spacing w:after="0" w:line="240" w:lineRule="auto"/>
      </w:pPr>
      <w:r>
        <w:separator/>
      </w:r>
    </w:p>
  </w:footnote>
  <w:footnote w:type="continuationSeparator" w:id="0">
    <w:p w14:paraId="566012B6" w14:textId="77777777" w:rsidR="00521CF1" w:rsidRDefault="00521CF1"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E2D26"/>
    <w:multiLevelType w:val="hybridMultilevel"/>
    <w:tmpl w:val="8464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27C6F"/>
    <w:multiLevelType w:val="hybridMultilevel"/>
    <w:tmpl w:val="0800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53274"/>
    <w:multiLevelType w:val="hybridMultilevel"/>
    <w:tmpl w:val="B6B6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86074"/>
    <w:multiLevelType w:val="hybridMultilevel"/>
    <w:tmpl w:val="1C7C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93600"/>
    <w:multiLevelType w:val="hybridMultilevel"/>
    <w:tmpl w:val="B954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95E48"/>
    <w:multiLevelType w:val="hybridMultilevel"/>
    <w:tmpl w:val="919C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2E5351"/>
    <w:multiLevelType w:val="hybridMultilevel"/>
    <w:tmpl w:val="35D22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4BC2BCA"/>
    <w:multiLevelType w:val="hybridMultilevel"/>
    <w:tmpl w:val="413E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F7D7C"/>
    <w:multiLevelType w:val="hybridMultilevel"/>
    <w:tmpl w:val="15B05314"/>
    <w:lvl w:ilvl="0" w:tplc="77A695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9F7BF5"/>
    <w:multiLevelType w:val="hybridMultilevel"/>
    <w:tmpl w:val="7230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10"/>
  </w:num>
  <w:num w:numId="2" w16cid:durableId="1500736672">
    <w:abstractNumId w:val="2"/>
  </w:num>
  <w:num w:numId="3" w16cid:durableId="1618953694">
    <w:abstractNumId w:val="1"/>
  </w:num>
  <w:num w:numId="4" w16cid:durableId="28604735">
    <w:abstractNumId w:val="13"/>
  </w:num>
  <w:num w:numId="5" w16cid:durableId="960959748">
    <w:abstractNumId w:val="17"/>
  </w:num>
  <w:num w:numId="6" w16cid:durableId="1840806580">
    <w:abstractNumId w:val="8"/>
  </w:num>
  <w:num w:numId="7" w16cid:durableId="1217201782">
    <w:abstractNumId w:val="5"/>
  </w:num>
  <w:num w:numId="8" w16cid:durableId="1148133118">
    <w:abstractNumId w:val="9"/>
  </w:num>
  <w:num w:numId="9" w16cid:durableId="884606443">
    <w:abstractNumId w:val="11"/>
  </w:num>
  <w:num w:numId="10" w16cid:durableId="230972026">
    <w:abstractNumId w:val="14"/>
  </w:num>
  <w:num w:numId="11" w16cid:durableId="1973057817">
    <w:abstractNumId w:val="6"/>
  </w:num>
  <w:num w:numId="12" w16cid:durableId="297684396">
    <w:abstractNumId w:val="3"/>
  </w:num>
  <w:num w:numId="13" w16cid:durableId="1725986330">
    <w:abstractNumId w:val="4"/>
  </w:num>
  <w:num w:numId="14" w16cid:durableId="38819296">
    <w:abstractNumId w:val="15"/>
  </w:num>
  <w:num w:numId="15" w16cid:durableId="360211380">
    <w:abstractNumId w:val="12"/>
  </w:num>
  <w:num w:numId="16" w16cid:durableId="2077389614">
    <w:abstractNumId w:val="0"/>
  </w:num>
  <w:num w:numId="17" w16cid:durableId="1450396986">
    <w:abstractNumId w:val="16"/>
  </w:num>
  <w:num w:numId="18" w16cid:durableId="2005546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27F82"/>
    <w:rsid w:val="000769C1"/>
    <w:rsid w:val="000872C0"/>
    <w:rsid w:val="00092E94"/>
    <w:rsid w:val="000F3F54"/>
    <w:rsid w:val="00103EED"/>
    <w:rsid w:val="00113DC4"/>
    <w:rsid w:val="001272FD"/>
    <w:rsid w:val="00143DB5"/>
    <w:rsid w:val="00146884"/>
    <w:rsid w:val="00150DBC"/>
    <w:rsid w:val="00196E2E"/>
    <w:rsid w:val="001B21BD"/>
    <w:rsid w:val="001D6A23"/>
    <w:rsid w:val="00224A94"/>
    <w:rsid w:val="00235005"/>
    <w:rsid w:val="0024281B"/>
    <w:rsid w:val="0025408C"/>
    <w:rsid w:val="002C29E2"/>
    <w:rsid w:val="002E1448"/>
    <w:rsid w:val="002F31B2"/>
    <w:rsid w:val="00301CD1"/>
    <w:rsid w:val="00306272"/>
    <w:rsid w:val="003355B8"/>
    <w:rsid w:val="003544FC"/>
    <w:rsid w:val="00363D88"/>
    <w:rsid w:val="003D102C"/>
    <w:rsid w:val="003E39B1"/>
    <w:rsid w:val="00467473"/>
    <w:rsid w:val="004A250D"/>
    <w:rsid w:val="004A25C1"/>
    <w:rsid w:val="004A2B6A"/>
    <w:rsid w:val="004A3225"/>
    <w:rsid w:val="004C5433"/>
    <w:rsid w:val="00511AC6"/>
    <w:rsid w:val="00521CF1"/>
    <w:rsid w:val="005552EC"/>
    <w:rsid w:val="00573AC0"/>
    <w:rsid w:val="00580AC0"/>
    <w:rsid w:val="005B247F"/>
    <w:rsid w:val="005B5CF0"/>
    <w:rsid w:val="00627815"/>
    <w:rsid w:val="00632BAA"/>
    <w:rsid w:val="0064499A"/>
    <w:rsid w:val="006A7914"/>
    <w:rsid w:val="006D0D45"/>
    <w:rsid w:val="006D2FBB"/>
    <w:rsid w:val="006F7F2F"/>
    <w:rsid w:val="00702094"/>
    <w:rsid w:val="0072033D"/>
    <w:rsid w:val="007216E7"/>
    <w:rsid w:val="00775CC1"/>
    <w:rsid w:val="00786872"/>
    <w:rsid w:val="00787CED"/>
    <w:rsid w:val="007929D0"/>
    <w:rsid w:val="007A3001"/>
    <w:rsid w:val="007C7700"/>
    <w:rsid w:val="007F25C4"/>
    <w:rsid w:val="00802682"/>
    <w:rsid w:val="00807553"/>
    <w:rsid w:val="00834DC0"/>
    <w:rsid w:val="00887684"/>
    <w:rsid w:val="0089294D"/>
    <w:rsid w:val="008C6FC3"/>
    <w:rsid w:val="008F1FED"/>
    <w:rsid w:val="00907DFE"/>
    <w:rsid w:val="009853FA"/>
    <w:rsid w:val="00996236"/>
    <w:rsid w:val="009A075B"/>
    <w:rsid w:val="00A17E35"/>
    <w:rsid w:val="00A41F7F"/>
    <w:rsid w:val="00A450B1"/>
    <w:rsid w:val="00A63DF3"/>
    <w:rsid w:val="00A8424C"/>
    <w:rsid w:val="00AC1C56"/>
    <w:rsid w:val="00AD2969"/>
    <w:rsid w:val="00B32828"/>
    <w:rsid w:val="00B42F5C"/>
    <w:rsid w:val="00B57687"/>
    <w:rsid w:val="00B75E8F"/>
    <w:rsid w:val="00B80482"/>
    <w:rsid w:val="00B84A16"/>
    <w:rsid w:val="00B962ED"/>
    <w:rsid w:val="00BC05E6"/>
    <w:rsid w:val="00BE171E"/>
    <w:rsid w:val="00C25A7C"/>
    <w:rsid w:val="00C551DA"/>
    <w:rsid w:val="00C80AB8"/>
    <w:rsid w:val="00C81E53"/>
    <w:rsid w:val="00CA404A"/>
    <w:rsid w:val="00CB1891"/>
    <w:rsid w:val="00D62787"/>
    <w:rsid w:val="00D74FDD"/>
    <w:rsid w:val="00D82753"/>
    <w:rsid w:val="00D83F05"/>
    <w:rsid w:val="00D92991"/>
    <w:rsid w:val="00DA4FA5"/>
    <w:rsid w:val="00DB59D5"/>
    <w:rsid w:val="00DC500B"/>
    <w:rsid w:val="00DC774B"/>
    <w:rsid w:val="00DD08BB"/>
    <w:rsid w:val="00DF5E95"/>
    <w:rsid w:val="00E307B4"/>
    <w:rsid w:val="00E46307"/>
    <w:rsid w:val="00E65F4E"/>
    <w:rsid w:val="00E8246E"/>
    <w:rsid w:val="00EE2015"/>
    <w:rsid w:val="00EF7D5D"/>
    <w:rsid w:val="00F0635D"/>
    <w:rsid w:val="00F16677"/>
    <w:rsid w:val="00F2348E"/>
    <w:rsid w:val="00F908E2"/>
    <w:rsid w:val="00FC6C06"/>
    <w:rsid w:val="00FD1585"/>
    <w:rsid w:val="00FD2003"/>
    <w:rsid w:val="00FD4871"/>
    <w:rsid w:val="00FD4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342">
      <w:bodyDiv w:val="1"/>
      <w:marLeft w:val="0"/>
      <w:marRight w:val="0"/>
      <w:marTop w:val="0"/>
      <w:marBottom w:val="0"/>
      <w:divBdr>
        <w:top w:val="none" w:sz="0" w:space="0" w:color="auto"/>
        <w:left w:val="none" w:sz="0" w:space="0" w:color="auto"/>
        <w:bottom w:val="none" w:sz="0" w:space="0" w:color="auto"/>
        <w:right w:val="none" w:sz="0" w:space="0" w:color="auto"/>
      </w:divBdr>
    </w:div>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43</Words>
  <Characters>27998</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Luis S</cp:lastModifiedBy>
  <cp:revision>14</cp:revision>
  <dcterms:created xsi:type="dcterms:W3CDTF">2025-03-13T14:25:00Z</dcterms:created>
  <dcterms:modified xsi:type="dcterms:W3CDTF">2025-03-22T16:19:00Z</dcterms:modified>
</cp:coreProperties>
</file>